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D81F" w14:textId="77777777" w:rsidR="00491B95" w:rsidRDefault="00491B95" w:rsidP="00491B95">
      <w:pPr>
        <w:snapToGrid w:val="0"/>
        <w:spacing w:before="120" w:after="120"/>
        <w:jc w:val="center"/>
        <w:rPr>
          <w:u w:val="single"/>
        </w:rPr>
      </w:pPr>
    </w:p>
    <w:p w14:paraId="2886F2E8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5C21795C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  <w:r>
        <w:rPr>
          <w:rFonts w:hint="eastAsia"/>
          <w:sz w:val="44"/>
        </w:rPr>
        <w:t>北京理工大学</w:t>
      </w:r>
    </w:p>
    <w:p w14:paraId="0B39986A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B98D3C1" w14:textId="77777777" w:rsidR="00491B95" w:rsidRDefault="00491B95" w:rsidP="00491B95">
      <w:pPr>
        <w:snapToGrid w:val="0"/>
        <w:spacing w:before="120" w:after="120"/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本科生毕业设计（论文）开题报告</w:t>
      </w:r>
    </w:p>
    <w:p w14:paraId="71006442" w14:textId="77777777" w:rsidR="00491B95" w:rsidRPr="003F4794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7132D51" w14:textId="77777777" w:rsidR="00491B95" w:rsidRDefault="00491B95" w:rsidP="00491B95">
      <w:pPr>
        <w:snapToGrid w:val="0"/>
        <w:spacing w:before="120" w:after="120"/>
        <w:jc w:val="center"/>
      </w:pPr>
    </w:p>
    <w:p w14:paraId="75BE4148" w14:textId="77777777" w:rsidR="00491B95" w:rsidRDefault="00491B95" w:rsidP="00491B95">
      <w:pPr>
        <w:snapToGrid w:val="0"/>
        <w:spacing w:before="120" w:after="120"/>
        <w:jc w:val="center"/>
      </w:pPr>
    </w:p>
    <w:p w14:paraId="1EDB6497" w14:textId="77777777" w:rsidR="00491B95" w:rsidRDefault="00491B95" w:rsidP="00491B95">
      <w:pPr>
        <w:snapToGrid w:val="0"/>
        <w:spacing w:before="120" w:after="120"/>
        <w:jc w:val="center"/>
      </w:pPr>
    </w:p>
    <w:p w14:paraId="61AEAB07" w14:textId="77777777" w:rsidR="00491B95" w:rsidRDefault="00491B95" w:rsidP="00491B95">
      <w:pPr>
        <w:snapToGrid w:val="0"/>
        <w:spacing w:before="120" w:after="120"/>
        <w:jc w:val="center"/>
      </w:pPr>
    </w:p>
    <w:p w14:paraId="04E411E6" w14:textId="77777777" w:rsidR="00491B95" w:rsidRDefault="00491B95" w:rsidP="00491B95">
      <w:pPr>
        <w:snapToGrid w:val="0"/>
        <w:spacing w:before="120" w:after="120"/>
        <w:jc w:val="center"/>
      </w:pPr>
    </w:p>
    <w:p w14:paraId="3C8F5CAD" w14:textId="77777777" w:rsidR="00491B95" w:rsidRDefault="00491B95" w:rsidP="00491B95">
      <w:pPr>
        <w:snapToGrid w:val="0"/>
        <w:spacing w:before="120" w:after="120"/>
        <w:jc w:val="center"/>
      </w:pPr>
    </w:p>
    <w:p w14:paraId="62E3348F" w14:textId="77777777" w:rsidR="00491B95" w:rsidRDefault="00491B95" w:rsidP="00491B95">
      <w:pPr>
        <w:snapToGrid w:val="0"/>
        <w:spacing w:before="120" w:after="120"/>
        <w:jc w:val="center"/>
      </w:pPr>
    </w:p>
    <w:p w14:paraId="41643860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院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学院</w:t>
      </w:r>
      <w:r>
        <w:rPr>
          <w:rFonts w:hint="eastAsia"/>
          <w:sz w:val="32"/>
          <w:u w:val="single"/>
        </w:rPr>
        <w:t xml:space="preserve">     </w:t>
      </w:r>
    </w:p>
    <w:p w14:paraId="3CD3A054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工程</w:t>
      </w:r>
      <w:r>
        <w:rPr>
          <w:rFonts w:hint="eastAsia"/>
          <w:sz w:val="32"/>
          <w:u w:val="single"/>
        </w:rPr>
        <w:t xml:space="preserve">     </w:t>
      </w:r>
    </w:p>
    <w:p w14:paraId="1DBA8E1C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>08111401</w:t>
      </w:r>
      <w:r>
        <w:rPr>
          <w:rFonts w:hint="eastAsia"/>
          <w:sz w:val="32"/>
          <w:u w:val="single"/>
        </w:rPr>
        <w:t xml:space="preserve">     </w:t>
      </w:r>
    </w:p>
    <w:p w14:paraId="18EA889D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黄复贵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</w:p>
    <w:p w14:paraId="7887AA9A" w14:textId="77777777" w:rsidR="00491B95" w:rsidRDefault="00491B95" w:rsidP="00491B95">
      <w:pPr>
        <w:spacing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马锐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</w:p>
    <w:p w14:paraId="07A8BF4C" w14:textId="77777777" w:rsidR="00491B95" w:rsidRDefault="00491B95" w:rsidP="00491B95">
      <w:pPr>
        <w:spacing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校外指导教师：</w:t>
      </w:r>
      <w:r>
        <w:rPr>
          <w:rFonts w:hint="eastAsia"/>
          <w:sz w:val="32"/>
          <w:u w:val="single"/>
        </w:rPr>
        <w:t xml:space="preserve">              </w:t>
      </w:r>
    </w:p>
    <w:p w14:paraId="6FBF8911" w14:textId="77777777" w:rsidR="00491B95" w:rsidRPr="0012644A" w:rsidRDefault="00491B95" w:rsidP="00491B95">
      <w:pPr>
        <w:snapToGrid w:val="0"/>
        <w:spacing w:before="120" w:after="120"/>
        <w:jc w:val="center"/>
      </w:pPr>
    </w:p>
    <w:p w14:paraId="21FA55CD" w14:textId="77777777" w:rsidR="00491B95" w:rsidRDefault="00491B95" w:rsidP="00491B95">
      <w:pPr>
        <w:snapToGrid w:val="0"/>
        <w:spacing w:before="120" w:after="120"/>
        <w:jc w:val="center"/>
      </w:pPr>
    </w:p>
    <w:p w14:paraId="48CA0677" w14:textId="7279B723" w:rsidR="006F141F" w:rsidRDefault="006F141F">
      <w:pPr>
        <w:widowControl/>
        <w:spacing w:line="240" w:lineRule="auto"/>
        <w:jc w:val="left"/>
      </w:pPr>
      <w:r>
        <w:br w:type="page"/>
      </w:r>
    </w:p>
    <w:p w14:paraId="5EDC2422" w14:textId="187EF9B4" w:rsidR="00DB6809" w:rsidRDefault="00E25761" w:rsidP="00F3765C">
      <w:pPr>
        <w:pStyle w:val="Heading1"/>
        <w:spacing w:before="163" w:after="163"/>
      </w:pPr>
      <w:bookmarkStart w:id="0" w:name="_Toc507790247"/>
      <w:r>
        <w:rPr>
          <w:rFonts w:hint="eastAsia"/>
        </w:rPr>
        <w:lastRenderedPageBreak/>
        <w:t>选题内容</w:t>
      </w:r>
      <w:bookmarkEnd w:id="0"/>
    </w:p>
    <w:p w14:paraId="79D6FCE5" w14:textId="265D8E1A" w:rsidR="001220C0" w:rsidRPr="00D537CC" w:rsidRDefault="00D537CC" w:rsidP="00A63346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论文研究课题为《</w:t>
      </w:r>
      <w:r w:rsidR="00022F7E" w:rsidRPr="00022F7E">
        <w:rPr>
          <w:rFonts w:hint="eastAsia"/>
          <w:lang w:val="x-none"/>
        </w:rPr>
        <w:t>基于电商日志的大数据实时流处理平台设计与实现</w:t>
      </w:r>
      <w:r>
        <w:rPr>
          <w:rFonts w:hint="eastAsia"/>
          <w:lang w:val="x-none"/>
        </w:rPr>
        <w:t>》，旨在解决</w:t>
      </w:r>
      <w:r w:rsidRPr="007C3674">
        <w:rPr>
          <w:rFonts w:hint="eastAsia"/>
          <w:lang w:val="x-none"/>
        </w:rPr>
        <w:t>当今移动互联网高速发展</w:t>
      </w:r>
      <w:r>
        <w:rPr>
          <w:rFonts w:hint="eastAsia"/>
          <w:lang w:val="x-none"/>
        </w:rPr>
        <w:t>的今天，如何高效率、有深度地</w:t>
      </w:r>
      <w:r w:rsidR="007019CA">
        <w:rPr>
          <w:rFonts w:hint="eastAsia"/>
          <w:lang w:val="x-none"/>
        </w:rPr>
        <w:t>利用并分析</w:t>
      </w:r>
      <w:r>
        <w:rPr>
          <w:rFonts w:hint="eastAsia"/>
          <w:lang w:val="x-none"/>
        </w:rPr>
        <w:t>大数据量级</w:t>
      </w:r>
      <w:r w:rsidR="000F30A2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的价值问题，实现</w:t>
      </w:r>
      <w:r w:rsidR="00FA2467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数据隐藏价值的最大化利用，从而</w:t>
      </w:r>
      <w:r w:rsidRPr="005A1BFF">
        <w:rPr>
          <w:rFonts w:hint="eastAsia"/>
          <w:lang w:val="x-none"/>
        </w:rPr>
        <w:t>为商业决策提供有</w:t>
      </w:r>
      <w:r>
        <w:rPr>
          <w:rFonts w:hint="eastAsia"/>
          <w:lang w:val="x-none"/>
        </w:rPr>
        <w:t>前导性意义</w:t>
      </w:r>
      <w:r w:rsidRPr="005A1BFF">
        <w:rPr>
          <w:rFonts w:hint="eastAsia"/>
          <w:lang w:val="x-none"/>
        </w:rPr>
        <w:t>的支持</w:t>
      </w:r>
      <w:r>
        <w:rPr>
          <w:rFonts w:hint="eastAsia"/>
          <w:lang w:val="x-none"/>
        </w:rPr>
        <w:t>，推动社会的可持续发展</w:t>
      </w:r>
      <w:r w:rsidR="003C108A" w:rsidRPr="00DA0F76">
        <w:rPr>
          <w:rFonts w:hint="eastAsia"/>
          <w:vertAlign w:val="superscript"/>
          <w:lang w:val="x-none"/>
        </w:rPr>
        <w:t>[</w:t>
      </w:r>
      <w:r w:rsidR="003C108A" w:rsidRPr="00DA0F76">
        <w:rPr>
          <w:vertAlign w:val="superscript"/>
          <w:lang w:val="x-none"/>
        </w:rPr>
        <w:t>1]</w:t>
      </w:r>
      <w:r w:rsidRPr="005A1BFF">
        <w:rPr>
          <w:rFonts w:hint="eastAsia"/>
          <w:lang w:val="x-none"/>
        </w:rPr>
        <w:t>。</w:t>
      </w:r>
    </w:p>
    <w:p w14:paraId="1898293A" w14:textId="77777777" w:rsidR="00654230" w:rsidRDefault="00ED2EA5" w:rsidP="00654230">
      <w:pPr>
        <w:pStyle w:val="Heading1"/>
        <w:spacing w:before="163" w:after="163"/>
      </w:pPr>
      <w:bookmarkStart w:id="1" w:name="_Toc507790248"/>
      <w:r w:rsidRPr="00943B9F">
        <w:rPr>
          <w:rFonts w:hint="eastAsia"/>
        </w:rPr>
        <w:t>研究方案</w:t>
      </w:r>
      <w:bookmarkStart w:id="2" w:name="_Toc507790249"/>
      <w:bookmarkEnd w:id="1"/>
    </w:p>
    <w:p w14:paraId="02CAB57D" w14:textId="55B4EA95" w:rsidR="005B12E4" w:rsidRPr="0079661C" w:rsidRDefault="009B29B4" w:rsidP="00654230">
      <w:pPr>
        <w:pStyle w:val="Heading2"/>
        <w:spacing w:before="163" w:after="163"/>
        <w:rPr>
          <w:rFonts w:ascii="宋体" w:hAnsi="宋体"/>
          <w:szCs w:val="28"/>
        </w:rPr>
      </w:pPr>
      <w:r w:rsidRPr="0079661C">
        <w:rPr>
          <w:rFonts w:ascii="宋体" w:hAnsi="宋体" w:hint="eastAsia"/>
          <w:szCs w:val="28"/>
        </w:rPr>
        <w:t>选题主要任务</w:t>
      </w:r>
      <w:bookmarkEnd w:id="2"/>
    </w:p>
    <w:p w14:paraId="7B4AD170" w14:textId="2C06481F" w:rsidR="00841792" w:rsidRDefault="0067304F" w:rsidP="00A63346">
      <w:pPr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</w:t>
      </w:r>
      <w:r w:rsidRPr="0067304F">
        <w:rPr>
          <w:rFonts w:ascii="宋体" w:hAnsi="宋体" w:hint="eastAsia"/>
          <w:szCs w:val="21"/>
        </w:rPr>
        <w:t>打造一个大数据实时流处理平台，根据已有的由一些购物网站提供的日志或自主生成的日志，模拟出实时产生的电商日志，对其中的信息进行统计分析并可视化输出，为商业决策提供依据。</w:t>
      </w:r>
      <w:r w:rsidR="005B12E4" w:rsidRPr="00453A0F">
        <w:rPr>
          <w:rFonts w:ascii="宋体" w:hAnsi="宋体" w:hint="eastAsia"/>
          <w:szCs w:val="21"/>
        </w:rPr>
        <w:t>例如</w:t>
      </w:r>
      <w:r w:rsidR="00841792" w:rsidRPr="00841792">
        <w:rPr>
          <w:rFonts w:ascii="宋体" w:hAnsi="宋体" w:hint="eastAsia"/>
          <w:szCs w:val="21"/>
        </w:rPr>
        <w:t>统计销售总金额、搜索热词</w:t>
      </w:r>
      <w:r w:rsidR="00A43879">
        <w:rPr>
          <w:rFonts w:ascii="宋体" w:hAnsi="宋体" w:hint="eastAsia"/>
          <w:szCs w:val="21"/>
        </w:rPr>
        <w:t>排行</w:t>
      </w:r>
      <w:r w:rsidR="00841792" w:rsidRPr="00841792">
        <w:rPr>
          <w:rFonts w:ascii="宋体" w:hAnsi="宋体" w:hint="eastAsia"/>
          <w:szCs w:val="21"/>
        </w:rPr>
        <w:t>、活跃城市</w:t>
      </w:r>
      <w:r w:rsidR="003747A5">
        <w:rPr>
          <w:rFonts w:ascii="宋体" w:hAnsi="宋体" w:hint="eastAsia"/>
          <w:szCs w:val="21"/>
        </w:rPr>
        <w:t>分布</w:t>
      </w:r>
      <w:r w:rsidR="00841792" w:rsidRPr="00841792">
        <w:rPr>
          <w:rFonts w:ascii="宋体" w:hAnsi="宋体" w:hint="eastAsia"/>
          <w:szCs w:val="21"/>
        </w:rPr>
        <w:t>等</w:t>
      </w:r>
      <w:r w:rsidR="00841792">
        <w:rPr>
          <w:rFonts w:ascii="宋体" w:hAnsi="宋体" w:hint="eastAsia"/>
          <w:szCs w:val="21"/>
        </w:rPr>
        <w:t>。</w:t>
      </w:r>
    </w:p>
    <w:p w14:paraId="644C0C80" w14:textId="12848874" w:rsidR="00CB0E89" w:rsidRPr="00A142AC" w:rsidRDefault="00A142AC" w:rsidP="00A63346">
      <w:pPr>
        <w:ind w:firstLineChars="200" w:firstLine="48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D3B4EF" wp14:editId="11EED596">
            <wp:simplePos x="0" y="0"/>
            <wp:positionH relativeFrom="margin">
              <wp:align>right</wp:align>
            </wp:positionH>
            <wp:positionV relativeFrom="paragraph">
              <wp:posOffset>1362075</wp:posOffset>
            </wp:positionV>
            <wp:extent cx="4986020" cy="714375"/>
            <wp:effectExtent l="0" t="0" r="5080" b="9525"/>
            <wp:wrapThrough wrapText="bothSides">
              <wp:wrapPolygon edited="0">
                <wp:start x="0" y="0"/>
                <wp:lineTo x="0" y="21312"/>
                <wp:lineTo x="21539" y="21312"/>
                <wp:lineTo x="215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E4">
        <w:rPr>
          <w:rFonts w:ascii="宋体" w:hAnsi="宋体" w:hint="eastAsia"/>
          <w:szCs w:val="21"/>
        </w:rPr>
        <w:t>其中软件系统涉及的功能需求</w:t>
      </w:r>
      <w:r w:rsidR="00980A4C">
        <w:rPr>
          <w:rFonts w:ascii="宋体" w:hAnsi="宋体" w:hint="eastAsia"/>
          <w:szCs w:val="21"/>
        </w:rPr>
        <w:t>如下图1所示，</w:t>
      </w:r>
      <w:r w:rsidR="005B12E4">
        <w:rPr>
          <w:rFonts w:ascii="宋体" w:hAnsi="宋体" w:hint="eastAsia"/>
          <w:szCs w:val="21"/>
        </w:rPr>
        <w:t>包括：</w:t>
      </w:r>
      <w:r w:rsidR="004270FC" w:rsidRPr="004270FC">
        <w:rPr>
          <w:rFonts w:ascii="宋体" w:hAnsi="宋体" w:hint="eastAsia"/>
          <w:szCs w:val="21"/>
        </w:rPr>
        <w:t>数据收集</w:t>
      </w:r>
      <w:r w:rsidR="00B04DD8">
        <w:rPr>
          <w:rFonts w:ascii="宋体" w:hAnsi="宋体" w:hint="eastAsia"/>
          <w:szCs w:val="21"/>
        </w:rPr>
        <w:t>功能</w:t>
      </w:r>
      <w:r w:rsidR="004270FC">
        <w:rPr>
          <w:rFonts w:ascii="宋体" w:hAnsi="宋体" w:hint="eastAsia"/>
          <w:szCs w:val="21"/>
        </w:rPr>
        <w:t>，</w:t>
      </w:r>
      <w:r w:rsidR="004270FC" w:rsidRPr="004270FC">
        <w:rPr>
          <w:rFonts w:ascii="宋体" w:hAnsi="宋体" w:hint="eastAsia"/>
          <w:szCs w:val="21"/>
        </w:rPr>
        <w:t>搭建数据流平台，实现实时日志数据的收集</w:t>
      </w:r>
      <w:r w:rsidR="005B12E4">
        <w:rPr>
          <w:rFonts w:ascii="宋体" w:hAnsi="宋体" w:hint="eastAsia"/>
          <w:szCs w:val="21"/>
        </w:rPr>
        <w:t>；</w:t>
      </w:r>
      <w:r w:rsidR="00405BBE" w:rsidRPr="00405BBE">
        <w:rPr>
          <w:rFonts w:ascii="宋体" w:hAnsi="宋体" w:hint="eastAsia"/>
          <w:szCs w:val="21"/>
        </w:rPr>
        <w:t>数据预处理</w:t>
      </w:r>
      <w:r w:rsidR="00405BBE">
        <w:rPr>
          <w:rFonts w:ascii="宋体" w:hAnsi="宋体" w:hint="eastAsia"/>
          <w:szCs w:val="21"/>
        </w:rPr>
        <w:t>功能，</w:t>
      </w:r>
      <w:r w:rsidR="00405BBE" w:rsidRPr="00405BBE">
        <w:rPr>
          <w:rFonts w:ascii="宋体" w:hAnsi="宋体" w:hint="eastAsia"/>
          <w:szCs w:val="21"/>
        </w:rPr>
        <w:t>根据后续进行数据分析和统计的需要，对原始数据进行清洗和过滤</w:t>
      </w:r>
      <w:r w:rsidR="005B12E4">
        <w:rPr>
          <w:rFonts w:ascii="宋体" w:hAnsi="宋体" w:hint="eastAsia"/>
          <w:szCs w:val="21"/>
        </w:rPr>
        <w:t>；</w:t>
      </w:r>
      <w:r w:rsidR="008D2727" w:rsidRPr="008D2727">
        <w:rPr>
          <w:rFonts w:ascii="宋体" w:hAnsi="宋体" w:hint="eastAsia"/>
          <w:szCs w:val="21"/>
        </w:rPr>
        <w:t>数据计算</w:t>
      </w:r>
      <w:r w:rsidR="008D2727">
        <w:rPr>
          <w:rFonts w:ascii="宋体" w:hAnsi="宋体" w:hint="eastAsia"/>
          <w:szCs w:val="21"/>
        </w:rPr>
        <w:t>功能</w:t>
      </w:r>
      <w:r w:rsidR="0070351C">
        <w:rPr>
          <w:rFonts w:ascii="宋体" w:hAnsi="宋体" w:hint="eastAsia"/>
          <w:szCs w:val="21"/>
        </w:rPr>
        <w:t>，</w:t>
      </w:r>
      <w:r w:rsidR="008D2727" w:rsidRPr="008D2727">
        <w:rPr>
          <w:rFonts w:ascii="宋体" w:hAnsi="宋体" w:hint="eastAsia"/>
          <w:szCs w:val="21"/>
        </w:rPr>
        <w:t>对数据进行</w:t>
      </w:r>
      <w:r w:rsidR="00023991">
        <w:rPr>
          <w:rFonts w:ascii="宋体" w:hAnsi="宋体" w:hint="eastAsia"/>
          <w:szCs w:val="21"/>
        </w:rPr>
        <w:t>有目的性的</w:t>
      </w:r>
      <w:r w:rsidR="008D2727" w:rsidRPr="008D2727">
        <w:rPr>
          <w:rFonts w:ascii="宋体" w:hAnsi="宋体" w:hint="eastAsia"/>
          <w:szCs w:val="21"/>
        </w:rPr>
        <w:t>统计计算</w:t>
      </w:r>
      <w:r w:rsidR="005B12E4">
        <w:rPr>
          <w:rFonts w:ascii="宋体" w:hAnsi="宋体" w:hint="eastAsia"/>
          <w:szCs w:val="21"/>
        </w:rPr>
        <w:t>；</w:t>
      </w:r>
      <w:r w:rsidR="00CA043B" w:rsidRPr="00CA043B">
        <w:rPr>
          <w:rFonts w:ascii="宋体" w:hAnsi="宋体" w:hint="eastAsia"/>
          <w:szCs w:val="21"/>
        </w:rPr>
        <w:t>数据可视化</w:t>
      </w:r>
      <w:r w:rsidR="000D4D87">
        <w:rPr>
          <w:rFonts w:ascii="宋体" w:hAnsi="宋体" w:hint="eastAsia"/>
          <w:szCs w:val="21"/>
        </w:rPr>
        <w:t>功能，</w:t>
      </w:r>
      <w:r w:rsidR="00CA043B" w:rsidRPr="00CA043B">
        <w:rPr>
          <w:rFonts w:ascii="宋体" w:hAnsi="宋体" w:hint="eastAsia"/>
          <w:szCs w:val="21"/>
        </w:rPr>
        <w:t>将统计计算后的数据以可视化的方法进行展示。</w:t>
      </w:r>
    </w:p>
    <w:p w14:paraId="1F3DB4F6" w14:textId="17A100E3" w:rsidR="009E73BA" w:rsidRPr="001A4563" w:rsidRDefault="005E6F67" w:rsidP="007204DD">
      <w:pPr>
        <w:ind w:left="432" w:firstLineChars="1500" w:firstLine="2700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="00B20643">
        <w:rPr>
          <w:rFonts w:hint="eastAsia"/>
          <w:sz w:val="18"/>
          <w:szCs w:val="18"/>
        </w:rPr>
        <w:t>功能需求图</w:t>
      </w:r>
    </w:p>
    <w:p w14:paraId="4A0B1A39" w14:textId="1884B1C6" w:rsidR="009B29B4" w:rsidRPr="0079661C" w:rsidRDefault="005F23FF" w:rsidP="00054EB5">
      <w:pPr>
        <w:pStyle w:val="Heading2"/>
        <w:spacing w:before="163" w:after="163"/>
        <w:rPr>
          <w:rFonts w:ascii="宋体" w:hAnsi="宋体"/>
          <w:szCs w:val="28"/>
        </w:rPr>
      </w:pPr>
      <w:bookmarkStart w:id="3" w:name="_Toc507790250"/>
      <w:r w:rsidRPr="0079661C">
        <w:rPr>
          <w:rFonts w:ascii="宋体" w:hAnsi="宋体" w:hint="eastAsia"/>
          <w:szCs w:val="28"/>
        </w:rPr>
        <w:t>技术方案</w:t>
      </w:r>
      <w:r w:rsidR="00AB6793" w:rsidRPr="0079661C">
        <w:rPr>
          <w:rFonts w:ascii="宋体" w:hAnsi="宋体" w:hint="eastAsia"/>
          <w:szCs w:val="28"/>
        </w:rPr>
        <w:t>分析与</w:t>
      </w:r>
      <w:r w:rsidRPr="0079661C">
        <w:rPr>
          <w:rFonts w:ascii="宋体" w:hAnsi="宋体" w:hint="eastAsia"/>
          <w:szCs w:val="28"/>
        </w:rPr>
        <w:t>选择</w:t>
      </w:r>
      <w:bookmarkEnd w:id="3"/>
    </w:p>
    <w:p w14:paraId="0BEE1BF2" w14:textId="696F262B" w:rsidR="00CC3928" w:rsidRDefault="0005498E" w:rsidP="00CC3928">
      <w:pPr>
        <w:ind w:firstLineChars="200" w:firstLine="480"/>
        <w:rPr>
          <w:rFonts w:ascii="宋体" w:hAnsi="宋体"/>
          <w:szCs w:val="21"/>
        </w:rPr>
      </w:pPr>
      <w:r w:rsidRPr="00875174">
        <w:rPr>
          <w:rFonts w:ascii="宋体" w:hAnsi="宋体" w:hint="eastAsia"/>
          <w:szCs w:val="21"/>
        </w:rPr>
        <w:t>伴随课题产生的</w:t>
      </w:r>
      <w:r w:rsidR="0057297A">
        <w:rPr>
          <w:rFonts w:ascii="宋体" w:hAnsi="宋体" w:hint="eastAsia"/>
          <w:szCs w:val="21"/>
        </w:rPr>
        <w:t>电商日志</w:t>
      </w:r>
      <w:r w:rsidRPr="00875174">
        <w:rPr>
          <w:rFonts w:ascii="宋体" w:hAnsi="宋体" w:hint="eastAsia"/>
          <w:szCs w:val="21"/>
        </w:rPr>
        <w:t>大数据</w:t>
      </w:r>
      <w:r w:rsidR="0057297A">
        <w:rPr>
          <w:rFonts w:ascii="宋体" w:hAnsi="宋体" w:hint="eastAsia"/>
          <w:szCs w:val="21"/>
        </w:rPr>
        <w:t>实时流处理平台</w:t>
      </w:r>
      <w:r w:rsidR="00D87AB0" w:rsidRPr="00D87AB0">
        <w:rPr>
          <w:rFonts w:ascii="宋体" w:hAnsi="宋体" w:hint="eastAsia"/>
          <w:sz w:val="30"/>
          <w:szCs w:val="30"/>
          <w:vertAlign w:val="superscript"/>
        </w:rPr>
        <w:t>[</w:t>
      </w:r>
      <w:r w:rsidR="00D87AB0" w:rsidRPr="00D87AB0">
        <w:rPr>
          <w:rFonts w:ascii="宋体" w:hAnsi="宋体"/>
          <w:sz w:val="30"/>
          <w:szCs w:val="30"/>
          <w:vertAlign w:val="superscript"/>
        </w:rPr>
        <w:t>2]</w:t>
      </w:r>
      <w:r w:rsidR="00D87AB0">
        <w:rPr>
          <w:rFonts w:ascii="宋体" w:hAnsi="宋体"/>
          <w:szCs w:val="21"/>
          <w:vertAlign w:val="subscript"/>
        </w:rPr>
        <w:softHyphen/>
      </w:r>
      <w:r w:rsidRPr="00875174">
        <w:rPr>
          <w:rFonts w:ascii="宋体" w:hAnsi="宋体" w:hint="eastAsia"/>
          <w:szCs w:val="21"/>
        </w:rPr>
        <w:t>，是一个</w:t>
      </w:r>
      <w:r w:rsidR="00B5037E">
        <w:rPr>
          <w:rFonts w:ascii="宋体" w:hAnsi="宋体" w:hint="eastAsia"/>
          <w:szCs w:val="21"/>
        </w:rPr>
        <w:t>带可视化界面的后台</w:t>
      </w:r>
      <w:r w:rsidRPr="00875174">
        <w:rPr>
          <w:rFonts w:ascii="宋体" w:hAnsi="宋体" w:hint="eastAsia"/>
          <w:szCs w:val="21"/>
        </w:rPr>
        <w:t>应用，</w:t>
      </w:r>
      <w:r w:rsidR="008A39D2">
        <w:rPr>
          <w:rFonts w:ascii="宋体" w:hAnsi="宋体" w:hint="eastAsia"/>
          <w:szCs w:val="21"/>
        </w:rPr>
        <w:t>整个</w:t>
      </w:r>
      <w:r w:rsidRPr="00875174">
        <w:rPr>
          <w:rFonts w:ascii="宋体" w:hAnsi="宋体" w:hint="eastAsia"/>
          <w:szCs w:val="21"/>
        </w:rPr>
        <w:t>应用</w:t>
      </w:r>
      <w:r w:rsidR="00007A0C">
        <w:rPr>
          <w:rFonts w:ascii="宋体" w:hAnsi="宋体" w:hint="eastAsia"/>
          <w:szCs w:val="21"/>
        </w:rPr>
        <w:t>部署到</w:t>
      </w:r>
      <w:r w:rsidRPr="00875174">
        <w:rPr>
          <w:rFonts w:ascii="宋体" w:hAnsi="宋体" w:hint="eastAsia"/>
          <w:szCs w:val="21"/>
        </w:rPr>
        <w:t>云服务器上。前端</w:t>
      </w:r>
      <w:r w:rsidR="002F1952">
        <w:rPr>
          <w:rFonts w:ascii="宋体" w:hAnsi="宋体" w:hint="eastAsia"/>
          <w:szCs w:val="21"/>
        </w:rPr>
        <w:t>可视化</w:t>
      </w:r>
      <w:r w:rsidRPr="00875174">
        <w:rPr>
          <w:rFonts w:ascii="宋体" w:hAnsi="宋体" w:hint="eastAsia"/>
          <w:szCs w:val="21"/>
        </w:rPr>
        <w:t>使用</w:t>
      </w:r>
      <w:r w:rsidR="00E62652">
        <w:rPr>
          <w:rFonts w:ascii="宋体" w:hAnsi="宋体" w:hint="eastAsia"/>
          <w:szCs w:val="21"/>
        </w:rPr>
        <w:t>阿里云开源可视化工具</w:t>
      </w:r>
      <w:proofErr w:type="spellStart"/>
      <w:r w:rsidR="00E62652">
        <w:rPr>
          <w:rFonts w:ascii="宋体" w:hAnsi="宋体" w:hint="eastAsia"/>
          <w:szCs w:val="21"/>
        </w:rPr>
        <w:t>dataV</w:t>
      </w:r>
      <w:proofErr w:type="spellEnd"/>
      <w:r w:rsidRPr="00875174">
        <w:rPr>
          <w:rFonts w:ascii="宋体" w:hAnsi="宋体" w:hint="eastAsia"/>
          <w:szCs w:val="21"/>
        </w:rPr>
        <w:t>进行构建，后台使用</w:t>
      </w:r>
      <w:r w:rsidRPr="00875174">
        <w:rPr>
          <w:rFonts w:ascii="宋体" w:hAnsi="宋体"/>
          <w:szCs w:val="21"/>
        </w:rPr>
        <w:t>G</w:t>
      </w:r>
      <w:r w:rsidRPr="00875174">
        <w:rPr>
          <w:rFonts w:ascii="宋体" w:hAnsi="宋体" w:hint="eastAsia"/>
          <w:szCs w:val="21"/>
        </w:rPr>
        <w:t>o</w:t>
      </w:r>
      <w:r w:rsidR="00C06E64">
        <w:rPr>
          <w:rFonts w:ascii="宋体" w:hAnsi="宋体" w:hint="eastAsia"/>
          <w:szCs w:val="21"/>
        </w:rPr>
        <w:t>、Scala、Java三种</w:t>
      </w:r>
      <w:r w:rsidR="00364822">
        <w:rPr>
          <w:rFonts w:ascii="宋体" w:hAnsi="宋体" w:hint="eastAsia"/>
          <w:szCs w:val="21"/>
        </w:rPr>
        <w:t>编程</w:t>
      </w:r>
      <w:r w:rsidR="00C06E64">
        <w:rPr>
          <w:rFonts w:ascii="宋体" w:hAnsi="宋体" w:hint="eastAsia"/>
          <w:szCs w:val="21"/>
        </w:rPr>
        <w:t>语言</w:t>
      </w:r>
      <w:r w:rsidR="00364822">
        <w:rPr>
          <w:rFonts w:ascii="宋体" w:hAnsi="宋体" w:hint="eastAsia"/>
          <w:szCs w:val="21"/>
        </w:rPr>
        <w:t>构建</w:t>
      </w:r>
      <w:r w:rsidRPr="00875174">
        <w:rPr>
          <w:rFonts w:ascii="宋体" w:hAnsi="宋体" w:hint="eastAsia"/>
          <w:szCs w:val="21"/>
        </w:rPr>
        <w:t>。</w:t>
      </w:r>
      <w:r w:rsidR="009D5425">
        <w:rPr>
          <w:rFonts w:ascii="宋体" w:hAnsi="宋体" w:hint="eastAsia"/>
          <w:szCs w:val="21"/>
        </w:rPr>
        <w:t>数据流</w:t>
      </w:r>
      <w:r w:rsidR="001E35B7">
        <w:rPr>
          <w:rFonts w:ascii="宋体" w:hAnsi="宋体" w:hint="eastAsia"/>
          <w:szCs w:val="21"/>
        </w:rPr>
        <w:t>处理过程为</w:t>
      </w:r>
      <w:r w:rsidR="00137FCE">
        <w:rPr>
          <w:rFonts w:ascii="宋体" w:hAnsi="宋体" w:hint="eastAsia"/>
          <w:szCs w:val="21"/>
        </w:rPr>
        <w:t>：</w:t>
      </w:r>
      <w:r w:rsidR="00CC3928">
        <w:rPr>
          <w:rFonts w:ascii="宋体" w:hAnsi="宋体" w:hint="eastAsia"/>
          <w:szCs w:val="21"/>
        </w:rPr>
        <w:t>日志源</w:t>
      </w:r>
      <w:r w:rsidR="00B27D85">
        <w:rPr>
          <w:rFonts w:ascii="宋体" w:hAnsi="宋体" w:hint="eastAsia"/>
          <w:szCs w:val="21"/>
        </w:rPr>
        <w:t>产生</w:t>
      </w:r>
      <w:r w:rsidR="00137FCE">
        <w:rPr>
          <w:rFonts w:ascii="宋体" w:hAnsi="宋体" w:hint="eastAsia"/>
          <w:szCs w:val="21"/>
        </w:rPr>
        <w:t xml:space="preserve"> </w:t>
      </w:r>
      <w:r w:rsidR="00CC3928">
        <w:rPr>
          <w:rFonts w:ascii="宋体" w:hAnsi="宋体" w:hint="eastAsia"/>
          <w:szCs w:val="21"/>
        </w:rPr>
        <w:t>-</w:t>
      </w:r>
      <w:r w:rsidR="00CC3928">
        <w:rPr>
          <w:rFonts w:ascii="宋体" w:hAnsi="宋体"/>
          <w:szCs w:val="21"/>
        </w:rPr>
        <w:t>&gt;</w:t>
      </w:r>
      <w:r w:rsidR="00137FCE">
        <w:rPr>
          <w:rFonts w:ascii="宋体" w:hAnsi="宋体"/>
          <w:szCs w:val="21"/>
        </w:rPr>
        <w:t xml:space="preserve"> </w:t>
      </w:r>
      <w:r w:rsidR="00CC3928">
        <w:rPr>
          <w:rFonts w:ascii="宋体" w:hAnsi="宋体"/>
          <w:szCs w:val="21"/>
        </w:rPr>
        <w:t>F</w:t>
      </w:r>
      <w:r w:rsidR="00CC3928">
        <w:rPr>
          <w:rFonts w:ascii="宋体" w:hAnsi="宋体" w:hint="eastAsia"/>
          <w:szCs w:val="21"/>
        </w:rPr>
        <w:t>lume</w:t>
      </w:r>
      <w:r w:rsidR="004A54AF">
        <w:rPr>
          <w:rFonts w:ascii="宋体" w:hAnsi="宋体" w:hint="eastAsia"/>
          <w:szCs w:val="21"/>
        </w:rPr>
        <w:t>收集</w:t>
      </w:r>
      <w:r w:rsidR="00137FCE">
        <w:rPr>
          <w:rFonts w:ascii="宋体" w:hAnsi="宋体" w:hint="eastAsia"/>
          <w:szCs w:val="21"/>
        </w:rPr>
        <w:t xml:space="preserve"> </w:t>
      </w:r>
      <w:r w:rsidR="00CC3928">
        <w:rPr>
          <w:rFonts w:ascii="宋体" w:hAnsi="宋体" w:hint="eastAsia"/>
          <w:szCs w:val="21"/>
        </w:rPr>
        <w:t>-</w:t>
      </w:r>
      <w:r w:rsidR="00CC3928">
        <w:rPr>
          <w:rFonts w:ascii="宋体" w:hAnsi="宋体"/>
          <w:szCs w:val="21"/>
        </w:rPr>
        <w:t>&gt;</w:t>
      </w:r>
      <w:r w:rsidR="00137FCE">
        <w:rPr>
          <w:rFonts w:ascii="宋体" w:hAnsi="宋体"/>
          <w:szCs w:val="21"/>
        </w:rPr>
        <w:t xml:space="preserve"> </w:t>
      </w:r>
      <w:r w:rsidR="00CC3928">
        <w:rPr>
          <w:rFonts w:ascii="宋体" w:hAnsi="宋体"/>
          <w:szCs w:val="21"/>
        </w:rPr>
        <w:t>Kafka</w:t>
      </w:r>
      <w:r w:rsidR="00135E04">
        <w:rPr>
          <w:rFonts w:ascii="宋体" w:hAnsi="宋体" w:hint="eastAsia"/>
          <w:szCs w:val="21"/>
        </w:rPr>
        <w:t>解耦</w:t>
      </w:r>
      <w:r w:rsidR="00137FCE">
        <w:rPr>
          <w:rFonts w:ascii="宋体" w:hAnsi="宋体" w:hint="eastAsia"/>
          <w:szCs w:val="21"/>
        </w:rPr>
        <w:t xml:space="preserve"> </w:t>
      </w:r>
      <w:r w:rsidR="00CC3928">
        <w:rPr>
          <w:rFonts w:ascii="宋体" w:hAnsi="宋体" w:hint="eastAsia"/>
          <w:szCs w:val="21"/>
        </w:rPr>
        <w:t>-</w:t>
      </w:r>
      <w:r w:rsidR="00CC3928">
        <w:rPr>
          <w:rFonts w:ascii="宋体" w:hAnsi="宋体"/>
          <w:szCs w:val="21"/>
        </w:rPr>
        <w:t>&gt;</w:t>
      </w:r>
      <w:r w:rsidR="00137FCE">
        <w:rPr>
          <w:rFonts w:ascii="宋体" w:hAnsi="宋体"/>
          <w:szCs w:val="21"/>
        </w:rPr>
        <w:t xml:space="preserve"> </w:t>
      </w:r>
      <w:r w:rsidR="00CC3928">
        <w:rPr>
          <w:rFonts w:ascii="宋体" w:hAnsi="宋体"/>
          <w:szCs w:val="21"/>
        </w:rPr>
        <w:t>Spark Streaming</w:t>
      </w:r>
      <w:r w:rsidR="001A7721">
        <w:rPr>
          <w:rFonts w:ascii="宋体" w:hAnsi="宋体" w:hint="eastAsia"/>
          <w:szCs w:val="21"/>
        </w:rPr>
        <w:t>计算</w:t>
      </w:r>
      <w:r w:rsidR="00137FCE">
        <w:rPr>
          <w:rFonts w:ascii="宋体" w:hAnsi="宋体" w:hint="eastAsia"/>
          <w:szCs w:val="21"/>
        </w:rPr>
        <w:t xml:space="preserve"> </w:t>
      </w:r>
      <w:r w:rsidR="00CC3928">
        <w:rPr>
          <w:rFonts w:ascii="宋体" w:hAnsi="宋体"/>
          <w:szCs w:val="21"/>
        </w:rPr>
        <w:t>-&gt;</w:t>
      </w:r>
      <w:r w:rsidR="00137FCE">
        <w:rPr>
          <w:rFonts w:ascii="宋体" w:hAnsi="宋体"/>
          <w:szCs w:val="21"/>
        </w:rPr>
        <w:t xml:space="preserve"> </w:t>
      </w:r>
      <w:proofErr w:type="spellStart"/>
      <w:r w:rsidR="00CC3928">
        <w:rPr>
          <w:rFonts w:ascii="宋体" w:hAnsi="宋体"/>
          <w:szCs w:val="21"/>
        </w:rPr>
        <w:t>Redis</w:t>
      </w:r>
      <w:proofErr w:type="spellEnd"/>
      <w:r w:rsidR="007E3025">
        <w:rPr>
          <w:rFonts w:ascii="宋体" w:hAnsi="宋体" w:hint="eastAsia"/>
          <w:szCs w:val="21"/>
        </w:rPr>
        <w:t>存储结果</w:t>
      </w:r>
      <w:r w:rsidR="00137FCE">
        <w:rPr>
          <w:rFonts w:ascii="宋体" w:hAnsi="宋体" w:hint="eastAsia"/>
          <w:szCs w:val="21"/>
        </w:rPr>
        <w:t xml:space="preserve"> </w:t>
      </w:r>
      <w:r w:rsidR="00CC3928">
        <w:rPr>
          <w:rFonts w:ascii="宋体" w:hAnsi="宋体"/>
          <w:szCs w:val="21"/>
        </w:rPr>
        <w:t>-&gt;</w:t>
      </w:r>
      <w:r w:rsidR="00137FCE">
        <w:rPr>
          <w:rFonts w:ascii="宋体" w:hAnsi="宋体"/>
          <w:szCs w:val="21"/>
        </w:rPr>
        <w:t xml:space="preserve"> </w:t>
      </w:r>
      <w:proofErr w:type="spellStart"/>
      <w:r w:rsidR="006812D4">
        <w:rPr>
          <w:rFonts w:ascii="宋体" w:hAnsi="宋体"/>
          <w:szCs w:val="21"/>
        </w:rPr>
        <w:t>dataV</w:t>
      </w:r>
      <w:proofErr w:type="spellEnd"/>
      <w:r w:rsidR="00483248">
        <w:rPr>
          <w:rFonts w:ascii="宋体" w:hAnsi="宋体" w:hint="eastAsia"/>
          <w:szCs w:val="21"/>
        </w:rPr>
        <w:t>可视化</w:t>
      </w:r>
      <w:r w:rsidR="007E3025">
        <w:rPr>
          <w:rFonts w:ascii="宋体" w:hAnsi="宋体" w:hint="eastAsia"/>
          <w:szCs w:val="21"/>
        </w:rPr>
        <w:t>展示</w:t>
      </w:r>
      <w:r w:rsidR="003F66A6">
        <w:rPr>
          <w:rFonts w:ascii="宋体" w:hAnsi="宋体" w:hint="eastAsia"/>
          <w:szCs w:val="21"/>
        </w:rPr>
        <w:t>，软件体系架构设计如下图2所示：</w:t>
      </w:r>
    </w:p>
    <w:p w14:paraId="4590D6AF" w14:textId="172308DB" w:rsidR="0067145A" w:rsidRPr="00151486" w:rsidRDefault="00151486" w:rsidP="00151486">
      <w:pPr>
        <w:ind w:firstLineChars="1400" w:firstLine="3360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1BF24C" wp14:editId="7F5A05A5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4844415" cy="18764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255" w:rsidRPr="00232782">
        <w:rPr>
          <w:rFonts w:hint="eastAsia"/>
          <w:sz w:val="18"/>
          <w:szCs w:val="18"/>
        </w:rPr>
        <w:t>图</w:t>
      </w:r>
      <w:r w:rsidR="00316255" w:rsidRPr="00232782">
        <w:rPr>
          <w:rFonts w:hint="eastAsia"/>
          <w:sz w:val="18"/>
          <w:szCs w:val="18"/>
        </w:rPr>
        <w:t>2</w:t>
      </w:r>
      <w:r w:rsidR="00316255" w:rsidRPr="00232782">
        <w:rPr>
          <w:sz w:val="18"/>
          <w:szCs w:val="18"/>
        </w:rPr>
        <w:t xml:space="preserve"> </w:t>
      </w:r>
      <w:r w:rsidR="00316255" w:rsidRPr="00232782">
        <w:rPr>
          <w:rFonts w:hint="eastAsia"/>
          <w:sz w:val="18"/>
          <w:szCs w:val="18"/>
        </w:rPr>
        <w:t>软件系统架构图</w:t>
      </w:r>
    </w:p>
    <w:p w14:paraId="04665ED7" w14:textId="10A29992" w:rsidR="00392E3D" w:rsidRDefault="008B2CB1" w:rsidP="00A63346">
      <w:pPr>
        <w:ind w:firstLineChars="200" w:firstLine="480"/>
      </w:pPr>
      <w:r>
        <w:rPr>
          <w:rFonts w:hint="eastAsia"/>
        </w:rPr>
        <w:t>数据</w:t>
      </w:r>
      <w:r w:rsidR="003A62CB">
        <w:rPr>
          <w:rFonts w:hint="eastAsia"/>
        </w:rPr>
        <w:t>流</w:t>
      </w:r>
      <w:r w:rsidR="00837FE7">
        <w:rPr>
          <w:rFonts w:hint="eastAsia"/>
        </w:rPr>
        <w:t>简述</w:t>
      </w:r>
      <w:r>
        <w:rPr>
          <w:rFonts w:hint="eastAsia"/>
        </w:rPr>
        <w:t>：</w:t>
      </w:r>
      <w:r w:rsidR="005B5394">
        <w:rPr>
          <w:rFonts w:hint="eastAsia"/>
        </w:rPr>
        <w:t>实时日志源</w:t>
      </w:r>
      <w:proofErr w:type="spellStart"/>
      <w:r w:rsidR="005B5394">
        <w:rPr>
          <w:rFonts w:hint="eastAsia"/>
        </w:rPr>
        <w:t>log</w:t>
      </w:r>
      <w:r w:rsidR="005B5394">
        <w:t>_generator</w:t>
      </w:r>
      <w:proofErr w:type="spellEnd"/>
      <w:r w:rsidR="00AD73B5">
        <w:rPr>
          <w:rFonts w:hint="eastAsia"/>
        </w:rPr>
        <w:t>会定时生成电商日志数据</w:t>
      </w:r>
      <w:r w:rsidR="00DE0426">
        <w:rPr>
          <w:rFonts w:hint="eastAsia"/>
        </w:rPr>
        <w:t>输出到文件</w:t>
      </w:r>
      <w:r w:rsidR="00D60456">
        <w:rPr>
          <w:rFonts w:hint="eastAsia"/>
        </w:rPr>
        <w:t>，</w:t>
      </w:r>
      <w:r w:rsidR="00C07EB0">
        <w:rPr>
          <w:rFonts w:hint="eastAsia"/>
        </w:rPr>
        <w:t>模拟</w:t>
      </w:r>
      <w:r w:rsidR="00416D0C">
        <w:rPr>
          <w:rFonts w:hint="eastAsia"/>
        </w:rPr>
        <w:t>生产环境中</w:t>
      </w:r>
      <w:r w:rsidR="002F2A3E">
        <w:rPr>
          <w:rFonts w:hint="eastAsia"/>
        </w:rPr>
        <w:t>电商应用重要逻辑（例如搜索、购买等）</w:t>
      </w:r>
      <w:r w:rsidR="00914032">
        <w:rPr>
          <w:rFonts w:hint="eastAsia"/>
        </w:rPr>
        <w:t>的</w:t>
      </w:r>
      <w:r w:rsidR="000970DF">
        <w:rPr>
          <w:rFonts w:hint="eastAsia"/>
        </w:rPr>
        <w:t>日志产生</w:t>
      </w:r>
      <w:r w:rsidR="00837FE7">
        <w:rPr>
          <w:rFonts w:hint="eastAsia"/>
        </w:rPr>
        <w:t>；生成的日志被分布式日志收集组件</w:t>
      </w:r>
      <w:r w:rsidR="003D7876">
        <w:rPr>
          <w:rFonts w:hint="eastAsia"/>
        </w:rPr>
        <w:t>Flume</w:t>
      </w:r>
      <w:r w:rsidR="003D7876">
        <w:rPr>
          <w:rFonts w:hint="eastAsia"/>
        </w:rPr>
        <w:t>收集后输出到消息队列</w:t>
      </w:r>
      <w:r w:rsidR="003D7876">
        <w:rPr>
          <w:rFonts w:hint="eastAsia"/>
        </w:rPr>
        <w:t>Kafka</w:t>
      </w:r>
      <w:r w:rsidR="002B0F2E">
        <w:rPr>
          <w:rFonts w:hint="eastAsia"/>
        </w:rPr>
        <w:t>；</w:t>
      </w:r>
      <w:r w:rsidR="00500CCC">
        <w:rPr>
          <w:rFonts w:hint="eastAsia"/>
        </w:rPr>
        <w:t>Spark</w:t>
      </w:r>
      <w:r w:rsidR="00500CCC">
        <w:t xml:space="preserve"> S</w:t>
      </w:r>
      <w:r w:rsidR="00500CCC">
        <w:rPr>
          <w:rFonts w:hint="eastAsia"/>
        </w:rPr>
        <w:t>treaming</w:t>
      </w:r>
      <w:r w:rsidR="00500CCC">
        <w:rPr>
          <w:rFonts w:hint="eastAsia"/>
        </w:rPr>
        <w:t>从</w:t>
      </w:r>
      <w:r w:rsidR="00500CCC">
        <w:rPr>
          <w:rFonts w:hint="eastAsia"/>
        </w:rPr>
        <w:t>Kafka</w:t>
      </w:r>
      <w:r w:rsidR="00500CCC">
        <w:rPr>
          <w:rFonts w:hint="eastAsia"/>
        </w:rPr>
        <w:t>上消费日志数据</w:t>
      </w:r>
      <w:r w:rsidR="00E20C98">
        <w:rPr>
          <w:rFonts w:hint="eastAsia"/>
        </w:rPr>
        <w:t>后进行</w:t>
      </w:r>
      <w:r w:rsidR="00983732">
        <w:rPr>
          <w:rFonts w:hint="eastAsia"/>
        </w:rPr>
        <w:t>相应</w:t>
      </w:r>
      <w:r w:rsidR="00E20C98">
        <w:rPr>
          <w:rFonts w:hint="eastAsia"/>
        </w:rPr>
        <w:t>计算</w:t>
      </w:r>
      <w:r w:rsidR="00983732">
        <w:rPr>
          <w:rFonts w:hint="eastAsia"/>
        </w:rPr>
        <w:t>，将计算的结果输出到</w:t>
      </w:r>
      <w:proofErr w:type="spellStart"/>
      <w:r w:rsidR="00983732">
        <w:rPr>
          <w:rFonts w:hint="eastAsia"/>
        </w:rPr>
        <w:t>Redis</w:t>
      </w:r>
      <w:proofErr w:type="spellEnd"/>
      <w:r w:rsidR="00983732">
        <w:rPr>
          <w:rFonts w:hint="eastAsia"/>
        </w:rPr>
        <w:t>进行存储；最后可视化组件</w:t>
      </w:r>
      <w:proofErr w:type="spellStart"/>
      <w:r w:rsidR="00983732">
        <w:rPr>
          <w:rFonts w:hint="eastAsia"/>
        </w:rPr>
        <w:t>dataV</w:t>
      </w:r>
      <w:proofErr w:type="spellEnd"/>
      <w:r w:rsidR="00983732">
        <w:rPr>
          <w:rFonts w:hint="eastAsia"/>
        </w:rPr>
        <w:t>通过定制化</w:t>
      </w:r>
      <w:r w:rsidR="007C1D54">
        <w:t>H</w:t>
      </w:r>
      <w:r w:rsidR="007C1D54">
        <w:rPr>
          <w:rFonts w:hint="eastAsia"/>
        </w:rPr>
        <w:t>ttp</w:t>
      </w:r>
      <w:r w:rsidR="007C1D54">
        <w:t xml:space="preserve"> </w:t>
      </w:r>
      <w:proofErr w:type="spellStart"/>
      <w:r w:rsidR="00983732">
        <w:rPr>
          <w:rFonts w:hint="eastAsia"/>
        </w:rPr>
        <w:t>Api</w:t>
      </w:r>
      <w:proofErr w:type="spellEnd"/>
      <w:r w:rsidR="00983732">
        <w:rPr>
          <w:rFonts w:hint="eastAsia"/>
        </w:rPr>
        <w:t>的形式从</w:t>
      </w:r>
      <w:proofErr w:type="spellStart"/>
      <w:r w:rsidR="00983732">
        <w:rPr>
          <w:rFonts w:hint="eastAsia"/>
        </w:rPr>
        <w:t>Redis</w:t>
      </w:r>
      <w:proofErr w:type="spellEnd"/>
      <w:r w:rsidR="00983732">
        <w:rPr>
          <w:rFonts w:hint="eastAsia"/>
        </w:rPr>
        <w:t>中取出</w:t>
      </w:r>
      <w:r w:rsidR="00F114C0">
        <w:rPr>
          <w:rFonts w:hint="eastAsia"/>
        </w:rPr>
        <w:t>计算结果</w:t>
      </w:r>
      <w:r w:rsidR="00983732">
        <w:rPr>
          <w:rFonts w:hint="eastAsia"/>
        </w:rPr>
        <w:t>数据进行显示。</w:t>
      </w:r>
    </w:p>
    <w:p w14:paraId="5BB7F504" w14:textId="35EE7A6F" w:rsidR="009E53C0" w:rsidRDefault="00F00D5E" w:rsidP="00A63346">
      <w:pPr>
        <w:ind w:firstLineChars="200" w:firstLine="480"/>
      </w:pPr>
      <w:r>
        <w:rPr>
          <w:rFonts w:hint="eastAsia"/>
        </w:rPr>
        <w:t>在大数据的应用中，数据的采集</w:t>
      </w:r>
      <w:r w:rsidR="00F724AF">
        <w:rPr>
          <w:rFonts w:hint="eastAsia"/>
        </w:rPr>
        <w:t>是后续所有数据处理步骤的前提</w:t>
      </w:r>
      <w:r w:rsidR="00296B69">
        <w:rPr>
          <w:rFonts w:hint="eastAsia"/>
        </w:rPr>
        <w:t>，因此，</w:t>
      </w:r>
      <w:r w:rsidR="00CA64A8">
        <w:rPr>
          <w:rFonts w:hint="eastAsia"/>
        </w:rPr>
        <w:t>采集</w:t>
      </w:r>
      <w:r w:rsidR="00674ECA">
        <w:rPr>
          <w:rFonts w:hint="eastAsia"/>
        </w:rPr>
        <w:t>数据是重要的第一步。</w:t>
      </w:r>
      <w:r w:rsidR="000D6A64">
        <w:rPr>
          <w:rFonts w:hint="eastAsia"/>
        </w:rPr>
        <w:t>实时数据是即时数据，</w:t>
      </w:r>
      <w:r w:rsidR="00002CEE">
        <w:rPr>
          <w:rFonts w:hint="eastAsia"/>
        </w:rPr>
        <w:t>是</w:t>
      </w:r>
      <w:r w:rsidR="00ED19C7">
        <w:rPr>
          <w:rFonts w:hint="eastAsia"/>
        </w:rPr>
        <w:t>由</w:t>
      </w:r>
      <w:r w:rsidR="00002CEE">
        <w:rPr>
          <w:rFonts w:hint="eastAsia"/>
        </w:rPr>
        <w:t>电商</w:t>
      </w:r>
      <w:r w:rsidR="00D417D0">
        <w:rPr>
          <w:rFonts w:hint="eastAsia"/>
        </w:rPr>
        <w:t>应用实时产生的数据</w:t>
      </w:r>
      <w:r w:rsidR="000E09B9">
        <w:rPr>
          <w:rFonts w:hint="eastAsia"/>
        </w:rPr>
        <w:t>，距离当前时间可能只有</w:t>
      </w:r>
      <w:r w:rsidR="000E09B9">
        <w:rPr>
          <w:rFonts w:hint="eastAsia"/>
        </w:rPr>
        <w:t>1</w:t>
      </w:r>
      <w:r w:rsidR="000E09B9">
        <w:rPr>
          <w:rFonts w:hint="eastAsia"/>
        </w:rPr>
        <w:t>小时或</w:t>
      </w:r>
      <w:r w:rsidR="000E09B9">
        <w:rPr>
          <w:rFonts w:hint="eastAsia"/>
        </w:rPr>
        <w:t>1</w:t>
      </w:r>
      <w:r w:rsidR="000E09B9">
        <w:rPr>
          <w:rFonts w:hint="eastAsia"/>
        </w:rPr>
        <w:t>分钟</w:t>
      </w:r>
      <w:r w:rsidR="00F135E2">
        <w:rPr>
          <w:rFonts w:hint="eastAsia"/>
        </w:rPr>
        <w:t>，</w:t>
      </w:r>
      <w:r w:rsidR="00C5226F">
        <w:rPr>
          <w:rFonts w:hint="eastAsia"/>
        </w:rPr>
        <w:t>大多数应用产生的日志都会</w:t>
      </w:r>
      <w:r w:rsidR="00BD5833">
        <w:rPr>
          <w:rFonts w:hint="eastAsia"/>
        </w:rPr>
        <w:t>追加</w:t>
      </w:r>
      <w:r w:rsidR="00C5226F">
        <w:rPr>
          <w:rFonts w:hint="eastAsia"/>
        </w:rPr>
        <w:t>到文件里，</w:t>
      </w:r>
      <w:r w:rsidR="000A2A6A">
        <w:rPr>
          <w:rFonts w:hint="eastAsia"/>
        </w:rPr>
        <w:t>中间可能会有一些日志分片，</w:t>
      </w:r>
      <w:r w:rsidR="00901AE0">
        <w:rPr>
          <w:rFonts w:hint="eastAsia"/>
        </w:rPr>
        <w:t>因此数据的采集</w:t>
      </w:r>
      <w:r w:rsidR="001B79BA">
        <w:rPr>
          <w:rFonts w:hint="eastAsia"/>
        </w:rPr>
        <w:t>从文件开始</w:t>
      </w:r>
      <w:r w:rsidR="0067730C">
        <w:rPr>
          <w:rFonts w:hint="eastAsia"/>
        </w:rPr>
        <w:t>。采集</w:t>
      </w:r>
      <w:r w:rsidR="008C3F8B">
        <w:rPr>
          <w:rFonts w:hint="eastAsia"/>
        </w:rPr>
        <w:t>工具</w:t>
      </w:r>
      <w:r w:rsidR="0067730C">
        <w:rPr>
          <w:rFonts w:hint="eastAsia"/>
        </w:rPr>
        <w:t>采用</w:t>
      </w:r>
      <w:r w:rsidR="0067730C">
        <w:rPr>
          <w:rFonts w:hint="eastAsia"/>
        </w:rPr>
        <w:t>Clou</w:t>
      </w:r>
      <w:r w:rsidR="001B26E6">
        <w:rPr>
          <w:rFonts w:hint="eastAsia"/>
        </w:rPr>
        <w:t>dera</w:t>
      </w:r>
      <w:r w:rsidR="008C3F8B">
        <w:rPr>
          <w:rFonts w:hint="eastAsia"/>
        </w:rPr>
        <w:t>提供的分布式海量日志收集组件</w:t>
      </w:r>
      <w:r w:rsidR="008C3F8B">
        <w:rPr>
          <w:rFonts w:hint="eastAsia"/>
        </w:rPr>
        <w:t>Flume</w:t>
      </w:r>
      <w:r w:rsidR="007965B9">
        <w:rPr>
          <w:rFonts w:hint="eastAsia"/>
        </w:rPr>
        <w:t>，</w:t>
      </w:r>
      <w:r w:rsidR="00E07F8B">
        <w:rPr>
          <w:rFonts w:hint="eastAsia"/>
        </w:rPr>
        <w:t>以监听文件的方式进行采集，</w:t>
      </w:r>
      <w:r w:rsidR="006E0C7A">
        <w:rPr>
          <w:rFonts w:hint="eastAsia"/>
        </w:rPr>
        <w:t>一旦</w:t>
      </w:r>
      <w:r w:rsidR="00E07F8B">
        <w:rPr>
          <w:rFonts w:hint="eastAsia"/>
        </w:rPr>
        <w:t>有日志数据追加</w:t>
      </w:r>
      <w:r w:rsidR="008677FB">
        <w:rPr>
          <w:rFonts w:hint="eastAsia"/>
        </w:rPr>
        <w:t>到相应文件</w:t>
      </w:r>
      <w:r w:rsidR="00E07F8B">
        <w:rPr>
          <w:rFonts w:hint="eastAsia"/>
        </w:rPr>
        <w:t>，</w:t>
      </w:r>
      <w:r w:rsidR="007453C7">
        <w:rPr>
          <w:rFonts w:hint="eastAsia"/>
        </w:rPr>
        <w:t>程序就会</w:t>
      </w:r>
      <w:r w:rsidR="00E07F8B">
        <w:rPr>
          <w:rFonts w:hint="eastAsia"/>
        </w:rPr>
        <w:t>收集。</w:t>
      </w:r>
      <w:r w:rsidR="003857CD">
        <w:rPr>
          <w:rFonts w:hint="eastAsia"/>
        </w:rPr>
        <w:t>因此，</w:t>
      </w:r>
      <w:r w:rsidR="003857CD">
        <w:rPr>
          <w:rFonts w:hint="eastAsia"/>
        </w:rPr>
        <w:t>Flume</w:t>
      </w:r>
      <w:r w:rsidR="003857CD">
        <w:rPr>
          <w:rFonts w:hint="eastAsia"/>
        </w:rPr>
        <w:t>组件的</w:t>
      </w:r>
      <w:r w:rsidR="003857CD">
        <w:rPr>
          <w:rFonts w:hint="eastAsia"/>
        </w:rPr>
        <w:t>sources</w:t>
      </w:r>
      <w:r w:rsidR="003857CD">
        <w:rPr>
          <w:rFonts w:hint="eastAsia"/>
        </w:rPr>
        <w:t>配置为</w:t>
      </w:r>
      <w:r w:rsidR="003857CD">
        <w:rPr>
          <w:rFonts w:hint="eastAsia"/>
        </w:rPr>
        <w:t>exec</w:t>
      </w:r>
      <w:r w:rsidR="002E01A3">
        <w:t xml:space="preserve"> tail</w:t>
      </w:r>
      <w:r w:rsidR="004B7CE5">
        <w:rPr>
          <w:rFonts w:hint="eastAsia"/>
        </w:rPr>
        <w:t>，</w:t>
      </w:r>
      <w:r w:rsidR="00A85B4D">
        <w:rPr>
          <w:rFonts w:hint="eastAsia"/>
        </w:rPr>
        <w:t>channel</w:t>
      </w:r>
      <w:r w:rsidR="0069469A">
        <w:rPr>
          <w:rFonts w:hint="eastAsia"/>
        </w:rPr>
        <w:t>s</w:t>
      </w:r>
      <w:r w:rsidR="00F45781">
        <w:rPr>
          <w:rFonts w:hint="eastAsia"/>
        </w:rPr>
        <w:t>暂时</w:t>
      </w:r>
      <w:r w:rsidR="0069469A">
        <w:rPr>
          <w:rFonts w:hint="eastAsia"/>
        </w:rPr>
        <w:t>配置</w:t>
      </w:r>
      <w:r w:rsidR="00A85B4D">
        <w:rPr>
          <w:rFonts w:hint="eastAsia"/>
        </w:rPr>
        <w:t>为</w:t>
      </w:r>
      <w:r w:rsidR="00A85B4D">
        <w:rPr>
          <w:rFonts w:hint="eastAsia"/>
        </w:rPr>
        <w:t>memory</w:t>
      </w:r>
      <w:r w:rsidR="00A85B4D">
        <w:rPr>
          <w:rFonts w:hint="eastAsia"/>
        </w:rPr>
        <w:t>，</w:t>
      </w:r>
      <w:r w:rsidR="0010088B">
        <w:rPr>
          <w:rFonts w:hint="eastAsia"/>
        </w:rPr>
        <w:t>sinks</w:t>
      </w:r>
      <w:r w:rsidR="0069469A">
        <w:rPr>
          <w:rFonts w:hint="eastAsia"/>
        </w:rPr>
        <w:t>配置</w:t>
      </w:r>
      <w:r w:rsidR="0010088B">
        <w:rPr>
          <w:rFonts w:hint="eastAsia"/>
        </w:rPr>
        <w:t>为</w:t>
      </w:r>
      <w:proofErr w:type="spellStart"/>
      <w:r w:rsidR="0010088B">
        <w:rPr>
          <w:rFonts w:hint="eastAsia"/>
        </w:rPr>
        <w:t>KafkaSink</w:t>
      </w:r>
      <w:proofErr w:type="spellEnd"/>
      <w:r w:rsidR="00526DFE">
        <w:rPr>
          <w:rFonts w:hint="eastAsia"/>
        </w:rPr>
        <w:t>。</w:t>
      </w:r>
    </w:p>
    <w:p w14:paraId="4FD38217" w14:textId="77777777" w:rsidR="00DF204B" w:rsidRDefault="00EA77DE" w:rsidP="00DF204B">
      <w:pPr>
        <w:ind w:firstLineChars="200" w:firstLine="480"/>
      </w:pPr>
      <w:r>
        <w:rPr>
          <w:rFonts w:hint="eastAsia"/>
        </w:rPr>
        <w:t>由</w:t>
      </w:r>
      <w:r>
        <w:rPr>
          <w:rFonts w:hint="eastAsia"/>
        </w:rPr>
        <w:t>Flume</w:t>
      </w:r>
      <w:r>
        <w:rPr>
          <w:rFonts w:hint="eastAsia"/>
        </w:rPr>
        <w:t>收集到的日志数据会</w:t>
      </w:r>
      <w:r w:rsidR="00304EFC">
        <w:rPr>
          <w:rFonts w:hint="eastAsia"/>
        </w:rPr>
        <w:t>进入</w:t>
      </w:r>
      <w:r w:rsidR="004F4327">
        <w:rPr>
          <w:rFonts w:hint="eastAsia"/>
        </w:rPr>
        <w:t>消息队列</w:t>
      </w:r>
      <w:r w:rsidR="004F4327">
        <w:rPr>
          <w:rFonts w:hint="eastAsia"/>
        </w:rPr>
        <w:t>K</w:t>
      </w:r>
      <w:r w:rsidR="004F4327">
        <w:t>afka</w:t>
      </w:r>
      <w:r w:rsidR="00B14195">
        <w:rPr>
          <w:rFonts w:hint="eastAsia"/>
        </w:rPr>
        <w:t>，</w:t>
      </w:r>
      <w:r w:rsidR="005C7DE4">
        <w:rPr>
          <w:rFonts w:hint="eastAsia"/>
        </w:rPr>
        <w:t>其实</w:t>
      </w:r>
      <w:r w:rsidR="00B14F6F">
        <w:rPr>
          <w:rFonts w:hint="eastAsia"/>
        </w:rPr>
        <w:t>S</w:t>
      </w:r>
      <w:r w:rsidR="00B14F6F">
        <w:t>park St</w:t>
      </w:r>
      <w:r w:rsidR="00CA148E">
        <w:t>r</w:t>
      </w:r>
      <w:r w:rsidR="00B14F6F">
        <w:t>eaming</w:t>
      </w:r>
      <w:r w:rsidR="00F325A4">
        <w:rPr>
          <w:rFonts w:hint="eastAsia"/>
        </w:rPr>
        <w:t>可以直接从</w:t>
      </w:r>
      <w:r w:rsidR="00F325A4">
        <w:rPr>
          <w:rFonts w:hint="eastAsia"/>
        </w:rPr>
        <w:t>F</w:t>
      </w:r>
      <w:r w:rsidR="00F325A4">
        <w:t>lume</w:t>
      </w:r>
      <w:r w:rsidR="00F325A4">
        <w:rPr>
          <w:rFonts w:hint="eastAsia"/>
        </w:rPr>
        <w:t>上消费数据</w:t>
      </w:r>
      <w:r w:rsidR="00C6003D">
        <w:rPr>
          <w:rFonts w:hint="eastAsia"/>
        </w:rPr>
        <w:t>，</w:t>
      </w:r>
      <w:r w:rsidR="00A55E38">
        <w:rPr>
          <w:rFonts w:hint="eastAsia"/>
        </w:rPr>
        <w:t>但</w:t>
      </w:r>
      <w:r w:rsidR="00F14856">
        <w:rPr>
          <w:rFonts w:hint="eastAsia"/>
        </w:rPr>
        <w:t>这里还是</w:t>
      </w:r>
      <w:r w:rsidR="00A55E38">
        <w:rPr>
          <w:rFonts w:hint="eastAsia"/>
        </w:rPr>
        <w:t>考虑</w:t>
      </w:r>
      <w:r w:rsidR="00F14856">
        <w:rPr>
          <w:rFonts w:hint="eastAsia"/>
        </w:rPr>
        <w:t>加入</w:t>
      </w:r>
      <w:r w:rsidR="00F14856">
        <w:rPr>
          <w:rFonts w:hint="eastAsia"/>
        </w:rPr>
        <w:t>K</w:t>
      </w:r>
      <w:r w:rsidR="00F14856">
        <w:t>afka</w:t>
      </w:r>
      <w:r w:rsidR="00F14856">
        <w:rPr>
          <w:rFonts w:hint="eastAsia"/>
        </w:rPr>
        <w:t>组件</w:t>
      </w:r>
      <w:r w:rsidR="00676758">
        <w:rPr>
          <w:rFonts w:hint="eastAsia"/>
        </w:rPr>
        <w:t>，</w:t>
      </w:r>
      <w:r w:rsidR="008F0085">
        <w:rPr>
          <w:rFonts w:hint="eastAsia"/>
        </w:rPr>
        <w:t>原因有两点：</w:t>
      </w:r>
    </w:p>
    <w:p w14:paraId="01FF16D5" w14:textId="77777777" w:rsidR="00D5583D" w:rsidRDefault="00D5583D" w:rsidP="00D5583D">
      <w:pPr>
        <w:pStyle w:val="ListParagraph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Kafka</w:t>
      </w:r>
      <w:r>
        <w:rPr>
          <w:rFonts w:hint="eastAsia"/>
        </w:rPr>
        <w:t>可以用于解耦数据处理与数据采集过程。可能后期扩展应用时数据源不一定只有</w:t>
      </w:r>
      <w:r>
        <w:rPr>
          <w:rFonts w:hint="eastAsia"/>
        </w:rPr>
        <w:t>F</w:t>
      </w:r>
      <w:r>
        <w:t>lume</w:t>
      </w:r>
      <w:r>
        <w:rPr>
          <w:rFonts w:hint="eastAsia"/>
        </w:rPr>
        <w:t>，这时候用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解耦就能统一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>
        <w:rPr>
          <w:rFonts w:hint="eastAsia"/>
        </w:rPr>
        <w:t>接口的书写形式，不同数据源只需要输入到</w:t>
      </w:r>
      <w:r>
        <w:rPr>
          <w:rFonts w:hint="eastAsia"/>
        </w:rPr>
        <w:t>Kafka</w:t>
      </w:r>
      <w:r>
        <w:rPr>
          <w:rFonts w:hint="eastAsia"/>
        </w:rPr>
        <w:t>即可，做到程序的可扩展。</w:t>
      </w:r>
    </w:p>
    <w:p w14:paraId="03AC3F25" w14:textId="65A7C858" w:rsidR="00D5583D" w:rsidRDefault="00D5583D" w:rsidP="00D5583D">
      <w:pPr>
        <w:pStyle w:val="ListParagraph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Kafka</w:t>
      </w:r>
      <w:r>
        <w:rPr>
          <w:rFonts w:hint="eastAsia"/>
        </w:rPr>
        <w:t>可以起到缓存数据的作用，第一可以避免因为下游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>
        <w:rPr>
          <w:rFonts w:hint="eastAsia"/>
        </w:rPr>
        <w:t>临时出现故障导致错失数据的情况；第二是如果遇见流量洪峰的情况下上游日志数据量太大，基于内存的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>
        <w:rPr>
          <w:rFonts w:hint="eastAsia"/>
        </w:rPr>
        <w:t>来不及计算时，分布式</w:t>
      </w:r>
      <w:r>
        <w:rPr>
          <w:rFonts w:hint="eastAsia"/>
        </w:rPr>
        <w:t>Kafka</w:t>
      </w:r>
      <w:r>
        <w:rPr>
          <w:rFonts w:hint="eastAsia"/>
        </w:rPr>
        <w:t>起到了容错缓存数据的重</w:t>
      </w:r>
      <w:bookmarkStart w:id="4" w:name="_GoBack"/>
      <w:bookmarkEnd w:id="4"/>
      <w:r>
        <w:rPr>
          <w:rFonts w:hint="eastAsia"/>
        </w:rPr>
        <w:t>要作用。</w:t>
      </w:r>
    </w:p>
    <w:p w14:paraId="7C7B65BB" w14:textId="5F48B748" w:rsidR="00164957" w:rsidRDefault="00164957" w:rsidP="00A63346">
      <w:pPr>
        <w:ind w:firstLineChars="200" w:firstLine="480"/>
      </w:pPr>
      <w:r>
        <w:rPr>
          <w:rFonts w:hint="eastAsia"/>
        </w:rPr>
        <w:lastRenderedPageBreak/>
        <w:t>得益于</w:t>
      </w: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都是天生的分布式组件，因此</w:t>
      </w:r>
      <w:r w:rsidR="007453C7">
        <w:rPr>
          <w:rFonts w:hint="eastAsia"/>
        </w:rPr>
        <w:t>可以做到弹性扩容提高数据收集的能力</w:t>
      </w:r>
      <w:r w:rsidR="00F531DA">
        <w:rPr>
          <w:rFonts w:hint="eastAsia"/>
        </w:rPr>
        <w:t>，</w:t>
      </w:r>
      <w:r w:rsidR="00CC3415">
        <w:rPr>
          <w:rFonts w:hint="eastAsia"/>
        </w:rPr>
        <w:t>同时也提供了在</w:t>
      </w:r>
      <w:r w:rsidR="009A22D9">
        <w:rPr>
          <w:rFonts w:hint="eastAsia"/>
        </w:rPr>
        <w:t>个别</w:t>
      </w:r>
      <w:r w:rsidR="00CC3415">
        <w:rPr>
          <w:rFonts w:hint="eastAsia"/>
        </w:rPr>
        <w:t>节点故障下</w:t>
      </w:r>
      <w:r w:rsidR="009A22D9">
        <w:rPr>
          <w:rFonts w:hint="eastAsia"/>
        </w:rPr>
        <w:t>程序仍然正常运行的高可用能力</w:t>
      </w:r>
      <w:r w:rsidR="00271C49">
        <w:rPr>
          <w:rFonts w:hint="eastAsia"/>
        </w:rPr>
        <w:t>。</w:t>
      </w:r>
    </w:p>
    <w:p w14:paraId="611AA09F" w14:textId="1C41DB18" w:rsidR="00C365A6" w:rsidRDefault="00A0448B" w:rsidP="00A63346">
      <w:pPr>
        <w:ind w:firstLineChars="200" w:firstLine="480"/>
      </w:pPr>
      <w:r>
        <w:rPr>
          <w:rFonts w:hint="eastAsia"/>
        </w:rPr>
        <w:t>进入</w:t>
      </w:r>
      <w:r>
        <w:rPr>
          <w:rFonts w:hint="eastAsia"/>
        </w:rPr>
        <w:t>Kafka</w:t>
      </w:r>
      <w:r>
        <w:rPr>
          <w:rFonts w:hint="eastAsia"/>
        </w:rPr>
        <w:t>的数据</w:t>
      </w:r>
      <w:r w:rsidR="00EC1D31">
        <w:rPr>
          <w:rFonts w:hint="eastAsia"/>
        </w:rPr>
        <w:t>，</w:t>
      </w:r>
      <w:r w:rsidR="0057583E">
        <w:rPr>
          <w:rFonts w:hint="eastAsia"/>
        </w:rPr>
        <w:t>会被</w:t>
      </w:r>
      <w:r w:rsidR="00DD5FA3">
        <w:rPr>
          <w:rFonts w:hint="eastAsia"/>
        </w:rPr>
        <w:t>Spark</w:t>
      </w:r>
      <w:r w:rsidR="00DD5FA3">
        <w:t xml:space="preserve"> S</w:t>
      </w:r>
      <w:r w:rsidR="00DD5FA3">
        <w:rPr>
          <w:rFonts w:hint="eastAsia"/>
        </w:rPr>
        <w:t>treaming</w:t>
      </w:r>
      <w:r w:rsidR="0057583E">
        <w:rPr>
          <w:rFonts w:hint="eastAsia"/>
        </w:rPr>
        <w:t>拉取</w:t>
      </w:r>
      <w:r w:rsidR="00DD5FA3">
        <w:rPr>
          <w:rFonts w:hint="eastAsia"/>
        </w:rPr>
        <w:t>进行</w:t>
      </w:r>
      <w:r w:rsidR="00FE2BD4">
        <w:rPr>
          <w:rFonts w:hint="eastAsia"/>
        </w:rPr>
        <w:t>有目的性的</w:t>
      </w:r>
      <w:r w:rsidR="00DD5FA3">
        <w:rPr>
          <w:rFonts w:hint="eastAsia"/>
        </w:rPr>
        <w:t>实时计算</w:t>
      </w:r>
      <w:r w:rsidR="00AB7582">
        <w:rPr>
          <w:rFonts w:hint="eastAsia"/>
        </w:rPr>
        <w:t>，</w:t>
      </w:r>
      <w:r w:rsidR="00CD685C">
        <w:rPr>
          <w:rFonts w:hint="eastAsia"/>
        </w:rPr>
        <w:t>例如</w:t>
      </w:r>
      <w:r w:rsidR="0061668A">
        <w:rPr>
          <w:rFonts w:hint="eastAsia"/>
        </w:rPr>
        <w:t>统计销售总金额、消费男女比例、搜索热词排行、活跃城市分布等。</w:t>
      </w:r>
      <w:r w:rsidR="00870FE1">
        <w:rPr>
          <w:rFonts w:hint="eastAsia"/>
        </w:rPr>
        <w:t>计算程序采用</w:t>
      </w:r>
      <w:r w:rsidR="00870FE1">
        <w:rPr>
          <w:rFonts w:hint="eastAsia"/>
        </w:rPr>
        <w:t>Scala</w:t>
      </w:r>
      <w:r w:rsidR="00870FE1">
        <w:rPr>
          <w:rFonts w:hint="eastAsia"/>
        </w:rPr>
        <w:t>语言编写，</w:t>
      </w:r>
      <w:r w:rsidR="00EB6C1E">
        <w:rPr>
          <w:rFonts w:hint="eastAsia"/>
        </w:rPr>
        <w:t>但在计算过程中</w:t>
      </w:r>
      <w:r w:rsidR="00276F9B">
        <w:rPr>
          <w:rFonts w:hint="eastAsia"/>
        </w:rPr>
        <w:t>会</w:t>
      </w:r>
      <w:r w:rsidR="00EB6C1E">
        <w:rPr>
          <w:rFonts w:hint="eastAsia"/>
        </w:rPr>
        <w:t>涉及到一些</w:t>
      </w:r>
      <w:r w:rsidR="002A362C">
        <w:rPr>
          <w:rFonts w:hint="eastAsia"/>
        </w:rPr>
        <w:t>应用</w:t>
      </w:r>
      <w:r w:rsidR="00EB6C1E">
        <w:rPr>
          <w:rFonts w:hint="eastAsia"/>
        </w:rPr>
        <w:t>工程</w:t>
      </w:r>
      <w:r w:rsidR="00276F9B">
        <w:rPr>
          <w:rFonts w:hint="eastAsia"/>
        </w:rPr>
        <w:t>性质的需求，例如将数据落入</w:t>
      </w:r>
      <w:r w:rsidR="00276F9B">
        <w:rPr>
          <w:rFonts w:hint="eastAsia"/>
        </w:rPr>
        <w:t>NoSQL</w:t>
      </w:r>
      <w:r w:rsidR="00276F9B">
        <w:rPr>
          <w:rFonts w:hint="eastAsia"/>
        </w:rPr>
        <w:t>数据库</w:t>
      </w:r>
      <w:proofErr w:type="spellStart"/>
      <w:r w:rsidR="00276F9B">
        <w:rPr>
          <w:rFonts w:hint="eastAsia"/>
        </w:rPr>
        <w:t>Redis</w:t>
      </w:r>
      <w:proofErr w:type="spellEnd"/>
      <w:r w:rsidR="00276F9B">
        <w:rPr>
          <w:rFonts w:hint="eastAsia"/>
        </w:rPr>
        <w:t>等，</w:t>
      </w:r>
      <w:r w:rsidR="00F83A8D">
        <w:rPr>
          <w:rFonts w:hint="eastAsia"/>
        </w:rPr>
        <w:t>这时候会考虑</w:t>
      </w:r>
      <w:r w:rsidR="002400EE">
        <w:rPr>
          <w:rFonts w:hint="eastAsia"/>
        </w:rPr>
        <w:t>采用</w:t>
      </w:r>
      <w:r w:rsidR="00F83A8D">
        <w:rPr>
          <w:rFonts w:hint="eastAsia"/>
        </w:rPr>
        <w:t>R</w:t>
      </w:r>
      <w:r w:rsidR="00F83A8D">
        <w:t>PC</w:t>
      </w:r>
      <w:r w:rsidR="00F83A8D">
        <w:rPr>
          <w:rFonts w:hint="eastAsia"/>
        </w:rPr>
        <w:t>将数据</w:t>
      </w:r>
      <w:r w:rsidR="00246C06">
        <w:rPr>
          <w:rFonts w:hint="eastAsia"/>
        </w:rPr>
        <w:t>输出给</w:t>
      </w:r>
      <w:r w:rsidR="00246C06">
        <w:rPr>
          <w:rFonts w:hint="eastAsia"/>
        </w:rPr>
        <w:t>Go</w:t>
      </w:r>
      <w:r w:rsidR="00EC7B93">
        <w:rPr>
          <w:rFonts w:hint="eastAsia"/>
        </w:rPr>
        <w:t>语言</w:t>
      </w:r>
      <w:r w:rsidR="00F507D8">
        <w:rPr>
          <w:rFonts w:hint="eastAsia"/>
        </w:rPr>
        <w:t>实现</w:t>
      </w:r>
      <w:r w:rsidR="00EC7B93">
        <w:rPr>
          <w:rFonts w:hint="eastAsia"/>
        </w:rPr>
        <w:t>的服务，将数据落入数据库的</w:t>
      </w:r>
      <w:r w:rsidR="00185B14">
        <w:rPr>
          <w:rFonts w:hint="eastAsia"/>
        </w:rPr>
        <w:t>步骤交给</w:t>
      </w:r>
      <w:r w:rsidR="00D63945">
        <w:rPr>
          <w:rFonts w:hint="eastAsia"/>
        </w:rPr>
        <w:t>其他服务做，</w:t>
      </w:r>
      <w:r w:rsidR="00D63945">
        <w:rPr>
          <w:rFonts w:hint="eastAsia"/>
        </w:rPr>
        <w:t>Spark</w:t>
      </w:r>
      <w:r w:rsidR="00D63945">
        <w:t xml:space="preserve"> S</w:t>
      </w:r>
      <w:r w:rsidR="00D63945">
        <w:rPr>
          <w:rFonts w:hint="eastAsia"/>
        </w:rPr>
        <w:t>treaming</w:t>
      </w:r>
      <w:r w:rsidR="00D63945">
        <w:rPr>
          <w:rFonts w:hint="eastAsia"/>
        </w:rPr>
        <w:t>只做纯粹的</w:t>
      </w:r>
      <w:r w:rsidR="007939D2">
        <w:rPr>
          <w:rFonts w:hint="eastAsia"/>
        </w:rPr>
        <w:t>映射、</w:t>
      </w:r>
      <w:r w:rsidR="00D63945">
        <w:rPr>
          <w:rFonts w:hint="eastAsia"/>
        </w:rPr>
        <w:t>过滤</w:t>
      </w:r>
      <w:r w:rsidR="007939D2">
        <w:rPr>
          <w:rFonts w:hint="eastAsia"/>
        </w:rPr>
        <w:t>等计算</w:t>
      </w:r>
      <w:r w:rsidR="00237CF3">
        <w:rPr>
          <w:rFonts w:hint="eastAsia"/>
        </w:rPr>
        <w:t>。</w:t>
      </w:r>
      <w:r w:rsidR="00117C50">
        <w:rPr>
          <w:rFonts w:hint="eastAsia"/>
        </w:rPr>
        <w:t>最终</w:t>
      </w:r>
      <w:r w:rsidR="00203679">
        <w:rPr>
          <w:rFonts w:hint="eastAsia"/>
        </w:rPr>
        <w:t>计算作业</w:t>
      </w:r>
      <w:r w:rsidR="0095279E">
        <w:rPr>
          <w:rFonts w:hint="eastAsia"/>
        </w:rPr>
        <w:t>会部署在</w:t>
      </w:r>
      <w:r w:rsidR="00730C83">
        <w:rPr>
          <w:rFonts w:hint="eastAsia"/>
        </w:rPr>
        <w:t>Spark</w:t>
      </w:r>
      <w:r w:rsidR="00730C83">
        <w:rPr>
          <w:rFonts w:hint="eastAsia"/>
        </w:rPr>
        <w:t>集群上，</w:t>
      </w:r>
      <w:r w:rsidR="00071491">
        <w:rPr>
          <w:rFonts w:hint="eastAsia"/>
        </w:rPr>
        <w:t>理论上可以做到计算能力无限横向</w:t>
      </w:r>
      <w:r w:rsidR="00523EFF">
        <w:rPr>
          <w:rFonts w:hint="eastAsia"/>
        </w:rPr>
        <w:t>扩展</w:t>
      </w:r>
      <w:r w:rsidR="00820288">
        <w:rPr>
          <w:rFonts w:hint="eastAsia"/>
        </w:rPr>
        <w:t>。</w:t>
      </w:r>
    </w:p>
    <w:p w14:paraId="104A566B" w14:textId="45095CA8" w:rsidR="00B216C1" w:rsidRDefault="00FF1C95" w:rsidP="00A63346">
      <w:pPr>
        <w:ind w:firstLineChars="200" w:firstLine="480"/>
      </w:pPr>
      <w:r>
        <w:rPr>
          <w:rFonts w:hint="eastAsia"/>
        </w:rPr>
        <w:t>计算</w:t>
      </w:r>
      <w:r w:rsidR="009837F0">
        <w:rPr>
          <w:rFonts w:hint="eastAsia"/>
        </w:rPr>
        <w:t>后得到的结果，</w:t>
      </w:r>
      <w:r w:rsidR="00663248">
        <w:rPr>
          <w:rFonts w:hint="eastAsia"/>
        </w:rPr>
        <w:t>会按照一定格式存储在</w:t>
      </w:r>
      <w:r w:rsidR="00EB2DDD">
        <w:rPr>
          <w:rFonts w:hint="eastAsia"/>
        </w:rPr>
        <w:t>NoSQL</w:t>
      </w:r>
      <w:r w:rsidR="00EB2DDD">
        <w:rPr>
          <w:rFonts w:hint="eastAsia"/>
        </w:rPr>
        <w:t>数据库</w:t>
      </w:r>
      <w:proofErr w:type="spellStart"/>
      <w:r w:rsidR="00663248">
        <w:rPr>
          <w:rFonts w:hint="eastAsia"/>
        </w:rPr>
        <w:t>Redis</w:t>
      </w:r>
      <w:proofErr w:type="spellEnd"/>
      <w:r w:rsidR="00663248">
        <w:rPr>
          <w:rFonts w:hint="eastAsia"/>
        </w:rPr>
        <w:t>中，</w:t>
      </w:r>
      <w:r w:rsidR="00A63ADC">
        <w:rPr>
          <w:rFonts w:hint="eastAsia"/>
        </w:rPr>
        <w:t>方便与前端</w:t>
      </w:r>
      <w:proofErr w:type="spellStart"/>
      <w:r w:rsidR="00937347">
        <w:rPr>
          <w:rFonts w:hint="eastAsia"/>
        </w:rPr>
        <w:t>dataV</w:t>
      </w:r>
      <w:proofErr w:type="spellEnd"/>
      <w:r w:rsidR="00A63ADC">
        <w:rPr>
          <w:rFonts w:hint="eastAsia"/>
        </w:rPr>
        <w:t>可视化</w:t>
      </w:r>
      <w:r w:rsidR="008C7121">
        <w:rPr>
          <w:rFonts w:hint="eastAsia"/>
        </w:rPr>
        <w:t>界面</w:t>
      </w:r>
      <w:r w:rsidR="00A63ADC">
        <w:rPr>
          <w:rFonts w:hint="eastAsia"/>
        </w:rPr>
        <w:t>做交互。</w:t>
      </w:r>
      <w:r w:rsidR="009F7E43">
        <w:rPr>
          <w:rFonts w:hint="eastAsia"/>
        </w:rPr>
        <w:t>考虑到</w:t>
      </w:r>
      <w:proofErr w:type="spellStart"/>
      <w:r w:rsidR="00A90154">
        <w:rPr>
          <w:rFonts w:hint="eastAsia"/>
        </w:rPr>
        <w:t>Redis</w:t>
      </w:r>
      <w:proofErr w:type="spellEnd"/>
      <w:r w:rsidR="00A90154">
        <w:rPr>
          <w:rFonts w:hint="eastAsia"/>
        </w:rPr>
        <w:t>是最终数据可视化</w:t>
      </w:r>
      <w:r w:rsidR="003C0595">
        <w:rPr>
          <w:rFonts w:hint="eastAsia"/>
        </w:rPr>
        <w:t>的重要</w:t>
      </w:r>
      <w:r w:rsidR="009F7E43">
        <w:rPr>
          <w:rFonts w:hint="eastAsia"/>
        </w:rPr>
        <w:t>依赖，因此</w:t>
      </w:r>
      <w:r w:rsidR="000966A6">
        <w:rPr>
          <w:rFonts w:hint="eastAsia"/>
        </w:rPr>
        <w:t>该</w:t>
      </w:r>
      <w:r w:rsidR="00BA42E5">
        <w:rPr>
          <w:rFonts w:hint="eastAsia"/>
        </w:rPr>
        <w:t>流处理系统中</w:t>
      </w:r>
      <w:proofErr w:type="spellStart"/>
      <w:r w:rsidR="007F2CA8">
        <w:rPr>
          <w:rFonts w:hint="eastAsia"/>
        </w:rPr>
        <w:t>Redis</w:t>
      </w:r>
      <w:proofErr w:type="spellEnd"/>
      <w:r w:rsidR="003761D6">
        <w:rPr>
          <w:rFonts w:hint="eastAsia"/>
        </w:rPr>
        <w:t>存储这一步</w:t>
      </w:r>
      <w:r w:rsidR="00D53877">
        <w:rPr>
          <w:rFonts w:hint="eastAsia"/>
        </w:rPr>
        <w:t>需要</w:t>
      </w:r>
      <w:r w:rsidR="00BA42E5">
        <w:rPr>
          <w:rFonts w:hint="eastAsia"/>
        </w:rPr>
        <w:t>注意以下两点</w:t>
      </w:r>
      <w:r w:rsidR="00F60B16">
        <w:rPr>
          <w:rFonts w:hint="eastAsia"/>
        </w:rPr>
        <w:t>：</w:t>
      </w:r>
    </w:p>
    <w:p w14:paraId="4BC0B92E" w14:textId="693943A0" w:rsidR="0094282C" w:rsidRDefault="00423D8F" w:rsidP="006006E3">
      <w:pPr>
        <w:pStyle w:val="ListParagraph"/>
        <w:numPr>
          <w:ilvl w:val="0"/>
          <w:numId w:val="3"/>
        </w:numPr>
        <w:ind w:left="420" w:firstLineChars="0" w:firstLine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基于内存的数据库，在服务器内存不足的情况下，操作系统会自动</w:t>
      </w:r>
      <w:r>
        <w:rPr>
          <w:rFonts w:hint="eastAsia"/>
        </w:rPr>
        <w:t>Kill</w:t>
      </w:r>
      <w:r>
        <w:rPr>
          <w:rFonts w:hint="eastAsia"/>
        </w:rPr>
        <w:t>掉</w:t>
      </w:r>
      <w:proofErr w:type="spellStart"/>
      <w:r w:rsidR="003F4160">
        <w:rPr>
          <w:rFonts w:hint="eastAsia"/>
        </w:rPr>
        <w:t>Redis</w:t>
      </w:r>
      <w:proofErr w:type="spellEnd"/>
      <w:r w:rsidR="003F4160">
        <w:rPr>
          <w:rFonts w:hint="eastAsia"/>
        </w:rPr>
        <w:t>节点，这样就会造成</w:t>
      </w:r>
      <w:r w:rsidR="00517570">
        <w:rPr>
          <w:rFonts w:hint="eastAsia"/>
        </w:rPr>
        <w:t>内存中计算好的数据丢失</w:t>
      </w:r>
      <w:r w:rsidR="00533370">
        <w:rPr>
          <w:rFonts w:hint="eastAsia"/>
        </w:rPr>
        <w:t>。</w:t>
      </w:r>
      <w:r w:rsidR="00EC4413">
        <w:rPr>
          <w:rFonts w:hint="eastAsia"/>
        </w:rPr>
        <w:t>虽然</w:t>
      </w:r>
      <w:proofErr w:type="spellStart"/>
      <w:r w:rsidR="00EC4413">
        <w:rPr>
          <w:rFonts w:hint="eastAsia"/>
        </w:rPr>
        <w:t>Redis</w:t>
      </w:r>
      <w:proofErr w:type="spellEnd"/>
      <w:r w:rsidR="00EC4413">
        <w:rPr>
          <w:rFonts w:hint="eastAsia"/>
        </w:rPr>
        <w:t>有默认的持久化机制，节点重启后会</w:t>
      </w:r>
      <w:r w:rsidR="00F60B15">
        <w:rPr>
          <w:rFonts w:hint="eastAsia"/>
        </w:rPr>
        <w:t>自动恢复数据，但</w:t>
      </w:r>
      <w:r w:rsidR="004B124F">
        <w:rPr>
          <w:rFonts w:hint="eastAsia"/>
        </w:rPr>
        <w:t>默认的机制</w:t>
      </w:r>
      <w:r w:rsidR="00442DBF">
        <w:rPr>
          <w:rFonts w:hint="eastAsia"/>
        </w:rPr>
        <w:t>是</w:t>
      </w:r>
      <w:r w:rsidR="00701F3C">
        <w:rPr>
          <w:rFonts w:hint="eastAsia"/>
        </w:rPr>
        <w:t>基于快照</w:t>
      </w:r>
      <w:r w:rsidR="00701F3C">
        <w:rPr>
          <w:rFonts w:hint="eastAsia"/>
        </w:rPr>
        <w:t>.</w:t>
      </w:r>
      <w:proofErr w:type="spellStart"/>
      <w:r w:rsidR="00701F3C">
        <w:t>rdb</w:t>
      </w:r>
      <w:proofErr w:type="spellEnd"/>
      <w:r w:rsidR="00701F3C">
        <w:rPr>
          <w:rFonts w:hint="eastAsia"/>
        </w:rPr>
        <w:t>的</w:t>
      </w:r>
      <w:r w:rsidR="00442DBF">
        <w:rPr>
          <w:rFonts w:hint="eastAsia"/>
        </w:rPr>
        <w:t>save</w:t>
      </w:r>
      <w:r w:rsidR="00701F3C">
        <w:t xml:space="preserve"> 900 1</w:t>
      </w:r>
      <w:r w:rsidR="00701F3C">
        <w:rPr>
          <w:rFonts w:hint="eastAsia"/>
        </w:rPr>
        <w:t>、</w:t>
      </w:r>
      <w:r w:rsidR="00EB685E">
        <w:rPr>
          <w:rFonts w:hint="eastAsia"/>
        </w:rPr>
        <w:t>save</w:t>
      </w:r>
      <w:r w:rsidR="00331DDB">
        <w:t xml:space="preserve"> </w:t>
      </w:r>
      <w:r w:rsidR="005D24A9">
        <w:t>300 10</w:t>
      </w:r>
      <w:r w:rsidR="005D24A9">
        <w:rPr>
          <w:rFonts w:hint="eastAsia"/>
        </w:rPr>
        <w:t>、</w:t>
      </w:r>
      <w:r w:rsidR="0057245C">
        <w:rPr>
          <w:rFonts w:hint="eastAsia"/>
        </w:rPr>
        <w:t>save</w:t>
      </w:r>
      <w:r w:rsidR="00650B46">
        <w:t xml:space="preserve"> </w:t>
      </w:r>
      <w:r w:rsidR="005C1B96">
        <w:t xml:space="preserve">60 </w:t>
      </w:r>
      <w:r w:rsidR="002444E1">
        <w:t>10000</w:t>
      </w:r>
      <w:r w:rsidR="002444E1">
        <w:rPr>
          <w:rFonts w:hint="eastAsia"/>
        </w:rPr>
        <w:t>，即</w:t>
      </w:r>
      <w:r w:rsidR="0094282C">
        <w:rPr>
          <w:rFonts w:hint="eastAsia"/>
        </w:rPr>
        <w:t>900</w:t>
      </w:r>
      <w:r w:rsidR="0094282C">
        <w:rPr>
          <w:rFonts w:hint="eastAsia"/>
        </w:rPr>
        <w:t>秒之内，如果超过</w:t>
      </w:r>
      <w:r w:rsidR="0094282C">
        <w:rPr>
          <w:rFonts w:hint="eastAsia"/>
        </w:rPr>
        <w:t>1</w:t>
      </w:r>
      <w:r w:rsidR="0094282C">
        <w:rPr>
          <w:rFonts w:hint="eastAsia"/>
        </w:rPr>
        <w:t>个</w:t>
      </w:r>
      <w:r w:rsidR="0094282C">
        <w:rPr>
          <w:rFonts w:hint="eastAsia"/>
        </w:rPr>
        <w:t>key</w:t>
      </w:r>
      <w:r w:rsidR="0094282C">
        <w:rPr>
          <w:rFonts w:hint="eastAsia"/>
        </w:rPr>
        <w:t>被修改，则发起快照保存；</w:t>
      </w:r>
      <w:r w:rsidR="0094282C">
        <w:rPr>
          <w:rFonts w:hint="eastAsia"/>
        </w:rPr>
        <w:t>300</w:t>
      </w:r>
      <w:r w:rsidR="0094282C">
        <w:rPr>
          <w:rFonts w:hint="eastAsia"/>
        </w:rPr>
        <w:t>秒内，如果超过</w:t>
      </w:r>
      <w:r w:rsidR="0094282C">
        <w:rPr>
          <w:rFonts w:hint="eastAsia"/>
        </w:rPr>
        <w:t>10</w:t>
      </w:r>
      <w:r w:rsidR="0094282C">
        <w:rPr>
          <w:rFonts w:hint="eastAsia"/>
        </w:rPr>
        <w:t>个</w:t>
      </w:r>
      <w:r w:rsidR="0094282C">
        <w:rPr>
          <w:rFonts w:hint="eastAsia"/>
        </w:rPr>
        <w:t>key</w:t>
      </w:r>
      <w:r w:rsidR="0094282C">
        <w:rPr>
          <w:rFonts w:hint="eastAsia"/>
        </w:rPr>
        <w:t>被修改，则发起快照保存</w:t>
      </w:r>
      <w:r w:rsidR="00166340">
        <w:rPr>
          <w:rFonts w:hint="eastAsia"/>
        </w:rPr>
        <w:t>；</w:t>
      </w:r>
      <w:r w:rsidR="00053CB2" w:rsidRPr="00053CB2">
        <w:t>1</w:t>
      </w:r>
      <w:r w:rsidR="00053CB2" w:rsidRPr="00053CB2">
        <w:rPr>
          <w:rFonts w:hint="eastAsia"/>
        </w:rPr>
        <w:t>分钟之内，如果</w:t>
      </w:r>
      <w:r w:rsidR="00053CB2" w:rsidRPr="00053CB2">
        <w:t>1</w:t>
      </w:r>
      <w:r w:rsidR="00053CB2" w:rsidRPr="00053CB2">
        <w:rPr>
          <w:rFonts w:hint="eastAsia"/>
        </w:rPr>
        <w:t>万个</w:t>
      </w:r>
      <w:r w:rsidR="00053CB2" w:rsidRPr="00053CB2">
        <w:t>key</w:t>
      </w:r>
      <w:r w:rsidR="00053CB2" w:rsidRPr="00053CB2">
        <w:rPr>
          <w:rFonts w:hint="eastAsia"/>
        </w:rPr>
        <w:t>被修改，则发起快照保存</w:t>
      </w:r>
      <w:r w:rsidR="00A65FD1">
        <w:rPr>
          <w:rFonts w:hint="eastAsia"/>
        </w:rPr>
        <w:t>。</w:t>
      </w:r>
      <w:r w:rsidR="0054476F">
        <w:rPr>
          <w:rFonts w:hint="eastAsia"/>
        </w:rPr>
        <w:t>这种机制会丢失</w:t>
      </w:r>
      <w:r w:rsidR="001A4FDB">
        <w:rPr>
          <w:rFonts w:hint="eastAsia"/>
        </w:rPr>
        <w:t>一定量的</w:t>
      </w:r>
      <w:r w:rsidR="0054476F">
        <w:rPr>
          <w:rFonts w:hint="eastAsia"/>
        </w:rPr>
        <w:t>数据</w:t>
      </w:r>
      <w:r w:rsidR="001A4FDB">
        <w:rPr>
          <w:rFonts w:hint="eastAsia"/>
        </w:rPr>
        <w:t>，因此要采用基于</w:t>
      </w:r>
      <w:r w:rsidR="00937A0E">
        <w:rPr>
          <w:rFonts w:hint="eastAsia"/>
        </w:rPr>
        <w:t>追加文件</w:t>
      </w:r>
      <w:proofErr w:type="spellStart"/>
      <w:r w:rsidR="000D746C">
        <w:rPr>
          <w:rFonts w:hint="eastAsia"/>
        </w:rPr>
        <w:t>appendonly</w:t>
      </w:r>
      <w:proofErr w:type="spellEnd"/>
      <w:r w:rsidR="000D746C">
        <w:t xml:space="preserve"> </w:t>
      </w:r>
      <w:r w:rsidR="000D746C">
        <w:rPr>
          <w:rFonts w:hint="eastAsia"/>
        </w:rPr>
        <w:t>yes</w:t>
      </w:r>
      <w:r w:rsidR="00937A0E">
        <w:rPr>
          <w:rFonts w:hint="eastAsia"/>
        </w:rPr>
        <w:t>的</w:t>
      </w:r>
      <w:r w:rsidR="001C10FD">
        <w:rPr>
          <w:rFonts w:hint="eastAsia"/>
        </w:rPr>
        <w:t>持久化机制</w:t>
      </w:r>
      <w:r w:rsidR="00D0383B">
        <w:rPr>
          <w:rFonts w:hint="eastAsia"/>
        </w:rPr>
        <w:t>，并且</w:t>
      </w:r>
      <w:r w:rsidR="000E1278">
        <w:rPr>
          <w:rFonts w:hint="eastAsia"/>
        </w:rPr>
        <w:t>配置为</w:t>
      </w:r>
      <w:proofErr w:type="spellStart"/>
      <w:r w:rsidR="00DF4D93">
        <w:rPr>
          <w:rFonts w:hint="eastAsia"/>
        </w:rPr>
        <w:t>appendfsync</w:t>
      </w:r>
      <w:proofErr w:type="spellEnd"/>
      <w:r w:rsidR="00DF4D93">
        <w:t xml:space="preserve"> </w:t>
      </w:r>
      <w:r w:rsidR="00DF4D93">
        <w:rPr>
          <w:rFonts w:hint="eastAsia"/>
        </w:rPr>
        <w:t>always</w:t>
      </w:r>
      <w:r w:rsidR="00514E87">
        <w:rPr>
          <w:rFonts w:hint="eastAsia"/>
        </w:rPr>
        <w:t>，即</w:t>
      </w:r>
      <w:r w:rsidR="0046050B">
        <w:rPr>
          <w:rFonts w:hint="eastAsia"/>
        </w:rPr>
        <w:t>只要有一个</w:t>
      </w:r>
      <w:r w:rsidR="00631280">
        <w:rPr>
          <w:rFonts w:hint="eastAsia"/>
        </w:rPr>
        <w:t>计算结果的</w:t>
      </w:r>
      <w:r w:rsidR="0072622B">
        <w:rPr>
          <w:rFonts w:hint="eastAsia"/>
        </w:rPr>
        <w:t>写命令，</w:t>
      </w:r>
      <w:r w:rsidR="003640BC">
        <w:rPr>
          <w:rFonts w:hint="eastAsia"/>
        </w:rPr>
        <w:t>都</w:t>
      </w:r>
      <w:r w:rsidR="005E60E5">
        <w:rPr>
          <w:rFonts w:hint="eastAsia"/>
        </w:rPr>
        <w:t>要</w:t>
      </w:r>
      <w:r w:rsidR="0072622B">
        <w:rPr>
          <w:rFonts w:hint="eastAsia"/>
        </w:rPr>
        <w:t>进行</w:t>
      </w:r>
      <w:r w:rsidR="001257B4">
        <w:rPr>
          <w:rFonts w:hint="eastAsia"/>
        </w:rPr>
        <w:t>磁盘</w:t>
      </w:r>
      <w:r w:rsidR="0072622B">
        <w:rPr>
          <w:rFonts w:hint="eastAsia"/>
        </w:rPr>
        <w:t>持久化，</w:t>
      </w:r>
      <w:r w:rsidR="002A67AD">
        <w:rPr>
          <w:rFonts w:hint="eastAsia"/>
        </w:rPr>
        <w:t>不允许数据有任何丢失。</w:t>
      </w:r>
    </w:p>
    <w:p w14:paraId="54E44710" w14:textId="134EC267" w:rsidR="0081180F" w:rsidRDefault="006006E3" w:rsidP="006006E3">
      <w:pPr>
        <w:pStyle w:val="ListParagraph"/>
        <w:numPr>
          <w:ilvl w:val="0"/>
          <w:numId w:val="3"/>
        </w:numPr>
        <w:ind w:left="420" w:firstLineChars="0" w:firstLine="0"/>
      </w:pPr>
      <w:r>
        <w:rPr>
          <w:rFonts w:hint="eastAsia"/>
        </w:rPr>
        <w:t>虽然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性能极好，一般一个节点就能处理全部读写命令。但如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单点部署，就有单点故障的可能</w:t>
      </w:r>
      <w:r w:rsidR="000D6978">
        <w:rPr>
          <w:rFonts w:hint="eastAsia"/>
        </w:rPr>
        <w:t>，</w:t>
      </w:r>
      <w:r>
        <w:rPr>
          <w:rFonts w:hint="eastAsia"/>
        </w:rPr>
        <w:t>虽然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也有基于</w:t>
      </w:r>
      <w:r>
        <w:rPr>
          <w:rFonts w:hint="eastAsia"/>
        </w:rPr>
        <w:t>Sentinel</w:t>
      </w:r>
      <w:r>
        <w:rPr>
          <w:rFonts w:hint="eastAsia"/>
        </w:rPr>
        <w:t>或</w:t>
      </w:r>
      <w:r>
        <w:rPr>
          <w:rFonts w:hint="eastAsia"/>
        </w:rPr>
        <w:t>Cluster</w:t>
      </w:r>
      <w:r>
        <w:rPr>
          <w:rFonts w:hint="eastAsia"/>
        </w:rPr>
        <w:t>的高可用实现，但这种</w:t>
      </w:r>
      <w:r w:rsidR="00562112">
        <w:rPr>
          <w:rFonts w:hint="eastAsia"/>
        </w:rPr>
        <w:t>机制</w:t>
      </w:r>
      <w:r>
        <w:rPr>
          <w:rFonts w:hint="eastAsia"/>
        </w:rPr>
        <w:t>要经过心跳检测、故障发现、</w:t>
      </w:r>
      <w:r w:rsidR="00D33737">
        <w:rPr>
          <w:rFonts w:hint="eastAsia"/>
        </w:rPr>
        <w:t>Master</w:t>
      </w:r>
      <w:r w:rsidR="00EA067E">
        <w:rPr>
          <w:rFonts w:hint="eastAsia"/>
        </w:rPr>
        <w:t>选举</w:t>
      </w:r>
      <w:r w:rsidR="009827F5">
        <w:rPr>
          <w:rFonts w:hint="eastAsia"/>
        </w:rPr>
        <w:t>、</w:t>
      </w:r>
      <w:r>
        <w:rPr>
          <w:rFonts w:hint="eastAsia"/>
        </w:rPr>
        <w:t>故障自动转移，通知客户端更新连接池等步骤，</w:t>
      </w:r>
      <w:r w:rsidR="00BB596A">
        <w:rPr>
          <w:rFonts w:hint="eastAsia"/>
        </w:rPr>
        <w:t>从故障发生，到故障转移程序自动恢复的</w:t>
      </w:r>
      <w:r>
        <w:rPr>
          <w:rFonts w:hint="eastAsia"/>
        </w:rPr>
        <w:t>延迟会比较大。因此，这里采用基于</w:t>
      </w:r>
      <w:r>
        <w:t>S</w:t>
      </w:r>
      <w:r>
        <w:rPr>
          <w:rFonts w:hint="eastAsia"/>
        </w:rPr>
        <w:t>upervisor</w:t>
      </w:r>
      <w:r>
        <w:rPr>
          <w:rFonts w:hint="eastAsia"/>
        </w:rPr>
        <w:t>的方式管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，一旦出现</w:t>
      </w:r>
      <w:r w:rsidR="00E072C5">
        <w:rPr>
          <w:rFonts w:hint="eastAsia"/>
        </w:rPr>
        <w:t>节点</w:t>
      </w:r>
      <w:r w:rsidR="00F805F7">
        <w:rPr>
          <w:rFonts w:hint="eastAsia"/>
        </w:rPr>
        <w:t>发生</w:t>
      </w:r>
      <w:r>
        <w:rPr>
          <w:rFonts w:hint="eastAsia"/>
        </w:rPr>
        <w:t>故障异常退出，</w:t>
      </w:r>
      <w:r>
        <w:t>S</w:t>
      </w:r>
      <w:r>
        <w:rPr>
          <w:rFonts w:hint="eastAsia"/>
        </w:rPr>
        <w:t>upervisor</w:t>
      </w:r>
      <w:r>
        <w:rPr>
          <w:rFonts w:hint="eastAsia"/>
        </w:rPr>
        <w:t>就会感知并且快速重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。</w:t>
      </w:r>
    </w:p>
    <w:p w14:paraId="78D4B5C8" w14:textId="32517C94" w:rsidR="006006E3" w:rsidRDefault="0081180F" w:rsidP="003607C1">
      <w:pPr>
        <w:widowControl/>
        <w:spacing w:line="240" w:lineRule="auto"/>
        <w:jc w:val="left"/>
      </w:pPr>
      <w:r>
        <w:br w:type="page"/>
      </w:r>
    </w:p>
    <w:p w14:paraId="05DD223C" w14:textId="0C0CA324" w:rsidR="009F3209" w:rsidRDefault="00A63ADC" w:rsidP="00A63346">
      <w:pPr>
        <w:ind w:firstLineChars="200" w:firstLine="480"/>
      </w:pPr>
      <w:r>
        <w:rPr>
          <w:rFonts w:hint="eastAsia"/>
        </w:rPr>
        <w:lastRenderedPageBreak/>
        <w:t>可视化</w:t>
      </w:r>
      <w:proofErr w:type="spellStart"/>
      <w:r>
        <w:rPr>
          <w:rFonts w:hint="eastAsia"/>
        </w:rPr>
        <w:t>dataV</w:t>
      </w:r>
      <w:proofErr w:type="spellEnd"/>
      <w:r>
        <w:rPr>
          <w:rFonts w:hint="eastAsia"/>
        </w:rPr>
        <w:t>通过</w:t>
      </w:r>
      <w:r w:rsidR="00A2003B">
        <w:rPr>
          <w:rFonts w:hint="eastAsia"/>
        </w:rPr>
        <w:t>定制化</w:t>
      </w:r>
      <w:r w:rsidR="0099183F">
        <w:rPr>
          <w:rFonts w:hint="eastAsia"/>
        </w:rPr>
        <w:t>Http</w:t>
      </w:r>
      <w:r w:rsidR="0099183F">
        <w:t xml:space="preserve"> </w:t>
      </w:r>
      <w:proofErr w:type="spellStart"/>
      <w:r w:rsidR="00E305CE"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方式</w:t>
      </w:r>
      <w:r w:rsidR="001F09BE">
        <w:rPr>
          <w:rFonts w:hint="eastAsia"/>
        </w:rPr>
        <w:t>轮询</w:t>
      </w:r>
      <w:r>
        <w:rPr>
          <w:rFonts w:hint="eastAsia"/>
        </w:rPr>
        <w:t>访问</w:t>
      </w:r>
      <w:proofErr w:type="spellStart"/>
      <w:r w:rsidR="00A2003B">
        <w:rPr>
          <w:rFonts w:hint="eastAsia"/>
        </w:rPr>
        <w:t>Redis</w:t>
      </w:r>
      <w:proofErr w:type="spellEnd"/>
      <w:r w:rsidR="00A2003B">
        <w:rPr>
          <w:rFonts w:hint="eastAsia"/>
        </w:rPr>
        <w:t>中计算好的数据</w:t>
      </w:r>
      <w:r w:rsidR="005831A0">
        <w:rPr>
          <w:rFonts w:hint="eastAsia"/>
        </w:rPr>
        <w:t>，这样就能呈现最后</w:t>
      </w:r>
      <w:r w:rsidR="00FB0C06">
        <w:rPr>
          <w:rFonts w:hint="eastAsia"/>
        </w:rPr>
        <w:t>计算得到的结果</w:t>
      </w:r>
      <w:r w:rsidR="00252A35">
        <w:rPr>
          <w:rFonts w:hint="eastAsia"/>
        </w:rPr>
        <w:t>，输出数据的价值。</w:t>
      </w:r>
      <w:r w:rsidR="00FE0A97">
        <w:rPr>
          <w:rFonts w:hint="eastAsia"/>
        </w:rPr>
        <w:t>定制化的</w:t>
      </w:r>
      <w:r w:rsidR="00FE0A97">
        <w:rPr>
          <w:rFonts w:hint="eastAsia"/>
        </w:rPr>
        <w:t>Http</w:t>
      </w:r>
      <w:r w:rsidR="00FE0A97">
        <w:t xml:space="preserve"> </w:t>
      </w:r>
      <w:proofErr w:type="spellStart"/>
      <w:r w:rsidR="00FE0A97">
        <w:t>A</w:t>
      </w:r>
      <w:r w:rsidR="00FE0A97">
        <w:rPr>
          <w:rFonts w:hint="eastAsia"/>
        </w:rPr>
        <w:t>pi</w:t>
      </w:r>
      <w:proofErr w:type="spellEnd"/>
      <w:r w:rsidR="00565D34">
        <w:rPr>
          <w:rFonts w:hint="eastAsia"/>
        </w:rPr>
        <w:t>即</w:t>
      </w:r>
      <w:r w:rsidR="00DF24C1">
        <w:rPr>
          <w:rFonts w:hint="eastAsia"/>
        </w:rPr>
        <w:t>通过</w:t>
      </w:r>
      <w:r w:rsidR="00DB5167">
        <w:rPr>
          <w:rFonts w:hint="eastAsia"/>
        </w:rPr>
        <w:t>接收</w:t>
      </w:r>
      <w:r w:rsidR="00EB4514">
        <w:rPr>
          <w:rFonts w:hint="eastAsia"/>
        </w:rPr>
        <w:t>前端</w:t>
      </w:r>
      <w:proofErr w:type="spellStart"/>
      <w:r w:rsidR="00EB4514">
        <w:rPr>
          <w:rFonts w:hint="eastAsia"/>
        </w:rPr>
        <w:t>dataV</w:t>
      </w:r>
      <w:proofErr w:type="spellEnd"/>
      <w:r w:rsidR="00EB4514">
        <w:rPr>
          <w:rFonts w:hint="eastAsia"/>
        </w:rPr>
        <w:t>的轮询请求，</w:t>
      </w:r>
      <w:r w:rsidR="005E2D8C">
        <w:rPr>
          <w:rFonts w:hint="eastAsia"/>
        </w:rPr>
        <w:t>从</w:t>
      </w:r>
      <w:proofErr w:type="spellStart"/>
      <w:r w:rsidR="005E2D8C">
        <w:rPr>
          <w:rFonts w:hint="eastAsia"/>
        </w:rPr>
        <w:t>Redis</w:t>
      </w:r>
      <w:proofErr w:type="spellEnd"/>
      <w:r w:rsidR="005E2D8C">
        <w:rPr>
          <w:rFonts w:hint="eastAsia"/>
        </w:rPr>
        <w:t>中取出相应的数据按照一定的格式返回。</w:t>
      </w:r>
      <w:r w:rsidR="0002180D">
        <w:rPr>
          <w:rFonts w:hint="eastAsia"/>
        </w:rPr>
        <w:t>这里又会涉及到</w:t>
      </w:r>
      <w:r w:rsidR="00451C08">
        <w:rPr>
          <w:rFonts w:hint="eastAsia"/>
        </w:rPr>
        <w:t>Http</w:t>
      </w:r>
      <w:r w:rsidR="00451C08">
        <w:t xml:space="preserve"> </w:t>
      </w:r>
      <w:proofErr w:type="spellStart"/>
      <w:r w:rsidR="0002180D">
        <w:rPr>
          <w:rFonts w:hint="eastAsia"/>
        </w:rPr>
        <w:t>Api</w:t>
      </w:r>
      <w:proofErr w:type="spellEnd"/>
      <w:r w:rsidR="0002180D">
        <w:rPr>
          <w:rFonts w:hint="eastAsia"/>
        </w:rPr>
        <w:t>服务的</w:t>
      </w:r>
      <w:r w:rsidR="00C63C47">
        <w:rPr>
          <w:rFonts w:hint="eastAsia"/>
        </w:rPr>
        <w:t>单点问题。</w:t>
      </w:r>
      <w:r w:rsidR="001F0E76">
        <w:rPr>
          <w:rFonts w:hint="eastAsia"/>
        </w:rPr>
        <w:t>解决方案是</w:t>
      </w:r>
      <w:r w:rsidR="00833FCA">
        <w:rPr>
          <w:rFonts w:hint="eastAsia"/>
        </w:rPr>
        <w:t>增加</w:t>
      </w:r>
      <w:r w:rsidR="001F0E76">
        <w:rPr>
          <w:rFonts w:hint="eastAsia"/>
        </w:rPr>
        <w:t>一层</w:t>
      </w:r>
      <w:r w:rsidR="001F0E76">
        <w:rPr>
          <w:rFonts w:hint="eastAsia"/>
        </w:rPr>
        <w:t>Nginx</w:t>
      </w:r>
      <w:r w:rsidR="001F0E76">
        <w:rPr>
          <w:rFonts w:hint="eastAsia"/>
        </w:rPr>
        <w:t>代理，</w:t>
      </w:r>
      <w:r w:rsidR="0023240F">
        <w:rPr>
          <w:rFonts w:hint="eastAsia"/>
        </w:rPr>
        <w:t>一个节点</w:t>
      </w:r>
      <w:r w:rsidR="00D4621F">
        <w:rPr>
          <w:rFonts w:hint="eastAsia"/>
        </w:rPr>
        <w:t>服务请求</w:t>
      </w:r>
      <w:r w:rsidR="0023240F">
        <w:rPr>
          <w:rFonts w:hint="eastAsia"/>
        </w:rPr>
        <w:t>，</w:t>
      </w:r>
      <w:r w:rsidR="00AE5E26">
        <w:rPr>
          <w:rFonts w:hint="eastAsia"/>
        </w:rPr>
        <w:t>再热备份</w:t>
      </w:r>
      <w:r w:rsidR="003B0392">
        <w:rPr>
          <w:rFonts w:hint="eastAsia"/>
        </w:rPr>
        <w:t>两个</w:t>
      </w:r>
      <w:r w:rsidR="00486DA4">
        <w:rPr>
          <w:rFonts w:hint="eastAsia"/>
        </w:rPr>
        <w:t>等价的节点</w:t>
      </w:r>
      <w:r w:rsidR="00C96A4A">
        <w:rPr>
          <w:rFonts w:hint="eastAsia"/>
        </w:rPr>
        <w:t>，在服务节点</w:t>
      </w:r>
      <w:r w:rsidR="0054242C">
        <w:rPr>
          <w:rFonts w:hint="eastAsia"/>
        </w:rPr>
        <w:t>挂掉的情况下，</w:t>
      </w:r>
      <w:r w:rsidR="00231E32">
        <w:rPr>
          <w:rFonts w:hint="eastAsia"/>
        </w:rPr>
        <w:t>Nginx</w:t>
      </w:r>
      <w:r w:rsidR="00231E32">
        <w:rPr>
          <w:rFonts w:hint="eastAsia"/>
        </w:rPr>
        <w:t>会将请求打到</w:t>
      </w:r>
      <w:r w:rsidR="00905C73">
        <w:rPr>
          <w:rFonts w:hint="eastAsia"/>
        </w:rPr>
        <w:t>热备份的节点</w:t>
      </w:r>
      <w:r w:rsidR="009B61CE">
        <w:rPr>
          <w:rFonts w:hint="eastAsia"/>
        </w:rPr>
        <w:t>，解决单点故障的问题</w:t>
      </w:r>
      <w:r w:rsidR="00C1614E">
        <w:rPr>
          <w:rFonts w:hint="eastAsia"/>
        </w:rPr>
        <w:t>，保证服务高可用。</w:t>
      </w:r>
    </w:p>
    <w:p w14:paraId="15FBDBF3" w14:textId="17E160F8" w:rsidR="0067629F" w:rsidRPr="0079661C" w:rsidRDefault="001C5F27" w:rsidP="00F3765C">
      <w:pPr>
        <w:pStyle w:val="Heading2"/>
        <w:spacing w:before="163" w:after="163"/>
        <w:rPr>
          <w:rFonts w:ascii="宋体" w:hAnsi="宋体"/>
          <w:szCs w:val="28"/>
        </w:rPr>
      </w:pPr>
      <w:bookmarkStart w:id="5" w:name="_Toc507790251"/>
      <w:r w:rsidRPr="0079661C">
        <w:rPr>
          <w:rFonts w:ascii="宋体" w:hAnsi="宋体" w:hint="eastAsia"/>
          <w:szCs w:val="28"/>
        </w:rPr>
        <w:t>技术实施条件</w:t>
      </w:r>
      <w:bookmarkEnd w:id="5"/>
    </w:p>
    <w:p w14:paraId="46D21B3B" w14:textId="73422B1B" w:rsidR="00761D6D" w:rsidRDefault="004D74B4" w:rsidP="00A63346">
      <w:pPr>
        <w:ind w:firstLine="437"/>
      </w:pPr>
      <w:r>
        <w:rPr>
          <w:rFonts w:hint="eastAsia"/>
        </w:rPr>
        <w:t>该系统的实施需要</w:t>
      </w:r>
      <w:r w:rsidR="005B7D07">
        <w:rPr>
          <w:rFonts w:hint="eastAsia"/>
        </w:rPr>
        <w:t>软硬件的配合，软件需要</w:t>
      </w:r>
      <w:r w:rsidR="005B7D07">
        <w:rPr>
          <w:rFonts w:hint="eastAsia"/>
        </w:rPr>
        <w:t>J</w:t>
      </w:r>
      <w:r w:rsidR="005B7D07">
        <w:t>DK</w:t>
      </w:r>
      <w:r w:rsidR="004002B9">
        <w:rPr>
          <w:rFonts w:hint="eastAsia"/>
        </w:rPr>
        <w:t>、</w:t>
      </w:r>
      <w:r w:rsidR="004002B9">
        <w:rPr>
          <w:rFonts w:hint="eastAsia"/>
        </w:rPr>
        <w:t>Flume</w:t>
      </w:r>
      <w:r w:rsidR="002D2158">
        <w:rPr>
          <w:rFonts w:hint="eastAsia"/>
        </w:rPr>
        <w:t>、</w:t>
      </w:r>
      <w:proofErr w:type="spellStart"/>
      <w:r w:rsidR="002D70FF">
        <w:rPr>
          <w:rFonts w:hint="eastAsia"/>
        </w:rPr>
        <w:t>ZooKeeper</w:t>
      </w:r>
      <w:proofErr w:type="spellEnd"/>
      <w:r w:rsidR="002D70FF">
        <w:rPr>
          <w:rFonts w:hint="eastAsia"/>
        </w:rPr>
        <w:t>、</w:t>
      </w:r>
      <w:r w:rsidR="002D2158">
        <w:rPr>
          <w:rFonts w:hint="eastAsia"/>
        </w:rPr>
        <w:t>Kafka</w:t>
      </w:r>
      <w:r w:rsidR="005B7D07">
        <w:rPr>
          <w:rFonts w:hint="eastAsia"/>
        </w:rPr>
        <w:t>、</w:t>
      </w:r>
      <w:r w:rsidR="005B7D07">
        <w:t>S</w:t>
      </w:r>
      <w:r w:rsidR="005B7D07">
        <w:rPr>
          <w:rFonts w:hint="eastAsia"/>
        </w:rPr>
        <w:t>park</w:t>
      </w:r>
      <w:r w:rsidR="00C12141">
        <w:rPr>
          <w:rFonts w:hint="eastAsia"/>
        </w:rPr>
        <w:t>、</w:t>
      </w:r>
      <w:proofErr w:type="spellStart"/>
      <w:r w:rsidR="00C12141">
        <w:rPr>
          <w:rFonts w:hint="eastAsia"/>
        </w:rPr>
        <w:t>Redis</w:t>
      </w:r>
      <w:proofErr w:type="spellEnd"/>
      <w:r w:rsidR="005B7D07">
        <w:rPr>
          <w:rFonts w:hint="eastAsia"/>
        </w:rPr>
        <w:t>等、硬件则需要至少</w:t>
      </w:r>
      <w:r w:rsidR="005B7D07">
        <w:rPr>
          <w:rFonts w:hint="eastAsia"/>
        </w:rPr>
        <w:t>3</w:t>
      </w:r>
      <w:r w:rsidR="005B7D07">
        <w:rPr>
          <w:rFonts w:hint="eastAsia"/>
        </w:rPr>
        <w:t>台（</w:t>
      </w:r>
      <w:r>
        <w:rPr>
          <w:rFonts w:hint="eastAsia"/>
        </w:rPr>
        <w:t>云</w:t>
      </w:r>
      <w:r w:rsidR="005B7D07">
        <w:rPr>
          <w:rFonts w:hint="eastAsia"/>
        </w:rPr>
        <w:t>）</w:t>
      </w:r>
      <w:r>
        <w:rPr>
          <w:rFonts w:hint="eastAsia"/>
        </w:rPr>
        <w:t>服务器的支持</w:t>
      </w:r>
      <w:r w:rsidR="00DD654B">
        <w:rPr>
          <w:rFonts w:hint="eastAsia"/>
        </w:rPr>
        <w:t>，具体版本如</w:t>
      </w:r>
      <w:r w:rsidR="000050C0">
        <w:rPr>
          <w:rFonts w:hint="eastAsia"/>
        </w:rPr>
        <w:t>下表</w:t>
      </w:r>
      <w:r w:rsidR="000050C0">
        <w:rPr>
          <w:rFonts w:hint="eastAsia"/>
        </w:rPr>
        <w:t>1</w:t>
      </w:r>
      <w:r w:rsidR="000050C0">
        <w:rPr>
          <w:rFonts w:hint="eastAsia"/>
        </w:rPr>
        <w:t>所示</w:t>
      </w:r>
      <w:r w:rsidR="00DD654B">
        <w:rPr>
          <w:rFonts w:hint="eastAsia"/>
        </w:rPr>
        <w:t>：</w:t>
      </w:r>
      <w:r w:rsidR="00044260">
        <w:rPr>
          <w:rFonts w:hint="eastAsia"/>
        </w:rPr>
        <w:t xml:space="preserve"> </w:t>
      </w:r>
    </w:p>
    <w:p w14:paraId="610C5133" w14:textId="2509C2D1" w:rsidR="00180DE3" w:rsidRPr="00180DE3" w:rsidRDefault="00180DE3" w:rsidP="00180DE3">
      <w:pPr>
        <w:ind w:firstLineChars="1800" w:firstLine="3240"/>
        <w:rPr>
          <w:sz w:val="18"/>
          <w:szCs w:val="18"/>
        </w:rPr>
      </w:pPr>
      <w:r w:rsidRPr="00D33714">
        <w:rPr>
          <w:rFonts w:hint="eastAsia"/>
          <w:sz w:val="18"/>
          <w:szCs w:val="18"/>
        </w:rPr>
        <w:t>表</w:t>
      </w:r>
      <w:r w:rsidRPr="00D33714">
        <w:rPr>
          <w:rFonts w:hint="eastAsia"/>
          <w:sz w:val="18"/>
          <w:szCs w:val="18"/>
        </w:rPr>
        <w:t>1</w:t>
      </w:r>
      <w:r w:rsidRPr="00D33714">
        <w:rPr>
          <w:sz w:val="18"/>
          <w:szCs w:val="18"/>
        </w:rPr>
        <w:t xml:space="preserve"> </w:t>
      </w:r>
      <w:r w:rsidRPr="00D33714">
        <w:rPr>
          <w:rFonts w:hint="eastAsia"/>
          <w:sz w:val="18"/>
          <w:szCs w:val="18"/>
        </w:rPr>
        <w:t>实施条件表</w:t>
      </w:r>
    </w:p>
    <w:tbl>
      <w:tblPr>
        <w:tblStyle w:val="TableGrid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240"/>
      </w:tblGrid>
      <w:tr w:rsidR="008C6A1C" w:rsidRPr="00115AD1" w14:paraId="65AC87F2" w14:textId="77777777" w:rsidTr="00C03F9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B00FA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145B8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rFonts w:hint="eastAsia"/>
                <w:sz w:val="21"/>
                <w:szCs w:val="21"/>
              </w:rPr>
              <w:t>版本</w:t>
            </w:r>
          </w:p>
        </w:tc>
      </w:tr>
      <w:tr w:rsidR="008C6A1C" w:rsidRPr="00115AD1" w14:paraId="23D053CD" w14:textId="77777777" w:rsidTr="00C03F9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E84288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&gt;=3</w:t>
            </w:r>
            <w:r w:rsidRPr="00115AD1">
              <w:rPr>
                <w:rFonts w:hint="eastAsia"/>
                <w:sz w:val="21"/>
                <w:szCs w:val="21"/>
              </w:rPr>
              <w:t>台（云）服务器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4D194C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CentOS 7.3 64</w:t>
            </w:r>
            <w:r w:rsidRPr="00115AD1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8C6A1C" w:rsidRPr="00115AD1" w14:paraId="5DCF537F" w14:textId="77777777" w:rsidTr="00C03F98">
        <w:trPr>
          <w:jc w:val="center"/>
        </w:trPr>
        <w:tc>
          <w:tcPr>
            <w:tcW w:w="3119" w:type="dxa"/>
            <w:hideMark/>
          </w:tcPr>
          <w:p w14:paraId="0A2B9520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JDK</w:t>
            </w:r>
          </w:p>
        </w:tc>
        <w:tc>
          <w:tcPr>
            <w:tcW w:w="5240" w:type="dxa"/>
            <w:hideMark/>
          </w:tcPr>
          <w:p w14:paraId="4504A233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java version "1.8.0_151"</w:t>
            </w:r>
          </w:p>
        </w:tc>
      </w:tr>
      <w:tr w:rsidR="008C6A1C" w:rsidRPr="00115AD1" w14:paraId="0F5D0842" w14:textId="77777777" w:rsidTr="00C03F98">
        <w:trPr>
          <w:jc w:val="center"/>
        </w:trPr>
        <w:tc>
          <w:tcPr>
            <w:tcW w:w="3119" w:type="dxa"/>
            <w:hideMark/>
          </w:tcPr>
          <w:p w14:paraId="75C30839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Flume</w:t>
            </w:r>
          </w:p>
        </w:tc>
        <w:tc>
          <w:tcPr>
            <w:tcW w:w="5240" w:type="dxa"/>
            <w:hideMark/>
          </w:tcPr>
          <w:p w14:paraId="561F71C9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1.8.0</w:t>
            </w:r>
          </w:p>
        </w:tc>
      </w:tr>
      <w:tr w:rsidR="008C6A1C" w:rsidRPr="00115AD1" w14:paraId="5D703F76" w14:textId="77777777" w:rsidTr="00C03F98">
        <w:trPr>
          <w:jc w:val="center"/>
        </w:trPr>
        <w:tc>
          <w:tcPr>
            <w:tcW w:w="3119" w:type="dxa"/>
            <w:hideMark/>
          </w:tcPr>
          <w:p w14:paraId="7F129674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proofErr w:type="spellStart"/>
            <w:r w:rsidRPr="00115AD1">
              <w:rPr>
                <w:sz w:val="21"/>
                <w:szCs w:val="21"/>
              </w:rPr>
              <w:t>ZooKeeper</w:t>
            </w:r>
            <w:proofErr w:type="spellEnd"/>
          </w:p>
        </w:tc>
        <w:tc>
          <w:tcPr>
            <w:tcW w:w="5240" w:type="dxa"/>
            <w:hideMark/>
          </w:tcPr>
          <w:p w14:paraId="0722CF1D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3.4.10</w:t>
            </w:r>
          </w:p>
        </w:tc>
      </w:tr>
      <w:tr w:rsidR="008C6A1C" w:rsidRPr="00115AD1" w14:paraId="01DBAFE1" w14:textId="77777777" w:rsidTr="00C03F98">
        <w:trPr>
          <w:jc w:val="center"/>
        </w:trPr>
        <w:tc>
          <w:tcPr>
            <w:tcW w:w="3119" w:type="dxa"/>
            <w:hideMark/>
          </w:tcPr>
          <w:p w14:paraId="363F66FD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Kafka</w:t>
            </w:r>
          </w:p>
        </w:tc>
        <w:tc>
          <w:tcPr>
            <w:tcW w:w="5240" w:type="dxa"/>
            <w:hideMark/>
          </w:tcPr>
          <w:p w14:paraId="395EB893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1.0.0</w:t>
            </w:r>
          </w:p>
        </w:tc>
      </w:tr>
      <w:tr w:rsidR="008C6A1C" w:rsidRPr="00115AD1" w14:paraId="02073779" w14:textId="77777777" w:rsidTr="00C03F98">
        <w:trPr>
          <w:jc w:val="center"/>
        </w:trPr>
        <w:tc>
          <w:tcPr>
            <w:tcW w:w="3119" w:type="dxa"/>
            <w:hideMark/>
          </w:tcPr>
          <w:p w14:paraId="63F7015C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Spark</w:t>
            </w:r>
          </w:p>
        </w:tc>
        <w:tc>
          <w:tcPr>
            <w:tcW w:w="5240" w:type="dxa"/>
            <w:hideMark/>
          </w:tcPr>
          <w:p w14:paraId="15FC103A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2.2.1</w:t>
            </w:r>
          </w:p>
        </w:tc>
      </w:tr>
      <w:tr w:rsidR="008C6A1C" w:rsidRPr="00115AD1" w14:paraId="6162F13E" w14:textId="77777777" w:rsidTr="00C03F98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E7CB7C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proofErr w:type="spellStart"/>
            <w:r w:rsidRPr="00115AD1">
              <w:rPr>
                <w:sz w:val="21"/>
                <w:szCs w:val="21"/>
              </w:rPr>
              <w:t>Redis</w:t>
            </w:r>
            <w:proofErr w:type="spellEnd"/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64C88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4.0.8</w:t>
            </w:r>
          </w:p>
        </w:tc>
      </w:tr>
    </w:tbl>
    <w:p w14:paraId="51E8ACBA" w14:textId="79DF3C61" w:rsidR="001C5F27" w:rsidRPr="0079661C" w:rsidRDefault="00DF0389" w:rsidP="00054EB5">
      <w:pPr>
        <w:pStyle w:val="Heading2"/>
        <w:spacing w:before="163" w:after="163"/>
        <w:rPr>
          <w:rFonts w:ascii="宋体" w:hAnsi="宋体"/>
          <w:szCs w:val="28"/>
        </w:rPr>
      </w:pPr>
      <w:bookmarkStart w:id="6" w:name="_Toc507790252"/>
      <w:r w:rsidRPr="0079661C">
        <w:rPr>
          <w:rFonts w:ascii="宋体" w:hAnsi="宋体" w:hint="eastAsia"/>
          <w:szCs w:val="28"/>
        </w:rPr>
        <w:t>目前主要问题</w:t>
      </w:r>
      <w:bookmarkEnd w:id="6"/>
    </w:p>
    <w:p w14:paraId="07E41B5E" w14:textId="1190FFB9" w:rsidR="008C72E3" w:rsidRDefault="00CE338C" w:rsidP="00A63346">
      <w:pPr>
        <w:ind w:firstLineChars="200" w:firstLine="480"/>
      </w:pP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Spark</w:t>
      </w:r>
      <w:r w:rsidR="00A80141">
        <w:rPr>
          <w:rFonts w:hint="eastAsia"/>
        </w:rPr>
        <w:t>发布</w:t>
      </w:r>
      <w:r>
        <w:rPr>
          <w:rFonts w:hint="eastAsia"/>
        </w:rPr>
        <w:t>版本</w:t>
      </w:r>
      <w:r w:rsidR="00D55D94">
        <w:rPr>
          <w:rFonts w:hint="eastAsia"/>
        </w:rPr>
        <w:t>已经</w:t>
      </w:r>
      <w:r w:rsidR="006D1A7B">
        <w:rPr>
          <w:rFonts w:hint="eastAsia"/>
        </w:rPr>
        <w:t>很多，</w:t>
      </w:r>
      <w:r w:rsidR="00BB4B23">
        <w:rPr>
          <w:rFonts w:hint="eastAsia"/>
        </w:rPr>
        <w:t>各个版本之间的</w:t>
      </w:r>
      <w:r w:rsidR="00F94498">
        <w:rPr>
          <w:rFonts w:hint="eastAsia"/>
        </w:rPr>
        <w:t>兼容性</w:t>
      </w:r>
      <w:r w:rsidR="00BB4B23">
        <w:rPr>
          <w:rFonts w:hint="eastAsia"/>
        </w:rPr>
        <w:t>是个主要的问题</w:t>
      </w:r>
      <w:r w:rsidR="000A5535">
        <w:rPr>
          <w:rFonts w:hint="eastAsia"/>
        </w:rPr>
        <w:t>。</w:t>
      </w:r>
      <w:r w:rsidR="00BB4B23">
        <w:rPr>
          <w:rFonts w:hint="eastAsia"/>
        </w:rPr>
        <w:t>可能出现</w:t>
      </w:r>
      <w:r w:rsidR="00BB4B23">
        <w:t>F</w:t>
      </w:r>
      <w:r w:rsidR="00BB4B23">
        <w:rPr>
          <w:rFonts w:hint="eastAsia"/>
        </w:rPr>
        <w:t>lume</w:t>
      </w:r>
      <w:r w:rsidR="006814B0">
        <w:rPr>
          <w:rFonts w:hint="eastAsia"/>
        </w:rPr>
        <w:t>已</w:t>
      </w:r>
      <w:r w:rsidR="000C107A">
        <w:rPr>
          <w:rFonts w:hint="eastAsia"/>
        </w:rPr>
        <w:t>与</w:t>
      </w:r>
      <w:r w:rsidR="006814B0">
        <w:rPr>
          <w:rFonts w:hint="eastAsia"/>
        </w:rPr>
        <w:t>Kafka</w:t>
      </w:r>
      <w:r w:rsidR="00625899">
        <w:rPr>
          <w:rFonts w:hint="eastAsia"/>
        </w:rPr>
        <w:t>联调好数据流，但此时</w:t>
      </w:r>
      <w:r w:rsidR="00625899">
        <w:rPr>
          <w:rFonts w:hint="eastAsia"/>
        </w:rPr>
        <w:t>Spark</w:t>
      </w:r>
      <w:r w:rsidR="00625899">
        <w:rPr>
          <w:rFonts w:hint="eastAsia"/>
        </w:rPr>
        <w:t>又不支持</w:t>
      </w:r>
      <w:r w:rsidR="001F3D01">
        <w:rPr>
          <w:rFonts w:hint="eastAsia"/>
        </w:rPr>
        <w:t>该版本</w:t>
      </w:r>
      <w:r w:rsidR="00625899">
        <w:rPr>
          <w:rFonts w:hint="eastAsia"/>
        </w:rPr>
        <w:t>Ka</w:t>
      </w:r>
      <w:r w:rsidR="004466D0">
        <w:rPr>
          <w:rFonts w:hint="eastAsia"/>
        </w:rPr>
        <w:t>fk</w:t>
      </w:r>
      <w:r w:rsidR="00625899">
        <w:rPr>
          <w:rFonts w:hint="eastAsia"/>
        </w:rPr>
        <w:t>a</w:t>
      </w:r>
      <w:r w:rsidR="001F3D01">
        <w:rPr>
          <w:rFonts w:hint="eastAsia"/>
        </w:rPr>
        <w:t>的某种数据</w:t>
      </w:r>
      <w:r w:rsidR="004302B3">
        <w:rPr>
          <w:rFonts w:hint="eastAsia"/>
        </w:rPr>
        <w:t>消费</w:t>
      </w:r>
      <w:r w:rsidR="001F3D01">
        <w:rPr>
          <w:rFonts w:hint="eastAsia"/>
        </w:rPr>
        <w:t>方式，因此要更换</w:t>
      </w:r>
      <w:r w:rsidR="001F3D01">
        <w:rPr>
          <w:rFonts w:hint="eastAsia"/>
        </w:rPr>
        <w:t>Kafka</w:t>
      </w:r>
      <w:r w:rsidR="001F3D01">
        <w:rPr>
          <w:rFonts w:hint="eastAsia"/>
        </w:rPr>
        <w:t>版本</w:t>
      </w:r>
      <w:r w:rsidR="00DE24F2">
        <w:rPr>
          <w:rFonts w:hint="eastAsia"/>
        </w:rPr>
        <w:t>，此时</w:t>
      </w:r>
      <w:r w:rsidR="00DE24F2">
        <w:rPr>
          <w:rFonts w:hint="eastAsia"/>
        </w:rPr>
        <w:t>Flume</w:t>
      </w:r>
      <w:r w:rsidR="00DE24F2">
        <w:rPr>
          <w:rFonts w:hint="eastAsia"/>
        </w:rPr>
        <w:t>的版本有可能也要一起更换。</w:t>
      </w:r>
    </w:p>
    <w:p w14:paraId="01D3A60F" w14:textId="0BB7F988" w:rsidR="00ED01AF" w:rsidRDefault="009D606D" w:rsidP="00A63346">
      <w:pPr>
        <w:ind w:firstLineChars="200" w:firstLine="480"/>
      </w:pPr>
      <w:r>
        <w:rPr>
          <w:rFonts w:hint="eastAsia"/>
        </w:rPr>
        <w:t>整个数据流</w:t>
      </w:r>
      <w:r w:rsidR="007A1EBE">
        <w:rPr>
          <w:rFonts w:hint="eastAsia"/>
        </w:rPr>
        <w:t>的延迟问题</w:t>
      </w:r>
      <w:r w:rsidR="00CD13FB">
        <w:rPr>
          <w:rFonts w:hint="eastAsia"/>
        </w:rPr>
        <w:t>。</w:t>
      </w:r>
      <w:r>
        <w:rPr>
          <w:rFonts w:hint="eastAsia"/>
        </w:rPr>
        <w:t>从日志产生源被</w:t>
      </w:r>
      <w:r>
        <w:rPr>
          <w:rFonts w:hint="eastAsia"/>
        </w:rPr>
        <w:t>Flume</w:t>
      </w:r>
      <w:r>
        <w:rPr>
          <w:rFonts w:hint="eastAsia"/>
        </w:rPr>
        <w:t>收集进入</w:t>
      </w:r>
      <w:r>
        <w:rPr>
          <w:rFonts w:hint="eastAsia"/>
        </w:rPr>
        <w:t>Kafka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 w:rsidR="00DC5E1E">
        <w:rPr>
          <w:rFonts w:hint="eastAsia"/>
        </w:rPr>
        <w:t>拉取消费计算，将结果落入</w:t>
      </w:r>
      <w:proofErr w:type="spellStart"/>
      <w:r w:rsidR="00DC5E1E">
        <w:rPr>
          <w:rFonts w:hint="eastAsia"/>
        </w:rPr>
        <w:t>Redis</w:t>
      </w:r>
      <w:proofErr w:type="spellEnd"/>
      <w:r w:rsidR="00DC5E1E">
        <w:rPr>
          <w:rFonts w:hint="eastAsia"/>
        </w:rPr>
        <w:t>，最后</w:t>
      </w:r>
      <w:proofErr w:type="spellStart"/>
      <w:r w:rsidR="00DC5E1E">
        <w:rPr>
          <w:rFonts w:hint="eastAsia"/>
        </w:rPr>
        <w:t>dataV</w:t>
      </w:r>
      <w:proofErr w:type="spellEnd"/>
      <w:r w:rsidR="00DC5E1E">
        <w:rPr>
          <w:rFonts w:hint="eastAsia"/>
        </w:rPr>
        <w:t>通过定制化的</w:t>
      </w:r>
      <w:r w:rsidR="00766B8B">
        <w:rPr>
          <w:rFonts w:hint="eastAsia"/>
        </w:rPr>
        <w:t>Http</w:t>
      </w:r>
      <w:r w:rsidR="00766B8B">
        <w:t xml:space="preserve"> </w:t>
      </w:r>
      <w:proofErr w:type="spellStart"/>
      <w:r w:rsidR="00DC5E1E">
        <w:rPr>
          <w:rFonts w:hint="eastAsia"/>
        </w:rPr>
        <w:t>Api</w:t>
      </w:r>
      <w:proofErr w:type="spellEnd"/>
      <w:r w:rsidR="00812DA8">
        <w:rPr>
          <w:rFonts w:hint="eastAsia"/>
        </w:rPr>
        <w:t>轮询</w:t>
      </w:r>
      <w:r w:rsidR="00DC5E1E">
        <w:rPr>
          <w:rFonts w:hint="eastAsia"/>
        </w:rPr>
        <w:t>获取</w:t>
      </w:r>
      <w:proofErr w:type="spellStart"/>
      <w:r w:rsidR="00DC5E1E">
        <w:rPr>
          <w:rFonts w:hint="eastAsia"/>
        </w:rPr>
        <w:t>Redis</w:t>
      </w:r>
      <w:proofErr w:type="spellEnd"/>
      <w:r w:rsidR="00DC5E1E">
        <w:rPr>
          <w:rFonts w:hint="eastAsia"/>
        </w:rPr>
        <w:t>中的数据进行呈现，这中间</w:t>
      </w:r>
      <w:r w:rsidR="00075C47">
        <w:rPr>
          <w:rFonts w:hint="eastAsia"/>
        </w:rPr>
        <w:t>每批数据从产生到最后可视化呈现</w:t>
      </w:r>
      <w:r w:rsidR="004C67EB">
        <w:rPr>
          <w:rFonts w:hint="eastAsia"/>
        </w:rPr>
        <w:t>，</w:t>
      </w:r>
      <w:r w:rsidR="005341AD">
        <w:rPr>
          <w:rFonts w:hint="eastAsia"/>
        </w:rPr>
        <w:t>除去</w:t>
      </w:r>
      <w:r w:rsidR="00445BA6">
        <w:rPr>
          <w:rFonts w:hint="eastAsia"/>
        </w:rPr>
        <w:t>必要的计算时间，</w:t>
      </w:r>
      <w:r w:rsidR="001A4B1A">
        <w:rPr>
          <w:rFonts w:hint="eastAsia"/>
        </w:rPr>
        <w:t>可能</w:t>
      </w:r>
      <w:r w:rsidR="00EA269E">
        <w:rPr>
          <w:rFonts w:hint="eastAsia"/>
        </w:rPr>
        <w:t>会</w:t>
      </w:r>
      <w:r w:rsidR="00445BA6">
        <w:rPr>
          <w:rFonts w:hint="eastAsia"/>
        </w:rPr>
        <w:t>额外多</w:t>
      </w:r>
      <w:r w:rsidR="00445BA6">
        <w:rPr>
          <w:rFonts w:hint="eastAsia"/>
        </w:rPr>
        <w:t>2~</w:t>
      </w:r>
      <w:r w:rsidR="00445BA6">
        <w:t>3</w:t>
      </w:r>
      <w:r w:rsidR="00445BA6">
        <w:rPr>
          <w:rFonts w:hint="eastAsia"/>
        </w:rPr>
        <w:t>秒的</w:t>
      </w:r>
      <w:r w:rsidR="00CA29E7">
        <w:rPr>
          <w:rFonts w:hint="eastAsia"/>
        </w:rPr>
        <w:t>延迟时间</w:t>
      </w:r>
      <w:r w:rsidR="00381C62">
        <w:rPr>
          <w:rFonts w:hint="eastAsia"/>
        </w:rPr>
        <w:t>。</w:t>
      </w:r>
    </w:p>
    <w:p w14:paraId="2BEC9BCB" w14:textId="3102CB94" w:rsidR="00D544D3" w:rsidRPr="00ED01AF" w:rsidRDefault="00D544D3" w:rsidP="00A63346">
      <w:pPr>
        <w:ind w:firstLineChars="200" w:firstLine="480"/>
      </w:pPr>
      <w:r>
        <w:rPr>
          <w:rFonts w:hint="eastAsia"/>
        </w:rPr>
        <w:lastRenderedPageBreak/>
        <w:t>Spark</w:t>
      </w:r>
      <w:r>
        <w:t xml:space="preserve"> S</w:t>
      </w:r>
      <w:r>
        <w:rPr>
          <w:rFonts w:hint="eastAsia"/>
        </w:rPr>
        <w:t>treaming</w:t>
      </w:r>
      <w:r>
        <w:rPr>
          <w:rFonts w:hint="eastAsia"/>
        </w:rPr>
        <w:t>消费</w:t>
      </w:r>
      <w:r>
        <w:rPr>
          <w:rFonts w:hint="eastAsia"/>
        </w:rPr>
        <w:t>Kafka</w:t>
      </w:r>
      <w:r w:rsidR="0099104F">
        <w:rPr>
          <w:rFonts w:hint="eastAsia"/>
        </w:rPr>
        <w:t>的方式问题。目前</w:t>
      </w:r>
      <w:r w:rsidR="00AC498D">
        <w:rPr>
          <w:rFonts w:hint="eastAsia"/>
        </w:rPr>
        <w:t>Spark</w:t>
      </w:r>
      <w:r w:rsidR="00AC498D">
        <w:t xml:space="preserve"> S</w:t>
      </w:r>
      <w:r w:rsidR="00AC498D">
        <w:rPr>
          <w:rFonts w:hint="eastAsia"/>
        </w:rPr>
        <w:t>treaming</w:t>
      </w:r>
      <w:r w:rsidR="00AC498D">
        <w:rPr>
          <w:rFonts w:hint="eastAsia"/>
        </w:rPr>
        <w:t>消费</w:t>
      </w:r>
      <w:r w:rsidR="00AC498D">
        <w:rPr>
          <w:rFonts w:hint="eastAsia"/>
        </w:rPr>
        <w:t>Kafka</w:t>
      </w:r>
      <w:r w:rsidR="008B60A2">
        <w:rPr>
          <w:rFonts w:hint="eastAsia"/>
        </w:rPr>
        <w:t>数据</w:t>
      </w:r>
      <w:r>
        <w:rPr>
          <w:rFonts w:hint="eastAsia"/>
        </w:rPr>
        <w:t>有两种方式，</w:t>
      </w:r>
      <w:r w:rsidR="008D5654">
        <w:rPr>
          <w:rFonts w:hint="eastAsia"/>
        </w:rPr>
        <w:t>基于</w:t>
      </w:r>
      <w:r w:rsidR="008D5654">
        <w:rPr>
          <w:rFonts w:hint="eastAsia"/>
        </w:rPr>
        <w:t>Receiver</w:t>
      </w:r>
      <w:r w:rsidR="008D5654">
        <w:rPr>
          <w:rFonts w:hint="eastAsia"/>
        </w:rPr>
        <w:t>与基于</w:t>
      </w:r>
      <w:r w:rsidR="008D5654">
        <w:rPr>
          <w:rFonts w:hint="eastAsia"/>
        </w:rPr>
        <w:t>Direct</w:t>
      </w:r>
      <w:r w:rsidR="008D5654">
        <w:rPr>
          <w:rFonts w:hint="eastAsia"/>
        </w:rPr>
        <w:t>方式</w:t>
      </w:r>
      <w:r w:rsidR="00F46CEC" w:rsidRPr="001A6C52">
        <w:rPr>
          <w:vertAlign w:val="superscript"/>
        </w:rPr>
        <w:t>[3]</w:t>
      </w:r>
      <w:r w:rsidR="00BE6200">
        <w:rPr>
          <w:rFonts w:hint="eastAsia"/>
        </w:rPr>
        <w:t>。</w:t>
      </w:r>
      <w:r w:rsidR="00BE6200" w:rsidRPr="00BE6200">
        <w:rPr>
          <w:rFonts w:hint="eastAsia"/>
        </w:rPr>
        <w:t>采用</w:t>
      </w:r>
      <w:r w:rsidR="00BE6200" w:rsidRPr="00BE6200">
        <w:rPr>
          <w:rFonts w:hint="eastAsia"/>
        </w:rPr>
        <w:t>Receiver</w:t>
      </w:r>
      <w:r w:rsidR="00BE6200" w:rsidRPr="00BE6200">
        <w:rPr>
          <w:rFonts w:hint="eastAsia"/>
        </w:rPr>
        <w:t>的方式</w:t>
      </w:r>
      <w:r w:rsidR="003A3464">
        <w:rPr>
          <w:rFonts w:hint="eastAsia"/>
        </w:rPr>
        <w:t>编程简单</w:t>
      </w:r>
      <w:r w:rsidR="00923F74">
        <w:rPr>
          <w:rFonts w:hint="eastAsia"/>
        </w:rPr>
        <w:t>但</w:t>
      </w:r>
      <w:r w:rsidR="00BE6200" w:rsidRPr="00BE6200">
        <w:rPr>
          <w:rFonts w:hint="eastAsia"/>
        </w:rPr>
        <w:t>会有性能问题</w:t>
      </w:r>
      <w:r w:rsidR="0018222B">
        <w:rPr>
          <w:rFonts w:hint="eastAsia"/>
        </w:rPr>
        <w:t>，</w:t>
      </w:r>
      <w:r w:rsidR="00857E9F">
        <w:rPr>
          <w:rFonts w:hint="eastAsia"/>
        </w:rPr>
        <w:t>可能</w:t>
      </w:r>
      <w:r w:rsidR="00BE6200" w:rsidRPr="00BE6200">
        <w:rPr>
          <w:rFonts w:hint="eastAsia"/>
        </w:rPr>
        <w:t>与</w:t>
      </w:r>
      <w:proofErr w:type="spellStart"/>
      <w:r w:rsidR="00BE6200" w:rsidRPr="00BE6200">
        <w:rPr>
          <w:rFonts w:hint="eastAsia"/>
        </w:rPr>
        <w:t>zk</w:t>
      </w:r>
      <w:proofErr w:type="spellEnd"/>
      <w:r w:rsidR="00BE6200" w:rsidRPr="00BE6200">
        <w:rPr>
          <w:rFonts w:hint="eastAsia"/>
        </w:rPr>
        <w:t>中</w:t>
      </w:r>
      <w:r w:rsidR="00BE6200" w:rsidRPr="00BE6200">
        <w:rPr>
          <w:rFonts w:hint="eastAsia"/>
        </w:rPr>
        <w:t>offset</w:t>
      </w:r>
      <w:r w:rsidR="00BE6200" w:rsidRPr="00BE6200">
        <w:rPr>
          <w:rFonts w:hint="eastAsia"/>
        </w:rPr>
        <w:t>不同步的重复消费问题，还可能存在</w:t>
      </w:r>
      <w:r w:rsidR="00BE6200" w:rsidRPr="00BE6200">
        <w:rPr>
          <w:rFonts w:hint="eastAsia"/>
        </w:rPr>
        <w:t>WALs</w:t>
      </w:r>
      <w:r w:rsidR="00BE6200" w:rsidRPr="00BE6200">
        <w:rPr>
          <w:rFonts w:hint="eastAsia"/>
        </w:rPr>
        <w:t>机制下的数据冗余问题</w:t>
      </w:r>
      <w:r w:rsidR="00C65467">
        <w:rPr>
          <w:rFonts w:hint="eastAsia"/>
        </w:rPr>
        <w:t>；</w:t>
      </w:r>
      <w:r w:rsidR="004F6871">
        <w:rPr>
          <w:rFonts w:hint="eastAsia"/>
        </w:rPr>
        <w:t>采用</w:t>
      </w:r>
      <w:r w:rsidR="00C65467">
        <w:rPr>
          <w:rFonts w:hint="eastAsia"/>
        </w:rPr>
        <w:t>Direct</w:t>
      </w:r>
      <w:r w:rsidR="00C65467">
        <w:rPr>
          <w:rFonts w:hint="eastAsia"/>
        </w:rPr>
        <w:t>的方式</w:t>
      </w:r>
      <w:r w:rsidR="001913DD">
        <w:rPr>
          <w:rFonts w:hint="eastAsia"/>
        </w:rPr>
        <w:t>消除了上述困扰，</w:t>
      </w:r>
      <w:r w:rsidR="00D74A59">
        <w:rPr>
          <w:rFonts w:hint="eastAsia"/>
        </w:rPr>
        <w:t>但</w:t>
      </w:r>
      <w:r w:rsidR="002D0DBA">
        <w:rPr>
          <w:rFonts w:hint="eastAsia"/>
        </w:rPr>
        <w:t>编程复杂，需要用户自己维护</w:t>
      </w:r>
      <w:r w:rsidR="00D67BAA">
        <w:rPr>
          <w:rFonts w:hint="eastAsia"/>
        </w:rPr>
        <w:t>offset</w:t>
      </w:r>
      <w:r w:rsidR="008B4AE7">
        <w:rPr>
          <w:rFonts w:hint="eastAsia"/>
        </w:rPr>
        <w:t>记录</w:t>
      </w:r>
      <w:r w:rsidR="00234095">
        <w:rPr>
          <w:rFonts w:hint="eastAsia"/>
        </w:rPr>
        <w:t>，目前这两种实现方案</w:t>
      </w:r>
      <w:r w:rsidR="00131A84">
        <w:rPr>
          <w:rFonts w:hint="eastAsia"/>
        </w:rPr>
        <w:t>在实际生产环境中的</w:t>
      </w:r>
      <w:r w:rsidR="008577AF">
        <w:rPr>
          <w:rFonts w:hint="eastAsia"/>
        </w:rPr>
        <w:t>优劣</w:t>
      </w:r>
      <w:r w:rsidR="00131A84">
        <w:rPr>
          <w:rFonts w:hint="eastAsia"/>
        </w:rPr>
        <w:t>比较</w:t>
      </w:r>
      <w:r w:rsidR="00F8450F">
        <w:rPr>
          <w:rFonts w:hint="eastAsia"/>
        </w:rPr>
        <w:t>，业界</w:t>
      </w:r>
      <w:r w:rsidR="008577AF">
        <w:rPr>
          <w:rFonts w:hint="eastAsia"/>
        </w:rPr>
        <w:t>还不是很明确。</w:t>
      </w:r>
    </w:p>
    <w:p w14:paraId="16A0059C" w14:textId="2A53F8CD" w:rsidR="00DF0389" w:rsidRPr="0079661C" w:rsidRDefault="00D43BD4" w:rsidP="00054EB5">
      <w:pPr>
        <w:pStyle w:val="Heading2"/>
        <w:spacing w:before="163" w:after="163"/>
        <w:rPr>
          <w:rFonts w:ascii="宋体" w:hAnsi="宋体"/>
          <w:szCs w:val="28"/>
        </w:rPr>
      </w:pPr>
      <w:bookmarkStart w:id="7" w:name="_Toc507790253"/>
      <w:r w:rsidRPr="0079661C">
        <w:rPr>
          <w:rFonts w:ascii="宋体" w:hAnsi="宋体" w:hint="eastAsia"/>
          <w:szCs w:val="28"/>
        </w:rPr>
        <w:t>预期研究目标</w:t>
      </w:r>
      <w:bookmarkEnd w:id="7"/>
    </w:p>
    <w:p w14:paraId="25DAB3CF" w14:textId="6C5E6689" w:rsidR="00192359" w:rsidRDefault="00F76DB7" w:rsidP="00A63346">
      <w:pPr>
        <w:ind w:firstLineChars="200" w:firstLine="480"/>
      </w:pPr>
      <w:r>
        <w:rPr>
          <w:rFonts w:hint="eastAsia"/>
        </w:rPr>
        <w:t>实现</w:t>
      </w:r>
      <w:r w:rsidR="000E2A11">
        <w:rPr>
          <w:rFonts w:hint="eastAsia"/>
        </w:rPr>
        <w:t>上述设计图中的</w:t>
      </w:r>
      <w:r w:rsidR="009226F1">
        <w:rPr>
          <w:rFonts w:hint="eastAsia"/>
        </w:rPr>
        <w:t>大数据实时流处理平台</w:t>
      </w:r>
      <w:r>
        <w:rPr>
          <w:rFonts w:hint="eastAsia"/>
        </w:rPr>
        <w:t>，包括从</w:t>
      </w:r>
      <w:r w:rsidR="003528DC">
        <w:rPr>
          <w:rFonts w:hint="eastAsia"/>
        </w:rPr>
        <w:t>数据</w:t>
      </w:r>
      <w:r>
        <w:rPr>
          <w:rFonts w:hint="eastAsia"/>
        </w:rPr>
        <w:t>采集、</w:t>
      </w:r>
      <w:r w:rsidR="00FD640C">
        <w:rPr>
          <w:rFonts w:hint="eastAsia"/>
        </w:rPr>
        <w:t>预处理</w:t>
      </w:r>
      <w:r>
        <w:rPr>
          <w:rFonts w:hint="eastAsia"/>
        </w:rPr>
        <w:t>，到统计</w:t>
      </w:r>
      <w:r w:rsidR="001B3213">
        <w:rPr>
          <w:rFonts w:hint="eastAsia"/>
        </w:rPr>
        <w:t>计算</w:t>
      </w:r>
      <w:r w:rsidR="007853EC">
        <w:rPr>
          <w:rFonts w:hint="eastAsia"/>
        </w:rPr>
        <w:t>入库</w:t>
      </w:r>
      <w:r>
        <w:rPr>
          <w:rFonts w:hint="eastAsia"/>
        </w:rPr>
        <w:t>并</w:t>
      </w:r>
      <w:r w:rsidR="00C976C1">
        <w:rPr>
          <w:rFonts w:hint="eastAsia"/>
        </w:rPr>
        <w:t>最后</w:t>
      </w:r>
      <w:r>
        <w:rPr>
          <w:rFonts w:hint="eastAsia"/>
        </w:rPr>
        <w:t>可视化呈现的</w:t>
      </w:r>
      <w:r w:rsidR="00E977BB">
        <w:rPr>
          <w:rFonts w:hint="eastAsia"/>
        </w:rPr>
        <w:t>全</w:t>
      </w:r>
      <w:r>
        <w:rPr>
          <w:rFonts w:hint="eastAsia"/>
        </w:rPr>
        <w:t>过程</w:t>
      </w:r>
      <w:r w:rsidR="00CA4FB6">
        <w:rPr>
          <w:rFonts w:hint="eastAsia"/>
        </w:rPr>
        <w:t>。</w:t>
      </w:r>
      <w:r w:rsidR="0017504E">
        <w:rPr>
          <w:rFonts w:hint="eastAsia"/>
        </w:rPr>
        <w:t>与此同时，系统设计要遵循高内聚、低耦合</w:t>
      </w:r>
      <w:r w:rsidR="003B7B0D">
        <w:rPr>
          <w:rFonts w:hint="eastAsia"/>
        </w:rPr>
        <w:t>，</w:t>
      </w:r>
      <w:r w:rsidR="0017504E">
        <w:rPr>
          <w:rFonts w:hint="eastAsia"/>
        </w:rPr>
        <w:t>具备可扩展性的软件</w:t>
      </w:r>
      <w:r w:rsidR="001B3EF8">
        <w:rPr>
          <w:rFonts w:hint="eastAsia"/>
        </w:rPr>
        <w:t>体系结构</w:t>
      </w:r>
      <w:r w:rsidR="0017504E">
        <w:rPr>
          <w:rFonts w:hint="eastAsia"/>
        </w:rPr>
        <w:t>设计原则</w:t>
      </w:r>
      <w:r w:rsidR="00810633">
        <w:rPr>
          <w:rFonts w:hint="eastAsia"/>
        </w:rPr>
        <w:t>，全链路保证高性能、高可用的数据服务。</w:t>
      </w:r>
    </w:p>
    <w:p w14:paraId="192B44E3" w14:textId="0A0527A7" w:rsidR="00180DE3" w:rsidRPr="00B24E9D" w:rsidRDefault="00B73EE2" w:rsidP="00180DE3">
      <w:pPr>
        <w:pStyle w:val="Heading1"/>
        <w:spacing w:before="163" w:after="163"/>
      </w:pPr>
      <w:bookmarkStart w:id="8" w:name="_Toc507790254"/>
      <w:r>
        <w:rPr>
          <w:rFonts w:hint="eastAsia"/>
        </w:rPr>
        <w:t>课题计划进度表</w:t>
      </w:r>
      <w:bookmarkEnd w:id="8"/>
    </w:p>
    <w:p w14:paraId="3FE20885" w14:textId="52F4ECBF" w:rsidR="00180DE3" w:rsidRPr="00180DE3" w:rsidRDefault="00180DE3" w:rsidP="00180DE3">
      <w:pPr>
        <w:ind w:firstLineChars="2000" w:firstLine="3600"/>
        <w:rPr>
          <w:sz w:val="18"/>
          <w:szCs w:val="18"/>
        </w:rPr>
      </w:pPr>
      <w:r w:rsidRPr="00901A17">
        <w:rPr>
          <w:rFonts w:hint="eastAsia"/>
          <w:sz w:val="18"/>
          <w:szCs w:val="18"/>
        </w:rPr>
        <w:t>表</w:t>
      </w:r>
      <w:r w:rsidRPr="00901A17">
        <w:rPr>
          <w:rFonts w:hint="eastAsia"/>
          <w:sz w:val="18"/>
          <w:szCs w:val="18"/>
        </w:rPr>
        <w:t>2</w:t>
      </w:r>
      <w:r w:rsidRPr="00901A17">
        <w:rPr>
          <w:sz w:val="18"/>
          <w:szCs w:val="18"/>
        </w:rPr>
        <w:t xml:space="preserve"> </w:t>
      </w:r>
      <w:r w:rsidRPr="00901A17">
        <w:rPr>
          <w:rFonts w:hint="eastAsia"/>
          <w:sz w:val="18"/>
          <w:szCs w:val="18"/>
        </w:rPr>
        <w:t>计划进度表</w:t>
      </w:r>
    </w:p>
    <w:tbl>
      <w:tblPr>
        <w:tblStyle w:val="TableGrid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972"/>
      </w:tblGrid>
      <w:tr w:rsidR="00995472" w14:paraId="6FED00ED" w14:textId="77777777" w:rsidTr="004A222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7840E" w14:textId="68CD1233" w:rsidR="00995472" w:rsidRPr="008765AD" w:rsidRDefault="00995472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任务信息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1FB27" w14:textId="6F1A9269" w:rsidR="00995472" w:rsidRPr="008765AD" w:rsidRDefault="00995472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时间节点</w:t>
            </w:r>
          </w:p>
        </w:tc>
      </w:tr>
      <w:tr w:rsidR="00CA5C8A" w14:paraId="1F3AA718" w14:textId="77777777" w:rsidTr="004A222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9644E" w14:textId="47DCD738" w:rsidR="00CA5C8A" w:rsidRPr="008765AD" w:rsidRDefault="00CA5C8A" w:rsidP="00CA5C8A">
            <w:pPr>
              <w:rPr>
                <w:b/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准备服务器，各个技术组件的初步使用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9E6DF" w14:textId="51EE09EF" w:rsidR="00CA5C8A" w:rsidRPr="008765AD" w:rsidRDefault="00525747" w:rsidP="00CA5C8A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  <w:tr w:rsidR="00CA5C8A" w14:paraId="62A4B371" w14:textId="77777777" w:rsidTr="004A2221">
        <w:trPr>
          <w:jc w:val="center"/>
        </w:trPr>
        <w:tc>
          <w:tcPr>
            <w:tcW w:w="5387" w:type="dxa"/>
            <w:hideMark/>
          </w:tcPr>
          <w:p w14:paraId="28291265" w14:textId="384CEA20" w:rsidR="00CA5C8A" w:rsidRPr="008765AD" w:rsidRDefault="00586034" w:rsidP="00CA5C8A">
            <w:pPr>
              <w:rPr>
                <w:b/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确定日志格式，实时日志产生器的开发</w:t>
            </w:r>
          </w:p>
        </w:tc>
        <w:tc>
          <w:tcPr>
            <w:tcW w:w="2972" w:type="dxa"/>
            <w:hideMark/>
          </w:tcPr>
          <w:p w14:paraId="4AB37BE4" w14:textId="4DEBAA03" w:rsidR="00CA5C8A" w:rsidRPr="008765AD" w:rsidRDefault="00890838" w:rsidP="00CA5C8A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rFonts w:hint="eastAsia"/>
                <w:sz w:val="21"/>
                <w:szCs w:val="21"/>
              </w:rPr>
              <w:t>2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  <w:tr w:rsidR="00CA5C8A" w14:paraId="7FCE6554" w14:textId="77777777" w:rsidTr="00374EBA">
        <w:trPr>
          <w:jc w:val="center"/>
        </w:trPr>
        <w:tc>
          <w:tcPr>
            <w:tcW w:w="5387" w:type="dxa"/>
            <w:hideMark/>
          </w:tcPr>
          <w:p w14:paraId="6384D92E" w14:textId="06DE9884" w:rsidR="00CA5C8A" w:rsidRPr="008765AD" w:rsidRDefault="000F1031" w:rsidP="00CA5C8A">
            <w:pPr>
              <w:rPr>
                <w:b/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使用</w:t>
            </w:r>
            <w:r w:rsidRPr="008765AD">
              <w:rPr>
                <w:rFonts w:hint="eastAsia"/>
                <w:sz w:val="21"/>
                <w:szCs w:val="21"/>
              </w:rPr>
              <w:t>Flume</w:t>
            </w:r>
            <w:r w:rsidRPr="008765AD">
              <w:rPr>
                <w:rFonts w:hint="eastAsia"/>
                <w:sz w:val="21"/>
                <w:szCs w:val="21"/>
              </w:rPr>
              <w:t>收集产生的日志数据至</w:t>
            </w:r>
            <w:r w:rsidRPr="008765AD">
              <w:rPr>
                <w:rFonts w:hint="eastAsia"/>
                <w:sz w:val="21"/>
                <w:szCs w:val="21"/>
              </w:rPr>
              <w:t>Kafka</w:t>
            </w:r>
            <w:r w:rsidRPr="008765AD">
              <w:rPr>
                <w:rFonts w:hint="eastAsia"/>
                <w:sz w:val="21"/>
                <w:szCs w:val="21"/>
              </w:rPr>
              <w:t>，</w:t>
            </w:r>
            <w:r w:rsidRPr="008765AD">
              <w:rPr>
                <w:rFonts w:hint="eastAsia"/>
                <w:sz w:val="21"/>
                <w:szCs w:val="21"/>
              </w:rPr>
              <w:t>Kafka</w:t>
            </w:r>
            <w:r w:rsidRPr="008765AD">
              <w:rPr>
                <w:rFonts w:hint="eastAsia"/>
                <w:sz w:val="21"/>
                <w:szCs w:val="21"/>
              </w:rPr>
              <w:t>终端测试消费数据</w:t>
            </w:r>
          </w:p>
        </w:tc>
        <w:tc>
          <w:tcPr>
            <w:tcW w:w="2972" w:type="dxa"/>
            <w:hideMark/>
          </w:tcPr>
          <w:p w14:paraId="7A8C9F76" w14:textId="15FDEC02" w:rsidR="00CA5C8A" w:rsidRPr="008765AD" w:rsidRDefault="00BA5DE6" w:rsidP="00CA5C8A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rFonts w:hint="eastAsia"/>
                <w:sz w:val="21"/>
                <w:szCs w:val="21"/>
              </w:rPr>
              <w:t>3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  <w:tr w:rsidR="00CA5C8A" w14:paraId="38C58D3E" w14:textId="77777777" w:rsidTr="00374EBA">
        <w:trPr>
          <w:jc w:val="center"/>
        </w:trPr>
        <w:tc>
          <w:tcPr>
            <w:tcW w:w="5387" w:type="dxa"/>
            <w:hideMark/>
          </w:tcPr>
          <w:p w14:paraId="2C124446" w14:textId="0E9BD744" w:rsidR="00CA5C8A" w:rsidRPr="008765AD" w:rsidRDefault="00E90CE5" w:rsidP="00CA5C8A">
            <w:pPr>
              <w:rPr>
                <w:b/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Spark</w:t>
            </w:r>
            <w:r w:rsidRPr="008765AD">
              <w:rPr>
                <w:sz w:val="21"/>
                <w:szCs w:val="21"/>
              </w:rPr>
              <w:t xml:space="preserve"> S</w:t>
            </w:r>
            <w:r w:rsidRPr="008765AD">
              <w:rPr>
                <w:rFonts w:hint="eastAsia"/>
                <w:sz w:val="21"/>
                <w:szCs w:val="21"/>
              </w:rPr>
              <w:t>treaming</w:t>
            </w:r>
            <w:r w:rsidRPr="008765AD">
              <w:rPr>
                <w:rFonts w:hint="eastAsia"/>
                <w:sz w:val="21"/>
                <w:szCs w:val="21"/>
              </w:rPr>
              <w:t>程序从</w:t>
            </w:r>
            <w:r w:rsidRPr="008765AD">
              <w:rPr>
                <w:rFonts w:hint="eastAsia"/>
                <w:sz w:val="21"/>
                <w:szCs w:val="21"/>
              </w:rPr>
              <w:t>Kafka</w:t>
            </w:r>
            <w:r w:rsidRPr="008765AD">
              <w:rPr>
                <w:rFonts w:hint="eastAsia"/>
                <w:sz w:val="21"/>
                <w:szCs w:val="21"/>
              </w:rPr>
              <w:t>消费日志数据，计算统计前五活跃城市与地理位置，计算结果落入</w:t>
            </w:r>
            <w:proofErr w:type="spellStart"/>
            <w:r w:rsidRPr="008765AD">
              <w:rPr>
                <w:rFonts w:hint="eastAsia"/>
                <w:sz w:val="21"/>
                <w:szCs w:val="21"/>
              </w:rPr>
              <w:t>Redis</w:t>
            </w:r>
            <w:proofErr w:type="spellEnd"/>
          </w:p>
        </w:tc>
        <w:tc>
          <w:tcPr>
            <w:tcW w:w="2972" w:type="dxa"/>
            <w:hideMark/>
          </w:tcPr>
          <w:p w14:paraId="53D1F58A" w14:textId="1CDE10FE" w:rsidR="00CA5C8A" w:rsidRPr="008765AD" w:rsidRDefault="00DC78F1" w:rsidP="00CA5C8A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sz w:val="21"/>
                <w:szCs w:val="21"/>
              </w:rPr>
              <w:t>4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5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  <w:tr w:rsidR="00CA5C8A" w14:paraId="12444C06" w14:textId="77777777" w:rsidTr="00374EBA">
        <w:trPr>
          <w:jc w:val="center"/>
        </w:trPr>
        <w:tc>
          <w:tcPr>
            <w:tcW w:w="5387" w:type="dxa"/>
            <w:hideMark/>
          </w:tcPr>
          <w:p w14:paraId="0DC862C3" w14:textId="443A9B45" w:rsidR="00CA5C8A" w:rsidRPr="008765AD" w:rsidRDefault="00A3305D" w:rsidP="00CA5C8A">
            <w:pPr>
              <w:rPr>
                <w:b/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Spark</w:t>
            </w:r>
            <w:r w:rsidRPr="008765AD">
              <w:rPr>
                <w:sz w:val="21"/>
                <w:szCs w:val="21"/>
              </w:rPr>
              <w:t xml:space="preserve"> S</w:t>
            </w:r>
            <w:r w:rsidRPr="008765AD">
              <w:rPr>
                <w:rFonts w:hint="eastAsia"/>
                <w:sz w:val="21"/>
                <w:szCs w:val="21"/>
              </w:rPr>
              <w:t>treaming</w:t>
            </w:r>
            <w:r w:rsidRPr="008765AD">
              <w:rPr>
                <w:rFonts w:hint="eastAsia"/>
                <w:sz w:val="21"/>
                <w:szCs w:val="21"/>
              </w:rPr>
              <w:t>程序计算统计交易总金额、消费男女比例、搜索热词排行，计算结果落入</w:t>
            </w:r>
            <w:proofErr w:type="spellStart"/>
            <w:r w:rsidRPr="008765AD">
              <w:rPr>
                <w:rFonts w:hint="eastAsia"/>
                <w:sz w:val="21"/>
                <w:szCs w:val="21"/>
              </w:rPr>
              <w:t>Redis</w:t>
            </w:r>
            <w:proofErr w:type="spellEnd"/>
          </w:p>
        </w:tc>
        <w:tc>
          <w:tcPr>
            <w:tcW w:w="2972" w:type="dxa"/>
            <w:hideMark/>
          </w:tcPr>
          <w:p w14:paraId="5B818125" w14:textId="6E213DB5" w:rsidR="00CA5C8A" w:rsidRPr="008765AD" w:rsidRDefault="005D2E87" w:rsidP="00CA5C8A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sz w:val="21"/>
                <w:szCs w:val="21"/>
              </w:rPr>
              <w:t>6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7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8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  <w:tr w:rsidR="00421E14" w14:paraId="3363815E" w14:textId="77777777" w:rsidTr="00180DE3">
        <w:trPr>
          <w:jc w:val="center"/>
        </w:trPr>
        <w:tc>
          <w:tcPr>
            <w:tcW w:w="5387" w:type="dxa"/>
            <w:hideMark/>
          </w:tcPr>
          <w:p w14:paraId="61254504" w14:textId="51F710CF" w:rsidR="00421E14" w:rsidRPr="008765AD" w:rsidRDefault="00421E14" w:rsidP="00421E14">
            <w:pPr>
              <w:rPr>
                <w:b/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开发所有</w:t>
            </w:r>
            <w:r w:rsidRPr="008765AD">
              <w:rPr>
                <w:rFonts w:hint="eastAsia"/>
                <w:sz w:val="21"/>
                <w:szCs w:val="21"/>
              </w:rPr>
              <w:t>Spark</w:t>
            </w:r>
            <w:r w:rsidRPr="008765AD">
              <w:rPr>
                <w:sz w:val="21"/>
                <w:szCs w:val="21"/>
              </w:rPr>
              <w:t xml:space="preserve"> S</w:t>
            </w:r>
            <w:r w:rsidRPr="008765AD">
              <w:rPr>
                <w:rFonts w:hint="eastAsia"/>
                <w:sz w:val="21"/>
                <w:szCs w:val="21"/>
              </w:rPr>
              <w:t>treaming</w:t>
            </w:r>
            <w:r w:rsidRPr="008765AD">
              <w:rPr>
                <w:rFonts w:hint="eastAsia"/>
                <w:sz w:val="21"/>
                <w:szCs w:val="21"/>
              </w:rPr>
              <w:t>计算结果的</w:t>
            </w:r>
            <w:proofErr w:type="spellStart"/>
            <w:r w:rsidRPr="008765AD">
              <w:rPr>
                <w:rFonts w:hint="eastAsia"/>
                <w:sz w:val="21"/>
                <w:szCs w:val="21"/>
              </w:rPr>
              <w:t>data</w:t>
            </w:r>
            <w:r w:rsidRPr="008765AD">
              <w:rPr>
                <w:sz w:val="21"/>
                <w:szCs w:val="21"/>
              </w:rPr>
              <w:t>V</w:t>
            </w:r>
            <w:proofErr w:type="spellEnd"/>
            <w:r w:rsidRPr="008765AD">
              <w:rPr>
                <w:rFonts w:hint="eastAsia"/>
                <w:sz w:val="21"/>
                <w:szCs w:val="21"/>
              </w:rPr>
              <w:t>数据</w:t>
            </w:r>
            <w:proofErr w:type="spellStart"/>
            <w:r w:rsidR="00032D36" w:rsidRPr="008765AD">
              <w:rPr>
                <w:rFonts w:hint="eastAsia"/>
                <w:sz w:val="21"/>
                <w:szCs w:val="21"/>
              </w:rPr>
              <w:t>A</w:t>
            </w:r>
            <w:r w:rsidRPr="008765AD">
              <w:rPr>
                <w:rFonts w:hint="eastAsia"/>
                <w:sz w:val="21"/>
                <w:szCs w:val="21"/>
              </w:rPr>
              <w:t>pi</w:t>
            </w:r>
            <w:proofErr w:type="spellEnd"/>
          </w:p>
        </w:tc>
        <w:tc>
          <w:tcPr>
            <w:tcW w:w="2972" w:type="dxa"/>
            <w:hideMark/>
          </w:tcPr>
          <w:p w14:paraId="6DD58530" w14:textId="0B9B19AD" w:rsidR="00421E14" w:rsidRPr="008765AD" w:rsidRDefault="00421E14" w:rsidP="00421E14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rFonts w:hint="eastAsia"/>
                <w:sz w:val="21"/>
                <w:szCs w:val="21"/>
              </w:rPr>
              <w:t>9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sz w:val="21"/>
                <w:szCs w:val="21"/>
              </w:rPr>
              <w:t>0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sz w:val="21"/>
                <w:szCs w:val="21"/>
              </w:rPr>
              <w:t>1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  <w:tr w:rsidR="00421E14" w14:paraId="16D66924" w14:textId="77777777" w:rsidTr="004A2221">
        <w:trPr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0F2317" w14:textId="77777777" w:rsidR="00D51A17" w:rsidRPr="008765AD" w:rsidRDefault="004503F4" w:rsidP="00421E14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打包程序各模块可执行文件，编写部署命令，在服务器上整体部署运行</w:t>
            </w:r>
          </w:p>
          <w:p w14:paraId="0B66C19A" w14:textId="7188B08D" w:rsidR="00D51A17" w:rsidRPr="008765AD" w:rsidRDefault="00D51A17" w:rsidP="00421E14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梳理总结、论文撰写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1DEB3E" w14:textId="171AD9BF" w:rsidR="00AA441F" w:rsidRPr="008765AD" w:rsidRDefault="00A12DDC" w:rsidP="00421E14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sz w:val="21"/>
                <w:szCs w:val="21"/>
              </w:rPr>
              <w:t>2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  <w:p w14:paraId="7C2022FD" w14:textId="77EB435C" w:rsidR="00AA441F" w:rsidRPr="008765AD" w:rsidRDefault="00AA441F" w:rsidP="00AA441F">
            <w:pPr>
              <w:rPr>
                <w:sz w:val="21"/>
                <w:szCs w:val="21"/>
              </w:rPr>
            </w:pPr>
          </w:p>
          <w:p w14:paraId="17841F94" w14:textId="42BC2DAF" w:rsidR="00421E14" w:rsidRPr="008765AD" w:rsidRDefault="00AA441F" w:rsidP="00AA441F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sz w:val="21"/>
                <w:szCs w:val="21"/>
              </w:rPr>
              <w:t>3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sz w:val="21"/>
                <w:szCs w:val="21"/>
              </w:rPr>
              <w:t>4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sz w:val="21"/>
                <w:szCs w:val="21"/>
              </w:rPr>
              <w:t>5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</w:tbl>
    <w:p w14:paraId="2F8B9A93" w14:textId="0387B7BC" w:rsidR="00B73EE2" w:rsidRDefault="00B73EE2" w:rsidP="00F3765C">
      <w:pPr>
        <w:pStyle w:val="Heading1"/>
        <w:spacing w:before="163" w:after="163"/>
      </w:pPr>
      <w:bookmarkStart w:id="9" w:name="_Toc507790255"/>
      <w:r>
        <w:rPr>
          <w:rFonts w:hint="eastAsia"/>
        </w:rPr>
        <w:lastRenderedPageBreak/>
        <w:t>参考文献</w:t>
      </w:r>
      <w:bookmarkEnd w:id="9"/>
    </w:p>
    <w:p w14:paraId="08A05A07" w14:textId="77E8561E" w:rsidR="006E7695" w:rsidRDefault="00946190" w:rsidP="003E6DD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[</w:t>
      </w:r>
      <w:proofErr w:type="gramStart"/>
      <w:r>
        <w:rPr>
          <w:rFonts w:ascii="宋体" w:hAnsi="宋体"/>
        </w:rPr>
        <w:t>1]</w:t>
      </w:r>
      <w:r w:rsidR="009128B9" w:rsidRPr="006251C2">
        <w:rPr>
          <w:rFonts w:ascii="宋体" w:hAnsi="宋体"/>
        </w:rPr>
        <w:t>Hu</w:t>
      </w:r>
      <w:proofErr w:type="gramEnd"/>
      <w:r w:rsidR="009128B9" w:rsidRPr="006251C2">
        <w:rPr>
          <w:rFonts w:ascii="宋体" w:hAnsi="宋体"/>
        </w:rPr>
        <w:t xml:space="preserve"> H, Wen Y, Chua T S, et al. Toward Scalable Systems for Big Data Analytics: A Technology Tutorial[J]. IEEE Access, 2017, 2(1):652-687</w:t>
      </w:r>
    </w:p>
    <w:p w14:paraId="273CA98C" w14:textId="7AEBCEB8" w:rsidR="00E77CF6" w:rsidRPr="00E77CF6" w:rsidRDefault="00E77CF6" w:rsidP="00D70FB0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[</w:t>
      </w:r>
      <w:r w:rsidR="004579AC">
        <w:rPr>
          <w:rFonts w:ascii="宋体" w:hAnsi="宋体"/>
        </w:rPr>
        <w:t>2</w:t>
      </w:r>
      <w:r>
        <w:rPr>
          <w:rFonts w:ascii="宋体" w:hAnsi="宋体"/>
        </w:rPr>
        <w:t>]</w:t>
      </w:r>
      <w:r w:rsidRPr="00E634C2">
        <w:t xml:space="preserve"> </w:t>
      </w:r>
      <w:r w:rsidRPr="00E634C2">
        <w:rPr>
          <w:rFonts w:ascii="宋体" w:hAnsi="宋体"/>
        </w:rPr>
        <w:t>https://www.csdn.net/article/2014-06-12/2820196-Storm</w:t>
      </w:r>
    </w:p>
    <w:p w14:paraId="7836D5B8" w14:textId="4C069574" w:rsidR="00E634C2" w:rsidRPr="00E634C2" w:rsidRDefault="000733BA" w:rsidP="00E77CF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[</w:t>
      </w:r>
      <w:proofErr w:type="gramStart"/>
      <w:r w:rsidR="004579AC">
        <w:rPr>
          <w:rFonts w:ascii="宋体" w:hAnsi="宋体"/>
        </w:rPr>
        <w:t>3</w:t>
      </w:r>
      <w:r>
        <w:rPr>
          <w:rFonts w:ascii="宋体" w:hAnsi="宋体"/>
        </w:rPr>
        <w:t>]</w:t>
      </w:r>
      <w:r w:rsidR="00E634C2" w:rsidRPr="00064880">
        <w:rPr>
          <w:rFonts w:ascii="宋体" w:hAnsi="宋体"/>
        </w:rPr>
        <w:t>http://spark.apache.org/docs/latest/streaming-kafka-0-8-integration.html</w:t>
      </w:r>
      <w:proofErr w:type="gramEnd"/>
    </w:p>
    <w:sectPr w:rsidR="00E634C2" w:rsidRPr="00E634C2" w:rsidSect="003C6E8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9127E" w14:textId="77777777" w:rsidR="002F2555" w:rsidRDefault="002F2555" w:rsidP="00BC46BE">
      <w:r>
        <w:separator/>
      </w:r>
    </w:p>
  </w:endnote>
  <w:endnote w:type="continuationSeparator" w:id="0">
    <w:p w14:paraId="12FEA1C0" w14:textId="77777777" w:rsidR="002F2555" w:rsidRDefault="002F2555" w:rsidP="00BC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96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0223D" w14:textId="6B09719D" w:rsidR="00080E86" w:rsidRDefault="00080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D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E6FEF5" w14:textId="77777777" w:rsidR="00566571" w:rsidRDefault="00566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E830" w14:textId="77777777" w:rsidR="002F2555" w:rsidRDefault="002F2555" w:rsidP="00BC46BE">
      <w:r>
        <w:separator/>
      </w:r>
    </w:p>
  </w:footnote>
  <w:footnote w:type="continuationSeparator" w:id="0">
    <w:p w14:paraId="442D35FB" w14:textId="77777777" w:rsidR="002F2555" w:rsidRDefault="002F2555" w:rsidP="00BC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355B" w14:textId="06329B87" w:rsidR="00566571" w:rsidRPr="00237539" w:rsidRDefault="00660C6F" w:rsidP="00660C6F">
    <w:pPr>
      <w:pStyle w:val="Header"/>
      <w:jc w:val="right"/>
      <w:rPr>
        <w:sz w:val="21"/>
        <w:szCs w:val="21"/>
      </w:rPr>
    </w:pPr>
    <w:r w:rsidRPr="00237539">
      <w:rPr>
        <w:rFonts w:hint="eastAsia"/>
        <w:sz w:val="21"/>
        <w:szCs w:val="21"/>
      </w:rPr>
      <w:t>北京理工大学本科生毕业设计（论文）开题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5FB8"/>
    <w:multiLevelType w:val="multilevel"/>
    <w:tmpl w:val="7C1CA00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C78238E"/>
    <w:multiLevelType w:val="hybridMultilevel"/>
    <w:tmpl w:val="8510475A"/>
    <w:lvl w:ilvl="0" w:tplc="BFB8A938">
      <w:start w:val="1"/>
      <w:numFmt w:val="decimal"/>
      <w:lvlText w:val="（%1）"/>
      <w:lvlJc w:val="left"/>
      <w:pPr>
        <w:ind w:left="151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2" w15:restartNumberingAfterBreak="0">
    <w:nsid w:val="6CF5520E"/>
    <w:multiLevelType w:val="hybridMultilevel"/>
    <w:tmpl w:val="EE024CD2"/>
    <w:lvl w:ilvl="0" w:tplc="DD70C9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40"/>
    <w:rsid w:val="000002A0"/>
    <w:rsid w:val="00002CEE"/>
    <w:rsid w:val="000042F8"/>
    <w:rsid w:val="000050C0"/>
    <w:rsid w:val="000065C6"/>
    <w:rsid w:val="00007A0C"/>
    <w:rsid w:val="00013B9C"/>
    <w:rsid w:val="00013CE1"/>
    <w:rsid w:val="00014FC5"/>
    <w:rsid w:val="0001622B"/>
    <w:rsid w:val="00020948"/>
    <w:rsid w:val="0002180D"/>
    <w:rsid w:val="00022F7E"/>
    <w:rsid w:val="00023991"/>
    <w:rsid w:val="00030ECC"/>
    <w:rsid w:val="00032409"/>
    <w:rsid w:val="00032D36"/>
    <w:rsid w:val="000343CA"/>
    <w:rsid w:val="000370B4"/>
    <w:rsid w:val="00044260"/>
    <w:rsid w:val="00051169"/>
    <w:rsid w:val="00051C9B"/>
    <w:rsid w:val="00053CB2"/>
    <w:rsid w:val="0005498E"/>
    <w:rsid w:val="00054EB5"/>
    <w:rsid w:val="00056119"/>
    <w:rsid w:val="00060507"/>
    <w:rsid w:val="00063BA1"/>
    <w:rsid w:val="00063D99"/>
    <w:rsid w:val="00064449"/>
    <w:rsid w:val="0006451E"/>
    <w:rsid w:val="00064880"/>
    <w:rsid w:val="000671F3"/>
    <w:rsid w:val="00070612"/>
    <w:rsid w:val="00071491"/>
    <w:rsid w:val="0007161F"/>
    <w:rsid w:val="000733BA"/>
    <w:rsid w:val="000746E9"/>
    <w:rsid w:val="00074DA8"/>
    <w:rsid w:val="00074FF8"/>
    <w:rsid w:val="00075C47"/>
    <w:rsid w:val="00076E93"/>
    <w:rsid w:val="00077EB1"/>
    <w:rsid w:val="00080E86"/>
    <w:rsid w:val="00082784"/>
    <w:rsid w:val="00090888"/>
    <w:rsid w:val="000923A5"/>
    <w:rsid w:val="000929D5"/>
    <w:rsid w:val="00092D11"/>
    <w:rsid w:val="00094C4B"/>
    <w:rsid w:val="00095D5D"/>
    <w:rsid w:val="000966A6"/>
    <w:rsid w:val="000970DF"/>
    <w:rsid w:val="000A2A6A"/>
    <w:rsid w:val="000A5535"/>
    <w:rsid w:val="000A78BA"/>
    <w:rsid w:val="000A7B72"/>
    <w:rsid w:val="000C107A"/>
    <w:rsid w:val="000C229F"/>
    <w:rsid w:val="000C5220"/>
    <w:rsid w:val="000C642A"/>
    <w:rsid w:val="000D185B"/>
    <w:rsid w:val="000D3260"/>
    <w:rsid w:val="000D3D40"/>
    <w:rsid w:val="000D4D87"/>
    <w:rsid w:val="000D6978"/>
    <w:rsid w:val="000D6A64"/>
    <w:rsid w:val="000D6B31"/>
    <w:rsid w:val="000D746C"/>
    <w:rsid w:val="000D7AAB"/>
    <w:rsid w:val="000E09B9"/>
    <w:rsid w:val="000E1278"/>
    <w:rsid w:val="000E2A11"/>
    <w:rsid w:val="000E2AEB"/>
    <w:rsid w:val="000E302A"/>
    <w:rsid w:val="000E3B59"/>
    <w:rsid w:val="000F1031"/>
    <w:rsid w:val="000F1993"/>
    <w:rsid w:val="000F30A2"/>
    <w:rsid w:val="000F5804"/>
    <w:rsid w:val="000F7F42"/>
    <w:rsid w:val="00100009"/>
    <w:rsid w:val="0010088B"/>
    <w:rsid w:val="00100EBE"/>
    <w:rsid w:val="001031F5"/>
    <w:rsid w:val="0010376B"/>
    <w:rsid w:val="00103F2A"/>
    <w:rsid w:val="001046DB"/>
    <w:rsid w:val="0010544D"/>
    <w:rsid w:val="0010631E"/>
    <w:rsid w:val="0011039D"/>
    <w:rsid w:val="001114DC"/>
    <w:rsid w:val="00115AD1"/>
    <w:rsid w:val="00117C50"/>
    <w:rsid w:val="001220A8"/>
    <w:rsid w:val="001220C0"/>
    <w:rsid w:val="00123771"/>
    <w:rsid w:val="001257B4"/>
    <w:rsid w:val="00125929"/>
    <w:rsid w:val="0012641F"/>
    <w:rsid w:val="00127569"/>
    <w:rsid w:val="0013071D"/>
    <w:rsid w:val="00130974"/>
    <w:rsid w:val="00130B59"/>
    <w:rsid w:val="0013185D"/>
    <w:rsid w:val="00131A84"/>
    <w:rsid w:val="0013467C"/>
    <w:rsid w:val="00135E04"/>
    <w:rsid w:val="00137FCE"/>
    <w:rsid w:val="001405B7"/>
    <w:rsid w:val="00141369"/>
    <w:rsid w:val="001415E6"/>
    <w:rsid w:val="001446FD"/>
    <w:rsid w:val="001507C5"/>
    <w:rsid w:val="00151486"/>
    <w:rsid w:val="00160035"/>
    <w:rsid w:val="0016014D"/>
    <w:rsid w:val="0016193B"/>
    <w:rsid w:val="0016407D"/>
    <w:rsid w:val="00164537"/>
    <w:rsid w:val="00164957"/>
    <w:rsid w:val="00166340"/>
    <w:rsid w:val="0016681E"/>
    <w:rsid w:val="00170A14"/>
    <w:rsid w:val="00172B6C"/>
    <w:rsid w:val="0017504E"/>
    <w:rsid w:val="00180173"/>
    <w:rsid w:val="00180DE3"/>
    <w:rsid w:val="00181138"/>
    <w:rsid w:val="0018222B"/>
    <w:rsid w:val="0018238D"/>
    <w:rsid w:val="00185B14"/>
    <w:rsid w:val="001861FB"/>
    <w:rsid w:val="001913DD"/>
    <w:rsid w:val="00192359"/>
    <w:rsid w:val="00195AF1"/>
    <w:rsid w:val="00195B72"/>
    <w:rsid w:val="00197418"/>
    <w:rsid w:val="001A4563"/>
    <w:rsid w:val="001A4B1A"/>
    <w:rsid w:val="001A4FDB"/>
    <w:rsid w:val="001A61B8"/>
    <w:rsid w:val="001A6C52"/>
    <w:rsid w:val="001A707B"/>
    <w:rsid w:val="001A7721"/>
    <w:rsid w:val="001B26E6"/>
    <w:rsid w:val="001B3213"/>
    <w:rsid w:val="001B3EF8"/>
    <w:rsid w:val="001B45DE"/>
    <w:rsid w:val="001B4DA3"/>
    <w:rsid w:val="001B79BA"/>
    <w:rsid w:val="001C038E"/>
    <w:rsid w:val="001C10FD"/>
    <w:rsid w:val="001C5F27"/>
    <w:rsid w:val="001C741F"/>
    <w:rsid w:val="001C7505"/>
    <w:rsid w:val="001D0393"/>
    <w:rsid w:val="001D4794"/>
    <w:rsid w:val="001D6935"/>
    <w:rsid w:val="001E1774"/>
    <w:rsid w:val="001E35B7"/>
    <w:rsid w:val="001E4B3F"/>
    <w:rsid w:val="001F0239"/>
    <w:rsid w:val="001F09BE"/>
    <w:rsid w:val="001F0E76"/>
    <w:rsid w:val="001F3D01"/>
    <w:rsid w:val="001F7265"/>
    <w:rsid w:val="00203679"/>
    <w:rsid w:val="00203FE9"/>
    <w:rsid w:val="00204E1E"/>
    <w:rsid w:val="00206D3B"/>
    <w:rsid w:val="002165D4"/>
    <w:rsid w:val="00224239"/>
    <w:rsid w:val="00231E32"/>
    <w:rsid w:val="0023240F"/>
    <w:rsid w:val="00232782"/>
    <w:rsid w:val="00234095"/>
    <w:rsid w:val="002357F1"/>
    <w:rsid w:val="00237539"/>
    <w:rsid w:val="00237921"/>
    <w:rsid w:val="00237CF3"/>
    <w:rsid w:val="002400EE"/>
    <w:rsid w:val="00240534"/>
    <w:rsid w:val="002444E1"/>
    <w:rsid w:val="0024506A"/>
    <w:rsid w:val="00245406"/>
    <w:rsid w:val="00246C06"/>
    <w:rsid w:val="00251417"/>
    <w:rsid w:val="00251F46"/>
    <w:rsid w:val="00252A35"/>
    <w:rsid w:val="00253C26"/>
    <w:rsid w:val="00256B11"/>
    <w:rsid w:val="00257894"/>
    <w:rsid w:val="0026404C"/>
    <w:rsid w:val="002659E4"/>
    <w:rsid w:val="00271C49"/>
    <w:rsid w:val="0027329E"/>
    <w:rsid w:val="00276F9B"/>
    <w:rsid w:val="00277370"/>
    <w:rsid w:val="0028078F"/>
    <w:rsid w:val="00280ACF"/>
    <w:rsid w:val="002821DB"/>
    <w:rsid w:val="00283AA8"/>
    <w:rsid w:val="00283D8D"/>
    <w:rsid w:val="0028533F"/>
    <w:rsid w:val="00287A14"/>
    <w:rsid w:val="0029038C"/>
    <w:rsid w:val="00291AFC"/>
    <w:rsid w:val="00293623"/>
    <w:rsid w:val="002965B5"/>
    <w:rsid w:val="00296B69"/>
    <w:rsid w:val="00297E3A"/>
    <w:rsid w:val="002A057E"/>
    <w:rsid w:val="002A362C"/>
    <w:rsid w:val="002A4853"/>
    <w:rsid w:val="002A529F"/>
    <w:rsid w:val="002A67AD"/>
    <w:rsid w:val="002A6AC6"/>
    <w:rsid w:val="002B0F2E"/>
    <w:rsid w:val="002C081E"/>
    <w:rsid w:val="002C1DA1"/>
    <w:rsid w:val="002D0DBA"/>
    <w:rsid w:val="002D1491"/>
    <w:rsid w:val="002D2158"/>
    <w:rsid w:val="002D532B"/>
    <w:rsid w:val="002D5C72"/>
    <w:rsid w:val="002D5D83"/>
    <w:rsid w:val="002D655A"/>
    <w:rsid w:val="002D70FF"/>
    <w:rsid w:val="002E01A3"/>
    <w:rsid w:val="002E24C3"/>
    <w:rsid w:val="002E4EF1"/>
    <w:rsid w:val="002E6DA1"/>
    <w:rsid w:val="002E7300"/>
    <w:rsid w:val="002F0258"/>
    <w:rsid w:val="002F0C2B"/>
    <w:rsid w:val="002F1952"/>
    <w:rsid w:val="002F2555"/>
    <w:rsid w:val="002F2A3E"/>
    <w:rsid w:val="002F7A7E"/>
    <w:rsid w:val="00301341"/>
    <w:rsid w:val="00304994"/>
    <w:rsid w:val="00304EFC"/>
    <w:rsid w:val="00305B84"/>
    <w:rsid w:val="00312F3B"/>
    <w:rsid w:val="00316255"/>
    <w:rsid w:val="0032172B"/>
    <w:rsid w:val="00321CF8"/>
    <w:rsid w:val="0032465C"/>
    <w:rsid w:val="00325930"/>
    <w:rsid w:val="00330FD8"/>
    <w:rsid w:val="00331DDB"/>
    <w:rsid w:val="00332E82"/>
    <w:rsid w:val="00340B96"/>
    <w:rsid w:val="003419FE"/>
    <w:rsid w:val="003454E0"/>
    <w:rsid w:val="00351FA1"/>
    <w:rsid w:val="003528DC"/>
    <w:rsid w:val="0035412B"/>
    <w:rsid w:val="0035496E"/>
    <w:rsid w:val="0035550B"/>
    <w:rsid w:val="00356DC7"/>
    <w:rsid w:val="00357382"/>
    <w:rsid w:val="003576C6"/>
    <w:rsid w:val="003607C1"/>
    <w:rsid w:val="00360868"/>
    <w:rsid w:val="00361C56"/>
    <w:rsid w:val="003640BC"/>
    <w:rsid w:val="00364822"/>
    <w:rsid w:val="00364EAC"/>
    <w:rsid w:val="00367514"/>
    <w:rsid w:val="00370130"/>
    <w:rsid w:val="003719CB"/>
    <w:rsid w:val="0037331C"/>
    <w:rsid w:val="00373EB9"/>
    <w:rsid w:val="00374477"/>
    <w:rsid w:val="003747A5"/>
    <w:rsid w:val="00374EBA"/>
    <w:rsid w:val="003761D6"/>
    <w:rsid w:val="00381C62"/>
    <w:rsid w:val="003857CD"/>
    <w:rsid w:val="00390709"/>
    <w:rsid w:val="00392E3D"/>
    <w:rsid w:val="00393B2B"/>
    <w:rsid w:val="0039435A"/>
    <w:rsid w:val="00396F70"/>
    <w:rsid w:val="003A0726"/>
    <w:rsid w:val="003A2D25"/>
    <w:rsid w:val="003A3464"/>
    <w:rsid w:val="003A3DE2"/>
    <w:rsid w:val="003A62A2"/>
    <w:rsid w:val="003A62CB"/>
    <w:rsid w:val="003A6B6C"/>
    <w:rsid w:val="003A766A"/>
    <w:rsid w:val="003B0392"/>
    <w:rsid w:val="003B410E"/>
    <w:rsid w:val="003B7B0D"/>
    <w:rsid w:val="003C01FF"/>
    <w:rsid w:val="003C0595"/>
    <w:rsid w:val="003C108A"/>
    <w:rsid w:val="003C20F2"/>
    <w:rsid w:val="003C6390"/>
    <w:rsid w:val="003C69E0"/>
    <w:rsid w:val="003C6AA3"/>
    <w:rsid w:val="003C6E8B"/>
    <w:rsid w:val="003D0C50"/>
    <w:rsid w:val="003D1207"/>
    <w:rsid w:val="003D2191"/>
    <w:rsid w:val="003D52AC"/>
    <w:rsid w:val="003D7876"/>
    <w:rsid w:val="003E3DD3"/>
    <w:rsid w:val="003E4823"/>
    <w:rsid w:val="003E6DDA"/>
    <w:rsid w:val="003E7703"/>
    <w:rsid w:val="003F3960"/>
    <w:rsid w:val="003F4160"/>
    <w:rsid w:val="003F422B"/>
    <w:rsid w:val="003F66A6"/>
    <w:rsid w:val="004002B9"/>
    <w:rsid w:val="00402D5E"/>
    <w:rsid w:val="00405BBE"/>
    <w:rsid w:val="004118E1"/>
    <w:rsid w:val="004124EC"/>
    <w:rsid w:val="00414C0B"/>
    <w:rsid w:val="00416D0C"/>
    <w:rsid w:val="00420DEF"/>
    <w:rsid w:val="00421E14"/>
    <w:rsid w:val="00422DB9"/>
    <w:rsid w:val="00423D8F"/>
    <w:rsid w:val="004241CD"/>
    <w:rsid w:val="0042493A"/>
    <w:rsid w:val="004270FC"/>
    <w:rsid w:val="004278FB"/>
    <w:rsid w:val="004302B3"/>
    <w:rsid w:val="00431C84"/>
    <w:rsid w:val="004345BB"/>
    <w:rsid w:val="004352D4"/>
    <w:rsid w:val="00436E45"/>
    <w:rsid w:val="00437DF5"/>
    <w:rsid w:val="0044109B"/>
    <w:rsid w:val="00442DBF"/>
    <w:rsid w:val="00445BA6"/>
    <w:rsid w:val="004466D0"/>
    <w:rsid w:val="00446AE6"/>
    <w:rsid w:val="004503F4"/>
    <w:rsid w:val="00450432"/>
    <w:rsid w:val="004514D0"/>
    <w:rsid w:val="00451C08"/>
    <w:rsid w:val="00455695"/>
    <w:rsid w:val="00456CA6"/>
    <w:rsid w:val="004579AC"/>
    <w:rsid w:val="0046050B"/>
    <w:rsid w:val="00471E13"/>
    <w:rsid w:val="0047364D"/>
    <w:rsid w:val="00473BD7"/>
    <w:rsid w:val="004761B7"/>
    <w:rsid w:val="00480AE1"/>
    <w:rsid w:val="0048164B"/>
    <w:rsid w:val="00482E71"/>
    <w:rsid w:val="00483248"/>
    <w:rsid w:val="004845F2"/>
    <w:rsid w:val="00485894"/>
    <w:rsid w:val="00486DA4"/>
    <w:rsid w:val="00487896"/>
    <w:rsid w:val="00490170"/>
    <w:rsid w:val="00491B95"/>
    <w:rsid w:val="00492B6C"/>
    <w:rsid w:val="004949F8"/>
    <w:rsid w:val="004958B0"/>
    <w:rsid w:val="00497A9E"/>
    <w:rsid w:val="004A2221"/>
    <w:rsid w:val="004A321F"/>
    <w:rsid w:val="004A357D"/>
    <w:rsid w:val="004A54AF"/>
    <w:rsid w:val="004A6271"/>
    <w:rsid w:val="004A7C20"/>
    <w:rsid w:val="004B0E5C"/>
    <w:rsid w:val="004B124F"/>
    <w:rsid w:val="004B1385"/>
    <w:rsid w:val="004B1D00"/>
    <w:rsid w:val="004B1E78"/>
    <w:rsid w:val="004B2E37"/>
    <w:rsid w:val="004B329E"/>
    <w:rsid w:val="004B4C71"/>
    <w:rsid w:val="004B53DE"/>
    <w:rsid w:val="004B7CE5"/>
    <w:rsid w:val="004C2712"/>
    <w:rsid w:val="004C5D88"/>
    <w:rsid w:val="004C6241"/>
    <w:rsid w:val="004C67EB"/>
    <w:rsid w:val="004C765D"/>
    <w:rsid w:val="004C7C78"/>
    <w:rsid w:val="004D0412"/>
    <w:rsid w:val="004D1C3E"/>
    <w:rsid w:val="004D317F"/>
    <w:rsid w:val="004D74B4"/>
    <w:rsid w:val="004D7D4B"/>
    <w:rsid w:val="004E09C2"/>
    <w:rsid w:val="004E127D"/>
    <w:rsid w:val="004F08D2"/>
    <w:rsid w:val="004F0F2F"/>
    <w:rsid w:val="004F2481"/>
    <w:rsid w:val="004F27C2"/>
    <w:rsid w:val="004F4327"/>
    <w:rsid w:val="004F4DE4"/>
    <w:rsid w:val="004F4E56"/>
    <w:rsid w:val="004F6871"/>
    <w:rsid w:val="00500CCC"/>
    <w:rsid w:val="00500F6D"/>
    <w:rsid w:val="00501E79"/>
    <w:rsid w:val="00511526"/>
    <w:rsid w:val="005124AD"/>
    <w:rsid w:val="00514E87"/>
    <w:rsid w:val="00516788"/>
    <w:rsid w:val="00517570"/>
    <w:rsid w:val="00517E8B"/>
    <w:rsid w:val="00523EFF"/>
    <w:rsid w:val="00525747"/>
    <w:rsid w:val="005262E9"/>
    <w:rsid w:val="00526DFE"/>
    <w:rsid w:val="00527571"/>
    <w:rsid w:val="00527AA3"/>
    <w:rsid w:val="005301CB"/>
    <w:rsid w:val="00533370"/>
    <w:rsid w:val="005341AD"/>
    <w:rsid w:val="0054242C"/>
    <w:rsid w:val="0054476F"/>
    <w:rsid w:val="005504E1"/>
    <w:rsid w:val="005528BD"/>
    <w:rsid w:val="00553F74"/>
    <w:rsid w:val="00554B5F"/>
    <w:rsid w:val="00556B32"/>
    <w:rsid w:val="0055716A"/>
    <w:rsid w:val="00560E11"/>
    <w:rsid w:val="00562112"/>
    <w:rsid w:val="005643AB"/>
    <w:rsid w:val="00565D34"/>
    <w:rsid w:val="00565D65"/>
    <w:rsid w:val="00566571"/>
    <w:rsid w:val="0057171F"/>
    <w:rsid w:val="00571D8A"/>
    <w:rsid w:val="0057245C"/>
    <w:rsid w:val="0057297A"/>
    <w:rsid w:val="0057583E"/>
    <w:rsid w:val="005831A0"/>
    <w:rsid w:val="00583E99"/>
    <w:rsid w:val="005855BF"/>
    <w:rsid w:val="00586034"/>
    <w:rsid w:val="00586BE7"/>
    <w:rsid w:val="005878F6"/>
    <w:rsid w:val="00590AAF"/>
    <w:rsid w:val="00592651"/>
    <w:rsid w:val="0059282B"/>
    <w:rsid w:val="00592EDC"/>
    <w:rsid w:val="005A01DD"/>
    <w:rsid w:val="005A515A"/>
    <w:rsid w:val="005A5230"/>
    <w:rsid w:val="005A5EF6"/>
    <w:rsid w:val="005A6395"/>
    <w:rsid w:val="005B12E4"/>
    <w:rsid w:val="005B5394"/>
    <w:rsid w:val="005B5DFA"/>
    <w:rsid w:val="005B652B"/>
    <w:rsid w:val="005B7D07"/>
    <w:rsid w:val="005C055E"/>
    <w:rsid w:val="005C108A"/>
    <w:rsid w:val="005C1B96"/>
    <w:rsid w:val="005C2D29"/>
    <w:rsid w:val="005C7DE4"/>
    <w:rsid w:val="005D24A9"/>
    <w:rsid w:val="005D2BAE"/>
    <w:rsid w:val="005D2E87"/>
    <w:rsid w:val="005D7067"/>
    <w:rsid w:val="005E2D8C"/>
    <w:rsid w:val="005E60E5"/>
    <w:rsid w:val="005E6F67"/>
    <w:rsid w:val="005F23FF"/>
    <w:rsid w:val="005F24AC"/>
    <w:rsid w:val="005F6B0A"/>
    <w:rsid w:val="006006E3"/>
    <w:rsid w:val="00602F23"/>
    <w:rsid w:val="00604877"/>
    <w:rsid w:val="00604FE9"/>
    <w:rsid w:val="00610DEC"/>
    <w:rsid w:val="0061183A"/>
    <w:rsid w:val="00612FAB"/>
    <w:rsid w:val="00614184"/>
    <w:rsid w:val="006149ED"/>
    <w:rsid w:val="00615C10"/>
    <w:rsid w:val="0061668A"/>
    <w:rsid w:val="006206A4"/>
    <w:rsid w:val="006221C7"/>
    <w:rsid w:val="0062339F"/>
    <w:rsid w:val="00623D96"/>
    <w:rsid w:val="006251C2"/>
    <w:rsid w:val="00625899"/>
    <w:rsid w:val="00630995"/>
    <w:rsid w:val="00631280"/>
    <w:rsid w:val="0063236A"/>
    <w:rsid w:val="006356F4"/>
    <w:rsid w:val="00635F07"/>
    <w:rsid w:val="00637208"/>
    <w:rsid w:val="006420C1"/>
    <w:rsid w:val="0064379F"/>
    <w:rsid w:val="0064698D"/>
    <w:rsid w:val="00646F39"/>
    <w:rsid w:val="0065054B"/>
    <w:rsid w:val="006506A9"/>
    <w:rsid w:val="00650B46"/>
    <w:rsid w:val="0065194C"/>
    <w:rsid w:val="00652998"/>
    <w:rsid w:val="00654230"/>
    <w:rsid w:val="006569AB"/>
    <w:rsid w:val="00660C6F"/>
    <w:rsid w:val="00663248"/>
    <w:rsid w:val="00666B8B"/>
    <w:rsid w:val="0067145A"/>
    <w:rsid w:val="0067149B"/>
    <w:rsid w:val="00671F63"/>
    <w:rsid w:val="0067304F"/>
    <w:rsid w:val="0067489F"/>
    <w:rsid w:val="00674ECA"/>
    <w:rsid w:val="00676016"/>
    <w:rsid w:val="0067629F"/>
    <w:rsid w:val="00676758"/>
    <w:rsid w:val="0067730C"/>
    <w:rsid w:val="00677508"/>
    <w:rsid w:val="006805FD"/>
    <w:rsid w:val="006812D4"/>
    <w:rsid w:val="006814B0"/>
    <w:rsid w:val="00686214"/>
    <w:rsid w:val="00691C1D"/>
    <w:rsid w:val="0069469A"/>
    <w:rsid w:val="0069486C"/>
    <w:rsid w:val="006948CF"/>
    <w:rsid w:val="00694D6B"/>
    <w:rsid w:val="00695080"/>
    <w:rsid w:val="006A0428"/>
    <w:rsid w:val="006A065E"/>
    <w:rsid w:val="006A2B79"/>
    <w:rsid w:val="006A5E09"/>
    <w:rsid w:val="006A6CDF"/>
    <w:rsid w:val="006A70F6"/>
    <w:rsid w:val="006A76B6"/>
    <w:rsid w:val="006B4999"/>
    <w:rsid w:val="006B4ECB"/>
    <w:rsid w:val="006D1A7B"/>
    <w:rsid w:val="006E0C7A"/>
    <w:rsid w:val="006E597F"/>
    <w:rsid w:val="006E7695"/>
    <w:rsid w:val="006F0C01"/>
    <w:rsid w:val="006F141F"/>
    <w:rsid w:val="006F1A1D"/>
    <w:rsid w:val="006F756B"/>
    <w:rsid w:val="007019CA"/>
    <w:rsid w:val="00701F3C"/>
    <w:rsid w:val="00702D96"/>
    <w:rsid w:val="00702FFF"/>
    <w:rsid w:val="0070351C"/>
    <w:rsid w:val="0070436A"/>
    <w:rsid w:val="00707B94"/>
    <w:rsid w:val="007133C2"/>
    <w:rsid w:val="00715B07"/>
    <w:rsid w:val="007204DD"/>
    <w:rsid w:val="00720841"/>
    <w:rsid w:val="00722F46"/>
    <w:rsid w:val="007232FF"/>
    <w:rsid w:val="0072622B"/>
    <w:rsid w:val="0073003A"/>
    <w:rsid w:val="00730C83"/>
    <w:rsid w:val="00741164"/>
    <w:rsid w:val="00742A71"/>
    <w:rsid w:val="00742EB9"/>
    <w:rsid w:val="007453C7"/>
    <w:rsid w:val="00746B59"/>
    <w:rsid w:val="00755EF8"/>
    <w:rsid w:val="00760659"/>
    <w:rsid w:val="00761B7E"/>
    <w:rsid w:val="00761D6D"/>
    <w:rsid w:val="0076416E"/>
    <w:rsid w:val="0076425D"/>
    <w:rsid w:val="00764896"/>
    <w:rsid w:val="00765E4A"/>
    <w:rsid w:val="00766B8B"/>
    <w:rsid w:val="007672C3"/>
    <w:rsid w:val="00767977"/>
    <w:rsid w:val="00767DDE"/>
    <w:rsid w:val="00771AD1"/>
    <w:rsid w:val="00771B28"/>
    <w:rsid w:val="00776698"/>
    <w:rsid w:val="00777447"/>
    <w:rsid w:val="00780943"/>
    <w:rsid w:val="007853EC"/>
    <w:rsid w:val="007858DD"/>
    <w:rsid w:val="007939D2"/>
    <w:rsid w:val="007964C4"/>
    <w:rsid w:val="007965B9"/>
    <w:rsid w:val="0079661C"/>
    <w:rsid w:val="007973FB"/>
    <w:rsid w:val="007A1EBE"/>
    <w:rsid w:val="007A25A2"/>
    <w:rsid w:val="007A522A"/>
    <w:rsid w:val="007B09EA"/>
    <w:rsid w:val="007B386D"/>
    <w:rsid w:val="007C00A4"/>
    <w:rsid w:val="007C1597"/>
    <w:rsid w:val="007C1D54"/>
    <w:rsid w:val="007D01D1"/>
    <w:rsid w:val="007D01F8"/>
    <w:rsid w:val="007D0665"/>
    <w:rsid w:val="007D4134"/>
    <w:rsid w:val="007E3025"/>
    <w:rsid w:val="007E3D84"/>
    <w:rsid w:val="007E5ED7"/>
    <w:rsid w:val="007F10F5"/>
    <w:rsid w:val="007F2CA8"/>
    <w:rsid w:val="007F5969"/>
    <w:rsid w:val="007F5CA2"/>
    <w:rsid w:val="007F77A5"/>
    <w:rsid w:val="00803F2B"/>
    <w:rsid w:val="00805626"/>
    <w:rsid w:val="00810633"/>
    <w:rsid w:val="00810BB9"/>
    <w:rsid w:val="0081180F"/>
    <w:rsid w:val="0081296A"/>
    <w:rsid w:val="00812DA8"/>
    <w:rsid w:val="008157E1"/>
    <w:rsid w:val="00816537"/>
    <w:rsid w:val="00820288"/>
    <w:rsid w:val="008271F3"/>
    <w:rsid w:val="00833FCA"/>
    <w:rsid w:val="00837FE7"/>
    <w:rsid w:val="00841792"/>
    <w:rsid w:val="00842576"/>
    <w:rsid w:val="00845C9F"/>
    <w:rsid w:val="008478E9"/>
    <w:rsid w:val="008577AF"/>
    <w:rsid w:val="00857E9F"/>
    <w:rsid w:val="008606A5"/>
    <w:rsid w:val="0086072D"/>
    <w:rsid w:val="0086358B"/>
    <w:rsid w:val="00864F7E"/>
    <w:rsid w:val="008677FB"/>
    <w:rsid w:val="00870FE1"/>
    <w:rsid w:val="008742D7"/>
    <w:rsid w:val="00874D1F"/>
    <w:rsid w:val="008765AD"/>
    <w:rsid w:val="00881F01"/>
    <w:rsid w:val="008823AF"/>
    <w:rsid w:val="00883049"/>
    <w:rsid w:val="00885C1E"/>
    <w:rsid w:val="00890838"/>
    <w:rsid w:val="008923F6"/>
    <w:rsid w:val="008962EB"/>
    <w:rsid w:val="008974FC"/>
    <w:rsid w:val="00897BAE"/>
    <w:rsid w:val="008A1FE7"/>
    <w:rsid w:val="008A2DA1"/>
    <w:rsid w:val="008A39D2"/>
    <w:rsid w:val="008A3FBB"/>
    <w:rsid w:val="008A5EEA"/>
    <w:rsid w:val="008A604C"/>
    <w:rsid w:val="008B2CB1"/>
    <w:rsid w:val="008B4AE7"/>
    <w:rsid w:val="008B60A2"/>
    <w:rsid w:val="008C2579"/>
    <w:rsid w:val="008C340B"/>
    <w:rsid w:val="008C3F8B"/>
    <w:rsid w:val="008C6023"/>
    <w:rsid w:val="008C6A1C"/>
    <w:rsid w:val="008C7121"/>
    <w:rsid w:val="008C722A"/>
    <w:rsid w:val="008C72E3"/>
    <w:rsid w:val="008D2727"/>
    <w:rsid w:val="008D5654"/>
    <w:rsid w:val="008E7541"/>
    <w:rsid w:val="008F0085"/>
    <w:rsid w:val="008F14F4"/>
    <w:rsid w:val="0090175B"/>
    <w:rsid w:val="00901A17"/>
    <w:rsid w:val="00901AE0"/>
    <w:rsid w:val="00905C73"/>
    <w:rsid w:val="00907E06"/>
    <w:rsid w:val="009128B9"/>
    <w:rsid w:val="00914032"/>
    <w:rsid w:val="00914B35"/>
    <w:rsid w:val="0091778A"/>
    <w:rsid w:val="009226F1"/>
    <w:rsid w:val="00922DE4"/>
    <w:rsid w:val="00923543"/>
    <w:rsid w:val="00923F74"/>
    <w:rsid w:val="009256BE"/>
    <w:rsid w:val="009260D0"/>
    <w:rsid w:val="00931312"/>
    <w:rsid w:val="00937347"/>
    <w:rsid w:val="00937A0E"/>
    <w:rsid w:val="009407A9"/>
    <w:rsid w:val="0094282C"/>
    <w:rsid w:val="00943B9F"/>
    <w:rsid w:val="00946190"/>
    <w:rsid w:val="009501B0"/>
    <w:rsid w:val="0095279E"/>
    <w:rsid w:val="00956F33"/>
    <w:rsid w:val="0095718C"/>
    <w:rsid w:val="00957964"/>
    <w:rsid w:val="00957D49"/>
    <w:rsid w:val="00957EC7"/>
    <w:rsid w:val="00966A95"/>
    <w:rsid w:val="00980A4C"/>
    <w:rsid w:val="00980DAC"/>
    <w:rsid w:val="009827F5"/>
    <w:rsid w:val="00982925"/>
    <w:rsid w:val="00983732"/>
    <w:rsid w:val="009837F0"/>
    <w:rsid w:val="0098776C"/>
    <w:rsid w:val="00990BBC"/>
    <w:rsid w:val="00990C85"/>
    <w:rsid w:val="0099104F"/>
    <w:rsid w:val="0099183F"/>
    <w:rsid w:val="00994E08"/>
    <w:rsid w:val="00995472"/>
    <w:rsid w:val="0099673A"/>
    <w:rsid w:val="009A22D9"/>
    <w:rsid w:val="009A4072"/>
    <w:rsid w:val="009A5CE9"/>
    <w:rsid w:val="009A600E"/>
    <w:rsid w:val="009A7A07"/>
    <w:rsid w:val="009A7CB7"/>
    <w:rsid w:val="009A7F79"/>
    <w:rsid w:val="009B0A76"/>
    <w:rsid w:val="009B29B4"/>
    <w:rsid w:val="009B5BA3"/>
    <w:rsid w:val="009B60F8"/>
    <w:rsid w:val="009B61CE"/>
    <w:rsid w:val="009B6DDF"/>
    <w:rsid w:val="009C4D64"/>
    <w:rsid w:val="009D0A34"/>
    <w:rsid w:val="009D5425"/>
    <w:rsid w:val="009D5A7E"/>
    <w:rsid w:val="009D5F76"/>
    <w:rsid w:val="009D606D"/>
    <w:rsid w:val="009D7FDE"/>
    <w:rsid w:val="009E09AF"/>
    <w:rsid w:val="009E0C2D"/>
    <w:rsid w:val="009E424A"/>
    <w:rsid w:val="009E53C0"/>
    <w:rsid w:val="009E73BA"/>
    <w:rsid w:val="009F3209"/>
    <w:rsid w:val="009F4E50"/>
    <w:rsid w:val="009F639C"/>
    <w:rsid w:val="009F7E43"/>
    <w:rsid w:val="00A0039F"/>
    <w:rsid w:val="00A0448B"/>
    <w:rsid w:val="00A05E25"/>
    <w:rsid w:val="00A06332"/>
    <w:rsid w:val="00A06F6D"/>
    <w:rsid w:val="00A12DDC"/>
    <w:rsid w:val="00A13339"/>
    <w:rsid w:val="00A142AC"/>
    <w:rsid w:val="00A157E9"/>
    <w:rsid w:val="00A15A13"/>
    <w:rsid w:val="00A2003B"/>
    <w:rsid w:val="00A20340"/>
    <w:rsid w:val="00A20A29"/>
    <w:rsid w:val="00A21663"/>
    <w:rsid w:val="00A22A11"/>
    <w:rsid w:val="00A23081"/>
    <w:rsid w:val="00A2590A"/>
    <w:rsid w:val="00A25DCD"/>
    <w:rsid w:val="00A3305D"/>
    <w:rsid w:val="00A3529B"/>
    <w:rsid w:val="00A43879"/>
    <w:rsid w:val="00A460CB"/>
    <w:rsid w:val="00A46495"/>
    <w:rsid w:val="00A46EF7"/>
    <w:rsid w:val="00A50097"/>
    <w:rsid w:val="00A5184A"/>
    <w:rsid w:val="00A550B8"/>
    <w:rsid w:val="00A55E38"/>
    <w:rsid w:val="00A57C18"/>
    <w:rsid w:val="00A63346"/>
    <w:rsid w:val="00A63AB2"/>
    <w:rsid w:val="00A63ADC"/>
    <w:rsid w:val="00A650E2"/>
    <w:rsid w:val="00A65E2E"/>
    <w:rsid w:val="00A65FD1"/>
    <w:rsid w:val="00A73424"/>
    <w:rsid w:val="00A77D4B"/>
    <w:rsid w:val="00A80141"/>
    <w:rsid w:val="00A8332B"/>
    <w:rsid w:val="00A847CE"/>
    <w:rsid w:val="00A85B4D"/>
    <w:rsid w:val="00A863D3"/>
    <w:rsid w:val="00A90154"/>
    <w:rsid w:val="00A90FB0"/>
    <w:rsid w:val="00A91840"/>
    <w:rsid w:val="00A91D83"/>
    <w:rsid w:val="00A93D8C"/>
    <w:rsid w:val="00A96165"/>
    <w:rsid w:val="00AA2AB1"/>
    <w:rsid w:val="00AA441F"/>
    <w:rsid w:val="00AA7EC0"/>
    <w:rsid w:val="00AB4A60"/>
    <w:rsid w:val="00AB6793"/>
    <w:rsid w:val="00AB7582"/>
    <w:rsid w:val="00AC04A8"/>
    <w:rsid w:val="00AC0B40"/>
    <w:rsid w:val="00AC498D"/>
    <w:rsid w:val="00AC61D7"/>
    <w:rsid w:val="00AD09B4"/>
    <w:rsid w:val="00AD0D62"/>
    <w:rsid w:val="00AD55E6"/>
    <w:rsid w:val="00AD694F"/>
    <w:rsid w:val="00AD73B5"/>
    <w:rsid w:val="00AD7649"/>
    <w:rsid w:val="00AE04B9"/>
    <w:rsid w:val="00AE3C3F"/>
    <w:rsid w:val="00AE5E26"/>
    <w:rsid w:val="00AE76AB"/>
    <w:rsid w:val="00AF22DB"/>
    <w:rsid w:val="00AF61F3"/>
    <w:rsid w:val="00AF6BAA"/>
    <w:rsid w:val="00B0014A"/>
    <w:rsid w:val="00B0259D"/>
    <w:rsid w:val="00B0399E"/>
    <w:rsid w:val="00B04DD8"/>
    <w:rsid w:val="00B06B30"/>
    <w:rsid w:val="00B103BD"/>
    <w:rsid w:val="00B1084C"/>
    <w:rsid w:val="00B113A5"/>
    <w:rsid w:val="00B14195"/>
    <w:rsid w:val="00B14F6F"/>
    <w:rsid w:val="00B20643"/>
    <w:rsid w:val="00B216C1"/>
    <w:rsid w:val="00B2415D"/>
    <w:rsid w:val="00B24526"/>
    <w:rsid w:val="00B24E9D"/>
    <w:rsid w:val="00B2504E"/>
    <w:rsid w:val="00B2558D"/>
    <w:rsid w:val="00B27D85"/>
    <w:rsid w:val="00B318FD"/>
    <w:rsid w:val="00B33895"/>
    <w:rsid w:val="00B35287"/>
    <w:rsid w:val="00B35603"/>
    <w:rsid w:val="00B37E44"/>
    <w:rsid w:val="00B415DF"/>
    <w:rsid w:val="00B426A4"/>
    <w:rsid w:val="00B46CC1"/>
    <w:rsid w:val="00B5037E"/>
    <w:rsid w:val="00B51BD9"/>
    <w:rsid w:val="00B55E8C"/>
    <w:rsid w:val="00B575EC"/>
    <w:rsid w:val="00B57AD6"/>
    <w:rsid w:val="00B60C11"/>
    <w:rsid w:val="00B64C17"/>
    <w:rsid w:val="00B672C8"/>
    <w:rsid w:val="00B7150B"/>
    <w:rsid w:val="00B724F2"/>
    <w:rsid w:val="00B72C30"/>
    <w:rsid w:val="00B72D31"/>
    <w:rsid w:val="00B73DC1"/>
    <w:rsid w:val="00B73EE2"/>
    <w:rsid w:val="00B75F85"/>
    <w:rsid w:val="00B769BA"/>
    <w:rsid w:val="00B801C0"/>
    <w:rsid w:val="00B840F8"/>
    <w:rsid w:val="00B90F9C"/>
    <w:rsid w:val="00B9301D"/>
    <w:rsid w:val="00BA2314"/>
    <w:rsid w:val="00BA2CDD"/>
    <w:rsid w:val="00BA42E5"/>
    <w:rsid w:val="00BA4C40"/>
    <w:rsid w:val="00BA5D90"/>
    <w:rsid w:val="00BA5DE6"/>
    <w:rsid w:val="00BB2A69"/>
    <w:rsid w:val="00BB3779"/>
    <w:rsid w:val="00BB4B23"/>
    <w:rsid w:val="00BB596A"/>
    <w:rsid w:val="00BB5B3E"/>
    <w:rsid w:val="00BC356C"/>
    <w:rsid w:val="00BC44BF"/>
    <w:rsid w:val="00BC46BE"/>
    <w:rsid w:val="00BC5678"/>
    <w:rsid w:val="00BC6F1D"/>
    <w:rsid w:val="00BD4049"/>
    <w:rsid w:val="00BD5833"/>
    <w:rsid w:val="00BE19F9"/>
    <w:rsid w:val="00BE3F0D"/>
    <w:rsid w:val="00BE6200"/>
    <w:rsid w:val="00BF372E"/>
    <w:rsid w:val="00BF5062"/>
    <w:rsid w:val="00C00A4C"/>
    <w:rsid w:val="00C02CCC"/>
    <w:rsid w:val="00C03A5F"/>
    <w:rsid w:val="00C03F98"/>
    <w:rsid w:val="00C0405B"/>
    <w:rsid w:val="00C06E64"/>
    <w:rsid w:val="00C07EB0"/>
    <w:rsid w:val="00C103A4"/>
    <w:rsid w:val="00C12141"/>
    <w:rsid w:val="00C13DC2"/>
    <w:rsid w:val="00C14B09"/>
    <w:rsid w:val="00C1614E"/>
    <w:rsid w:val="00C16EE5"/>
    <w:rsid w:val="00C17B1E"/>
    <w:rsid w:val="00C24E20"/>
    <w:rsid w:val="00C25A85"/>
    <w:rsid w:val="00C267C2"/>
    <w:rsid w:val="00C27A69"/>
    <w:rsid w:val="00C33382"/>
    <w:rsid w:val="00C338E8"/>
    <w:rsid w:val="00C3557C"/>
    <w:rsid w:val="00C365A6"/>
    <w:rsid w:val="00C400AC"/>
    <w:rsid w:val="00C40EC5"/>
    <w:rsid w:val="00C51FF4"/>
    <w:rsid w:val="00C5226F"/>
    <w:rsid w:val="00C530A3"/>
    <w:rsid w:val="00C54EF5"/>
    <w:rsid w:val="00C6003D"/>
    <w:rsid w:val="00C63C47"/>
    <w:rsid w:val="00C65467"/>
    <w:rsid w:val="00C66390"/>
    <w:rsid w:val="00C707D5"/>
    <w:rsid w:val="00C74166"/>
    <w:rsid w:val="00C746C4"/>
    <w:rsid w:val="00C75B51"/>
    <w:rsid w:val="00C809B4"/>
    <w:rsid w:val="00C87977"/>
    <w:rsid w:val="00C9486B"/>
    <w:rsid w:val="00C95813"/>
    <w:rsid w:val="00C95CC9"/>
    <w:rsid w:val="00C96A4A"/>
    <w:rsid w:val="00C9731A"/>
    <w:rsid w:val="00C976C1"/>
    <w:rsid w:val="00CA043B"/>
    <w:rsid w:val="00CA113A"/>
    <w:rsid w:val="00CA148E"/>
    <w:rsid w:val="00CA1865"/>
    <w:rsid w:val="00CA29E7"/>
    <w:rsid w:val="00CA4FB6"/>
    <w:rsid w:val="00CA5A8A"/>
    <w:rsid w:val="00CA5C8A"/>
    <w:rsid w:val="00CA64A8"/>
    <w:rsid w:val="00CB0E89"/>
    <w:rsid w:val="00CB2821"/>
    <w:rsid w:val="00CB4A78"/>
    <w:rsid w:val="00CC3415"/>
    <w:rsid w:val="00CC3928"/>
    <w:rsid w:val="00CC3AA1"/>
    <w:rsid w:val="00CC4453"/>
    <w:rsid w:val="00CC5167"/>
    <w:rsid w:val="00CC5B47"/>
    <w:rsid w:val="00CC6B37"/>
    <w:rsid w:val="00CD13FB"/>
    <w:rsid w:val="00CD685C"/>
    <w:rsid w:val="00CD7DD7"/>
    <w:rsid w:val="00CE28E2"/>
    <w:rsid w:val="00CE2B33"/>
    <w:rsid w:val="00CE338C"/>
    <w:rsid w:val="00CE5CC5"/>
    <w:rsid w:val="00CE75F2"/>
    <w:rsid w:val="00CF5BF8"/>
    <w:rsid w:val="00CF7E32"/>
    <w:rsid w:val="00D0383B"/>
    <w:rsid w:val="00D07FAD"/>
    <w:rsid w:val="00D10CE4"/>
    <w:rsid w:val="00D12E64"/>
    <w:rsid w:val="00D178B6"/>
    <w:rsid w:val="00D20772"/>
    <w:rsid w:val="00D22394"/>
    <w:rsid w:val="00D231ED"/>
    <w:rsid w:val="00D241B6"/>
    <w:rsid w:val="00D25B1F"/>
    <w:rsid w:val="00D31987"/>
    <w:rsid w:val="00D33714"/>
    <w:rsid w:val="00D33737"/>
    <w:rsid w:val="00D3548A"/>
    <w:rsid w:val="00D417D0"/>
    <w:rsid w:val="00D4270E"/>
    <w:rsid w:val="00D42851"/>
    <w:rsid w:val="00D43099"/>
    <w:rsid w:val="00D43632"/>
    <w:rsid w:val="00D43BD4"/>
    <w:rsid w:val="00D43E3D"/>
    <w:rsid w:val="00D4621F"/>
    <w:rsid w:val="00D47A90"/>
    <w:rsid w:val="00D51A17"/>
    <w:rsid w:val="00D537CC"/>
    <w:rsid w:val="00D53877"/>
    <w:rsid w:val="00D544D3"/>
    <w:rsid w:val="00D5583D"/>
    <w:rsid w:val="00D55D94"/>
    <w:rsid w:val="00D60456"/>
    <w:rsid w:val="00D616DF"/>
    <w:rsid w:val="00D628D5"/>
    <w:rsid w:val="00D62CB5"/>
    <w:rsid w:val="00D63945"/>
    <w:rsid w:val="00D64887"/>
    <w:rsid w:val="00D6640B"/>
    <w:rsid w:val="00D67BAA"/>
    <w:rsid w:val="00D70FB0"/>
    <w:rsid w:val="00D71E1B"/>
    <w:rsid w:val="00D735DF"/>
    <w:rsid w:val="00D74A59"/>
    <w:rsid w:val="00D74C21"/>
    <w:rsid w:val="00D755A1"/>
    <w:rsid w:val="00D7584B"/>
    <w:rsid w:val="00D759DA"/>
    <w:rsid w:val="00D809DC"/>
    <w:rsid w:val="00D84B91"/>
    <w:rsid w:val="00D85398"/>
    <w:rsid w:val="00D8545E"/>
    <w:rsid w:val="00D86A3D"/>
    <w:rsid w:val="00D872D4"/>
    <w:rsid w:val="00D87AB0"/>
    <w:rsid w:val="00D96CCD"/>
    <w:rsid w:val="00DA0035"/>
    <w:rsid w:val="00DA0E9F"/>
    <w:rsid w:val="00DA0F76"/>
    <w:rsid w:val="00DA1BE1"/>
    <w:rsid w:val="00DB0BA3"/>
    <w:rsid w:val="00DB5167"/>
    <w:rsid w:val="00DB61B0"/>
    <w:rsid w:val="00DB6809"/>
    <w:rsid w:val="00DB6E5E"/>
    <w:rsid w:val="00DC02A6"/>
    <w:rsid w:val="00DC5E1E"/>
    <w:rsid w:val="00DC648C"/>
    <w:rsid w:val="00DC78F1"/>
    <w:rsid w:val="00DC7E19"/>
    <w:rsid w:val="00DD034C"/>
    <w:rsid w:val="00DD21FB"/>
    <w:rsid w:val="00DD3856"/>
    <w:rsid w:val="00DD5FA3"/>
    <w:rsid w:val="00DD654B"/>
    <w:rsid w:val="00DE0426"/>
    <w:rsid w:val="00DE24F2"/>
    <w:rsid w:val="00DE356A"/>
    <w:rsid w:val="00DE63FF"/>
    <w:rsid w:val="00DF0389"/>
    <w:rsid w:val="00DF204B"/>
    <w:rsid w:val="00DF24C1"/>
    <w:rsid w:val="00DF2D3E"/>
    <w:rsid w:val="00DF3205"/>
    <w:rsid w:val="00DF3D29"/>
    <w:rsid w:val="00DF4D93"/>
    <w:rsid w:val="00DF543C"/>
    <w:rsid w:val="00DF62A1"/>
    <w:rsid w:val="00E00B93"/>
    <w:rsid w:val="00E072C5"/>
    <w:rsid w:val="00E07F8B"/>
    <w:rsid w:val="00E07FEA"/>
    <w:rsid w:val="00E12B9A"/>
    <w:rsid w:val="00E137E1"/>
    <w:rsid w:val="00E149C3"/>
    <w:rsid w:val="00E17171"/>
    <w:rsid w:val="00E20C98"/>
    <w:rsid w:val="00E25761"/>
    <w:rsid w:val="00E305CE"/>
    <w:rsid w:val="00E3374E"/>
    <w:rsid w:val="00E3639E"/>
    <w:rsid w:val="00E41D11"/>
    <w:rsid w:val="00E41DC1"/>
    <w:rsid w:val="00E4206E"/>
    <w:rsid w:val="00E43DDD"/>
    <w:rsid w:val="00E43EA6"/>
    <w:rsid w:val="00E463B5"/>
    <w:rsid w:val="00E4646D"/>
    <w:rsid w:val="00E47A03"/>
    <w:rsid w:val="00E6108E"/>
    <w:rsid w:val="00E61C43"/>
    <w:rsid w:val="00E62652"/>
    <w:rsid w:val="00E634C2"/>
    <w:rsid w:val="00E641D2"/>
    <w:rsid w:val="00E64D0F"/>
    <w:rsid w:val="00E75633"/>
    <w:rsid w:val="00E76A00"/>
    <w:rsid w:val="00E77CF6"/>
    <w:rsid w:val="00E82891"/>
    <w:rsid w:val="00E82B0C"/>
    <w:rsid w:val="00E85908"/>
    <w:rsid w:val="00E865EE"/>
    <w:rsid w:val="00E872D6"/>
    <w:rsid w:val="00E909D1"/>
    <w:rsid w:val="00E90CE5"/>
    <w:rsid w:val="00E92C47"/>
    <w:rsid w:val="00E96381"/>
    <w:rsid w:val="00E9743F"/>
    <w:rsid w:val="00E975C8"/>
    <w:rsid w:val="00E977BB"/>
    <w:rsid w:val="00EA067E"/>
    <w:rsid w:val="00EA269E"/>
    <w:rsid w:val="00EA2768"/>
    <w:rsid w:val="00EA61AE"/>
    <w:rsid w:val="00EA71B7"/>
    <w:rsid w:val="00EA77DE"/>
    <w:rsid w:val="00EB0CEE"/>
    <w:rsid w:val="00EB2DDD"/>
    <w:rsid w:val="00EB3AAA"/>
    <w:rsid w:val="00EB4217"/>
    <w:rsid w:val="00EB4514"/>
    <w:rsid w:val="00EB460A"/>
    <w:rsid w:val="00EB53C7"/>
    <w:rsid w:val="00EB54EA"/>
    <w:rsid w:val="00EB685E"/>
    <w:rsid w:val="00EB6C1E"/>
    <w:rsid w:val="00EB74E2"/>
    <w:rsid w:val="00EB775B"/>
    <w:rsid w:val="00EC1D31"/>
    <w:rsid w:val="00EC2FFB"/>
    <w:rsid w:val="00EC4413"/>
    <w:rsid w:val="00EC6A67"/>
    <w:rsid w:val="00EC7168"/>
    <w:rsid w:val="00EC7B93"/>
    <w:rsid w:val="00EC7E41"/>
    <w:rsid w:val="00ED01AF"/>
    <w:rsid w:val="00ED1061"/>
    <w:rsid w:val="00ED1584"/>
    <w:rsid w:val="00ED19C7"/>
    <w:rsid w:val="00ED25C6"/>
    <w:rsid w:val="00ED2EA5"/>
    <w:rsid w:val="00ED41CD"/>
    <w:rsid w:val="00ED5335"/>
    <w:rsid w:val="00ED7C90"/>
    <w:rsid w:val="00EE4DDF"/>
    <w:rsid w:val="00EE56F5"/>
    <w:rsid w:val="00EE5BBC"/>
    <w:rsid w:val="00EE602E"/>
    <w:rsid w:val="00EE6C14"/>
    <w:rsid w:val="00EF42CE"/>
    <w:rsid w:val="00EF4366"/>
    <w:rsid w:val="00EF7973"/>
    <w:rsid w:val="00F0073A"/>
    <w:rsid w:val="00F00D5E"/>
    <w:rsid w:val="00F03F99"/>
    <w:rsid w:val="00F04868"/>
    <w:rsid w:val="00F04BE8"/>
    <w:rsid w:val="00F114C0"/>
    <w:rsid w:val="00F11DCB"/>
    <w:rsid w:val="00F135E2"/>
    <w:rsid w:val="00F14856"/>
    <w:rsid w:val="00F17FE1"/>
    <w:rsid w:val="00F24343"/>
    <w:rsid w:val="00F3037D"/>
    <w:rsid w:val="00F314EA"/>
    <w:rsid w:val="00F31BE9"/>
    <w:rsid w:val="00F325A4"/>
    <w:rsid w:val="00F3765C"/>
    <w:rsid w:val="00F41F66"/>
    <w:rsid w:val="00F43E9A"/>
    <w:rsid w:val="00F45781"/>
    <w:rsid w:val="00F46CEC"/>
    <w:rsid w:val="00F50791"/>
    <w:rsid w:val="00F507D8"/>
    <w:rsid w:val="00F531DA"/>
    <w:rsid w:val="00F565BA"/>
    <w:rsid w:val="00F60B15"/>
    <w:rsid w:val="00F60B16"/>
    <w:rsid w:val="00F60EDE"/>
    <w:rsid w:val="00F61929"/>
    <w:rsid w:val="00F62D51"/>
    <w:rsid w:val="00F6578A"/>
    <w:rsid w:val="00F67D34"/>
    <w:rsid w:val="00F71B76"/>
    <w:rsid w:val="00F724AF"/>
    <w:rsid w:val="00F7295C"/>
    <w:rsid w:val="00F729A4"/>
    <w:rsid w:val="00F74ABB"/>
    <w:rsid w:val="00F76DB7"/>
    <w:rsid w:val="00F80490"/>
    <w:rsid w:val="00F805F7"/>
    <w:rsid w:val="00F83A8D"/>
    <w:rsid w:val="00F83DFB"/>
    <w:rsid w:val="00F8450F"/>
    <w:rsid w:val="00F859CF"/>
    <w:rsid w:val="00F8611C"/>
    <w:rsid w:val="00F9261D"/>
    <w:rsid w:val="00F93462"/>
    <w:rsid w:val="00F94498"/>
    <w:rsid w:val="00F97325"/>
    <w:rsid w:val="00FA2467"/>
    <w:rsid w:val="00FA2740"/>
    <w:rsid w:val="00FA284D"/>
    <w:rsid w:val="00FA3C13"/>
    <w:rsid w:val="00FA3C7F"/>
    <w:rsid w:val="00FA6553"/>
    <w:rsid w:val="00FA7459"/>
    <w:rsid w:val="00FB0C06"/>
    <w:rsid w:val="00FB50E5"/>
    <w:rsid w:val="00FC0CFA"/>
    <w:rsid w:val="00FC2FBA"/>
    <w:rsid w:val="00FC3654"/>
    <w:rsid w:val="00FC5D22"/>
    <w:rsid w:val="00FC7C2C"/>
    <w:rsid w:val="00FD616B"/>
    <w:rsid w:val="00FD640C"/>
    <w:rsid w:val="00FD792B"/>
    <w:rsid w:val="00FE0A97"/>
    <w:rsid w:val="00FE23A9"/>
    <w:rsid w:val="00FE2BD4"/>
    <w:rsid w:val="00FE5241"/>
    <w:rsid w:val="00FF1C95"/>
    <w:rsid w:val="00FF4605"/>
    <w:rsid w:val="00FF6015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2DAEF"/>
  <w15:chartTrackingRefBased/>
  <w15:docId w15:val="{737226EE-4E31-4C83-AF2B-591364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5406"/>
    <w:pPr>
      <w:widowControl w:val="0"/>
      <w:spacing w:line="44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C3F"/>
    <w:pPr>
      <w:keepNext/>
      <w:keepLines/>
      <w:numPr>
        <w:numId w:val="1"/>
      </w:numPr>
      <w:spacing w:beforeLines="50" w:before="50" w:afterLines="50" w:after="50" w:line="120" w:lineRule="auto"/>
      <w:ind w:left="113" w:hanging="113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C20"/>
    <w:pPr>
      <w:keepNext/>
      <w:keepLines/>
      <w:numPr>
        <w:ilvl w:val="1"/>
        <w:numId w:val="1"/>
      </w:numPr>
      <w:spacing w:beforeLines="50" w:before="50" w:afterLines="50" w:after="50" w:line="120" w:lineRule="auto"/>
      <w:ind w:left="68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3D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D3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D3D4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3C3F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A7C20"/>
    <w:rPr>
      <w:rFonts w:asciiTheme="majorHAnsi" w:eastAsia="宋体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732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7325"/>
  </w:style>
  <w:style w:type="paragraph" w:styleId="TOC2">
    <w:name w:val="toc 2"/>
    <w:basedOn w:val="Normal"/>
    <w:next w:val="Normal"/>
    <w:autoRedefine/>
    <w:uiPriority w:val="39"/>
    <w:unhideWhenUsed/>
    <w:rsid w:val="00F97325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F973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0085"/>
    <w:pPr>
      <w:ind w:firstLineChars="200" w:firstLine="4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C6A1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A1C"/>
    <w:rPr>
      <w:rFonts w:ascii="Times New Roman" w:eastAsia="宋体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6A1C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1C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46BE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4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46BE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66571"/>
  </w:style>
  <w:style w:type="character" w:styleId="UnresolvedMention">
    <w:name w:val="Unresolved Mention"/>
    <w:basedOn w:val="DefaultParagraphFont"/>
    <w:uiPriority w:val="99"/>
    <w:rsid w:val="00E634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E0F2-D15F-4CAF-8FE5-62B99906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7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gui huang</dc:creator>
  <cp:keywords/>
  <dc:description/>
  <cp:lastModifiedBy>fugui huang</cp:lastModifiedBy>
  <cp:revision>5356</cp:revision>
  <dcterms:created xsi:type="dcterms:W3CDTF">2018-01-07T11:15:00Z</dcterms:created>
  <dcterms:modified xsi:type="dcterms:W3CDTF">2018-03-25T14:50:00Z</dcterms:modified>
</cp:coreProperties>
</file>